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52A9" w14:textId="7CD391CF" w:rsidR="00D26DC0" w:rsidRDefault="0089123B" w:rsidP="00D442D1">
      <w:pPr>
        <w:ind w:left="130"/>
        <w:rPr>
          <w:rFonts w:ascii="Arial" w:hAnsi="Arial" w:cs="Arial"/>
          <w:b/>
          <w:bCs/>
          <w:color w:val="00347D"/>
        </w:rPr>
      </w:pPr>
      <w:r>
        <w:rPr>
          <w:rFonts w:ascii="Arial" w:hAnsi="Arial" w:cs="Arial"/>
          <w:b/>
          <w:bCs/>
          <w:color w:val="00347D"/>
          <w:sz w:val="44"/>
          <w:szCs w:val="44"/>
        </w:rPr>
        <w:t xml:space="preserve">Filmskript: </w:t>
      </w:r>
      <w:r w:rsidR="000E5524" w:rsidRPr="00D442D1">
        <w:rPr>
          <w:rFonts w:ascii="Arial" w:hAnsi="Arial" w:cs="Arial"/>
          <w:b/>
          <w:bCs/>
          <w:color w:val="00347D"/>
          <w:sz w:val="44"/>
          <w:szCs w:val="44"/>
        </w:rPr>
        <w:t>d</w:t>
      </w:r>
      <w:r w:rsidR="00E44ED5" w:rsidRPr="00D442D1">
        <w:rPr>
          <w:rFonts w:ascii="Arial" w:hAnsi="Arial" w:cs="Arial"/>
          <w:b/>
          <w:bCs/>
          <w:color w:val="00347D"/>
          <w:sz w:val="44"/>
          <w:szCs w:val="44"/>
        </w:rPr>
        <w:t>ein Spickzettel</w:t>
      </w:r>
      <w:r w:rsidR="000E5524" w:rsidRPr="00D442D1">
        <w:rPr>
          <w:rFonts w:ascii="Arial" w:hAnsi="Arial" w:cs="Arial"/>
          <w:b/>
          <w:bCs/>
          <w:color w:val="00347D"/>
          <w:sz w:val="44"/>
          <w:szCs w:val="44"/>
        </w:rPr>
        <w:t xml:space="preserve"> - Was passiert, wenn das Eis in Grönland schmilzt?</w:t>
      </w:r>
      <w:r w:rsidR="003B617C" w:rsidRPr="00D442D1">
        <w:rPr>
          <w:rFonts w:ascii="Arial" w:hAnsi="Arial" w:cs="Arial"/>
          <w:b/>
          <w:bCs/>
          <w:color w:val="00347D"/>
          <w:spacing w:val="-2"/>
          <w:sz w:val="44"/>
          <w:szCs w:val="44"/>
        </w:rPr>
        <w:br/>
      </w:r>
      <w:r w:rsidR="0067301B" w:rsidRPr="00D442D1">
        <w:rPr>
          <w:rFonts w:ascii="Arial" w:hAnsi="Arial" w:cs="Arial"/>
          <w:b/>
          <w:bCs/>
          <w:color w:val="00347D"/>
        </w:rPr>
        <w:br/>
      </w:r>
      <w:r w:rsidR="000E5524" w:rsidRPr="00D442D1">
        <w:rPr>
          <w:rFonts w:ascii="Arial" w:hAnsi="Arial" w:cs="Arial"/>
          <w:b/>
          <w:bCs/>
          <w:color w:val="00347D"/>
        </w:rPr>
        <w:br/>
      </w:r>
    </w:p>
    <w:p w14:paraId="581577E6" w14:textId="2E354498" w:rsidR="00190A40" w:rsidRPr="00D442D1" w:rsidRDefault="00DA6395" w:rsidP="00D442D1">
      <w:pPr>
        <w:ind w:left="130"/>
        <w:rPr>
          <w:rFonts w:ascii="Arial" w:hAnsi="Arial" w:cs="Arial"/>
          <w:color w:val="00347D"/>
          <w:shd w:val="clear" w:color="auto" w:fill="FFFFFF"/>
        </w:rPr>
      </w:pPr>
      <w:r w:rsidRPr="00D442D1">
        <w:rPr>
          <w:rFonts w:ascii="Arial" w:hAnsi="Arial" w:cs="Arial"/>
          <w:b/>
          <w:bCs/>
          <w:color w:val="00347D"/>
        </w:rPr>
        <w:t>00:0</w:t>
      </w:r>
      <w:r w:rsidR="00F84FB9" w:rsidRPr="00D442D1">
        <w:rPr>
          <w:rFonts w:ascii="Arial" w:hAnsi="Arial" w:cs="Arial"/>
          <w:b/>
          <w:bCs/>
          <w:color w:val="00347D"/>
        </w:rPr>
        <w:t>4</w:t>
      </w:r>
      <w:r w:rsidRPr="00D442D1">
        <w:rPr>
          <w:rFonts w:ascii="Arial" w:hAnsi="Arial" w:cs="Arial"/>
          <w:b/>
          <w:bCs/>
          <w:color w:val="00347D"/>
        </w:rPr>
        <w:br/>
      </w:r>
      <w:r w:rsidR="006633AB" w:rsidRPr="00D442D1">
        <w:rPr>
          <w:rFonts w:ascii="Arial" w:hAnsi="Arial" w:cs="Arial"/>
          <w:color w:val="00347D"/>
          <w:shd w:val="clear" w:color="auto" w:fill="FFFFFF"/>
        </w:rPr>
        <w:t xml:space="preserve">Grönland – eine riesige Insel in der Arktis. Bedeckt von einer gewaltigen Eisschicht. </w:t>
      </w:r>
    </w:p>
    <w:p w14:paraId="6162302B" w14:textId="37C2B090" w:rsidR="0002036C" w:rsidRPr="00D442D1" w:rsidRDefault="006633AB" w:rsidP="00D442D1">
      <w:pPr>
        <w:ind w:left="130"/>
        <w:rPr>
          <w:rFonts w:ascii="Arial" w:hAnsi="Arial" w:cs="Arial"/>
          <w:color w:val="00347D"/>
          <w:shd w:val="clear" w:color="auto" w:fill="FFFFFF"/>
        </w:rPr>
      </w:pPr>
      <w:r w:rsidRPr="00D442D1">
        <w:rPr>
          <w:rFonts w:ascii="Arial" w:hAnsi="Arial" w:cs="Arial"/>
          <w:color w:val="00347D"/>
          <w:shd w:val="clear" w:color="auto" w:fill="FFFFFF"/>
        </w:rPr>
        <w:t>Doch durch den Klimawandel erwärmt sich die Erde, das Eis taut. Und zwar nirgends so schnell wie in der Arktis. Und jetzt?</w:t>
      </w:r>
      <w:r w:rsidR="00190A40" w:rsidRPr="00D442D1">
        <w:rPr>
          <w:rFonts w:ascii="Arial" w:hAnsi="Arial" w:cs="Arial"/>
          <w:color w:val="00347D"/>
          <w:shd w:val="clear" w:color="auto" w:fill="FFFFFF"/>
        </w:rPr>
        <w:br/>
      </w:r>
      <w:r w:rsidR="00190A40" w:rsidRPr="00D442D1">
        <w:rPr>
          <w:rFonts w:ascii="Arial" w:hAnsi="Arial" w:cs="Arial"/>
          <w:color w:val="00347D"/>
          <w:shd w:val="clear" w:color="auto" w:fill="FFFFFF"/>
        </w:rPr>
        <w:br/>
      </w:r>
      <w:r w:rsidR="005A5420" w:rsidRPr="00D442D1">
        <w:rPr>
          <w:rFonts w:ascii="Arial" w:hAnsi="Arial" w:cs="Arial"/>
          <w:b/>
          <w:bCs/>
          <w:color w:val="00347D"/>
        </w:rPr>
        <w:t>00:18</w:t>
      </w:r>
      <w:r w:rsidR="005A5420" w:rsidRPr="00D442D1">
        <w:rPr>
          <w:rFonts w:ascii="Arial" w:hAnsi="Arial" w:cs="Arial"/>
          <w:b/>
          <w:bCs/>
          <w:color w:val="00347D"/>
        </w:rPr>
        <w:br/>
      </w:r>
      <w:r w:rsidRPr="00D442D1">
        <w:rPr>
          <w:rFonts w:ascii="Arial" w:hAnsi="Arial" w:cs="Arial"/>
          <w:b/>
          <w:bCs/>
          <w:color w:val="00347D"/>
          <w:shd w:val="clear" w:color="auto" w:fill="FFFFFF"/>
        </w:rPr>
        <w:t>Was passiert, wenn das Eis in Grönland schmilzt?</w:t>
      </w:r>
      <w:r w:rsidRPr="00D442D1">
        <w:rPr>
          <w:rFonts w:ascii="Arial" w:hAnsi="Arial" w:cs="Arial"/>
          <w:color w:val="00347D"/>
          <w:shd w:val="clear" w:color="auto" w:fill="FFFFFF"/>
        </w:rPr>
        <w:t xml:space="preserve"> </w:t>
      </w:r>
    </w:p>
    <w:p w14:paraId="4988DA0A" w14:textId="62E0391F" w:rsidR="00F755EA" w:rsidRPr="00D442D1" w:rsidRDefault="002D09BD" w:rsidP="00D442D1">
      <w:pPr>
        <w:spacing w:line="240" w:lineRule="auto"/>
        <w:ind w:left="130"/>
        <w:textAlignment w:val="center"/>
        <w:rPr>
          <w:rFonts w:ascii="Arial" w:hAnsi="Arial" w:cs="Arial"/>
          <w:color w:val="00347D"/>
        </w:rPr>
      </w:pPr>
      <w:r w:rsidRPr="00D442D1">
        <w:rPr>
          <w:rFonts w:ascii="Arial" w:hAnsi="Arial" w:cs="Arial"/>
          <w:color w:val="00347D"/>
        </w:rPr>
        <w:t xml:space="preserve">Hier erfährst du die wichtigsten </w:t>
      </w:r>
      <w:r w:rsidR="00433568" w:rsidRPr="00D442D1">
        <w:rPr>
          <w:rFonts w:ascii="Arial" w:hAnsi="Arial" w:cs="Arial"/>
          <w:color w:val="00347D"/>
        </w:rPr>
        <w:t>F</w:t>
      </w:r>
      <w:r w:rsidR="008515C5" w:rsidRPr="00D442D1">
        <w:rPr>
          <w:rFonts w:ascii="Arial" w:hAnsi="Arial" w:cs="Arial"/>
          <w:color w:val="00347D"/>
        </w:rPr>
        <w:t>olgen</w:t>
      </w:r>
      <w:r w:rsidRPr="00D442D1">
        <w:rPr>
          <w:rFonts w:ascii="Arial" w:hAnsi="Arial" w:cs="Arial"/>
          <w:color w:val="00347D"/>
        </w:rPr>
        <w:t>:</w:t>
      </w:r>
    </w:p>
    <w:p w14:paraId="12A3ACA7" w14:textId="77777777" w:rsidR="00087514" w:rsidRPr="00D442D1" w:rsidRDefault="00087514" w:rsidP="00D442D1">
      <w:pPr>
        <w:spacing w:line="240" w:lineRule="auto"/>
        <w:ind w:left="130"/>
        <w:textAlignment w:val="center"/>
        <w:rPr>
          <w:rFonts w:ascii="Arial" w:hAnsi="Arial" w:cs="Arial"/>
          <w:color w:val="00347D"/>
        </w:rPr>
      </w:pPr>
    </w:p>
    <w:p w14:paraId="7E4C1778" w14:textId="16696756" w:rsidR="00F755EA" w:rsidRPr="00D442D1" w:rsidRDefault="001C29EA" w:rsidP="00D442D1">
      <w:pPr>
        <w:spacing w:line="240" w:lineRule="auto"/>
        <w:ind w:left="130"/>
        <w:textAlignment w:val="center"/>
        <w:rPr>
          <w:rFonts w:ascii="Arial" w:hAnsi="Arial" w:cs="Arial"/>
          <w:color w:val="00347D"/>
        </w:rPr>
      </w:pPr>
      <w:r w:rsidRPr="00D442D1">
        <w:rPr>
          <w:rFonts w:ascii="Arial" w:hAnsi="Arial" w:cs="Arial"/>
          <w:b/>
          <w:bCs/>
          <w:color w:val="00347D"/>
        </w:rPr>
        <w:t>00:</w:t>
      </w:r>
      <w:r w:rsidR="00087514" w:rsidRPr="00D442D1">
        <w:rPr>
          <w:rFonts w:ascii="Arial" w:hAnsi="Arial" w:cs="Arial"/>
          <w:b/>
          <w:bCs/>
          <w:color w:val="00347D"/>
        </w:rPr>
        <w:t>2</w:t>
      </w:r>
      <w:r w:rsidR="00DB023D" w:rsidRPr="00D442D1">
        <w:rPr>
          <w:rFonts w:ascii="Arial" w:hAnsi="Arial" w:cs="Arial"/>
          <w:b/>
          <w:bCs/>
          <w:color w:val="00347D"/>
        </w:rPr>
        <w:t>6</w:t>
      </w:r>
    </w:p>
    <w:p w14:paraId="405EBB60" w14:textId="77777777" w:rsidR="00C44F0A" w:rsidRPr="00D442D1" w:rsidRDefault="00C44F0A" w:rsidP="00D26DC0">
      <w:pPr>
        <w:pStyle w:val="Listenabsatz"/>
        <w:numPr>
          <w:ilvl w:val="0"/>
          <w:numId w:val="8"/>
        </w:numPr>
        <w:ind w:left="490"/>
        <w:rPr>
          <w:rFonts w:ascii="Arial" w:hAnsi="Arial" w:cs="Arial"/>
          <w:color w:val="00347D"/>
        </w:rPr>
      </w:pPr>
      <w:r w:rsidRPr="00D442D1">
        <w:rPr>
          <w:rFonts w:ascii="Arial" w:hAnsi="Arial" w:cs="Arial"/>
          <w:color w:val="00347D"/>
        </w:rPr>
        <w:t xml:space="preserve">Der Meeresspiegel steigt. </w:t>
      </w:r>
    </w:p>
    <w:p w14:paraId="22F9338A" w14:textId="77777777" w:rsidR="00186D9E" w:rsidRPr="00D442D1" w:rsidRDefault="00B17659" w:rsidP="00D26DC0">
      <w:pPr>
        <w:pStyle w:val="Listenabsatz"/>
        <w:numPr>
          <w:ilvl w:val="0"/>
          <w:numId w:val="8"/>
        </w:numPr>
        <w:ind w:left="490"/>
        <w:rPr>
          <w:rFonts w:ascii="Arial" w:hAnsi="Arial" w:cs="Arial"/>
          <w:color w:val="00347D"/>
        </w:rPr>
      </w:pPr>
      <w:r w:rsidRPr="00D442D1">
        <w:rPr>
          <w:rFonts w:ascii="Arial" w:hAnsi="Arial" w:cs="Arial"/>
          <w:color w:val="00347D"/>
        </w:rPr>
        <w:t xml:space="preserve">Das Wetter verändert sich. </w:t>
      </w:r>
    </w:p>
    <w:p w14:paraId="7FA62ECB" w14:textId="2F105360" w:rsidR="00D061FB" w:rsidRPr="00D442D1" w:rsidRDefault="00D061FB" w:rsidP="00D26DC0">
      <w:pPr>
        <w:pStyle w:val="Listenabsatz"/>
        <w:numPr>
          <w:ilvl w:val="0"/>
          <w:numId w:val="8"/>
        </w:numPr>
        <w:ind w:left="490"/>
        <w:rPr>
          <w:rFonts w:ascii="Arial" w:hAnsi="Arial" w:cs="Arial"/>
          <w:color w:val="00347D"/>
        </w:rPr>
      </w:pPr>
      <w:r w:rsidRPr="00D442D1">
        <w:rPr>
          <w:rFonts w:ascii="Arial" w:hAnsi="Arial" w:cs="Arial"/>
          <w:color w:val="00347D"/>
        </w:rPr>
        <w:t>Tier</w:t>
      </w:r>
      <w:r w:rsidR="00FE696C" w:rsidRPr="00D442D1">
        <w:rPr>
          <w:rFonts w:ascii="Arial" w:hAnsi="Arial" w:cs="Arial"/>
          <w:color w:val="00347D"/>
        </w:rPr>
        <w:t xml:space="preserve">e </w:t>
      </w:r>
      <w:r w:rsidRPr="00D442D1">
        <w:rPr>
          <w:rFonts w:ascii="Arial" w:hAnsi="Arial" w:cs="Arial"/>
          <w:color w:val="00347D"/>
        </w:rPr>
        <w:t>und Pflanzen passen</w:t>
      </w:r>
      <w:r w:rsidR="000E5524" w:rsidRPr="00D442D1">
        <w:rPr>
          <w:rFonts w:ascii="Arial" w:hAnsi="Arial" w:cs="Arial"/>
          <w:color w:val="00347D"/>
        </w:rPr>
        <w:t xml:space="preserve"> sich an</w:t>
      </w:r>
      <w:r w:rsidRPr="00D442D1">
        <w:rPr>
          <w:rFonts w:ascii="Arial" w:hAnsi="Arial" w:cs="Arial"/>
          <w:color w:val="00347D"/>
        </w:rPr>
        <w:t>.</w:t>
      </w:r>
    </w:p>
    <w:p w14:paraId="7D881EA6" w14:textId="77777777" w:rsidR="00FD6AA4" w:rsidRPr="00D442D1" w:rsidRDefault="00FD6AA4" w:rsidP="00D442D1">
      <w:pPr>
        <w:ind w:left="130"/>
        <w:rPr>
          <w:rFonts w:ascii="Arial" w:hAnsi="Arial" w:cs="Arial"/>
          <w:b/>
          <w:bCs/>
          <w:color w:val="00347D"/>
        </w:rPr>
      </w:pPr>
      <w:r w:rsidRPr="00D442D1">
        <w:rPr>
          <w:rFonts w:ascii="Arial" w:hAnsi="Arial" w:cs="Arial"/>
          <w:b/>
          <w:bCs/>
          <w:color w:val="00347D"/>
        </w:rPr>
        <w:br/>
      </w:r>
      <w:r w:rsidR="0012514F" w:rsidRPr="00D442D1">
        <w:rPr>
          <w:rFonts w:ascii="Arial" w:hAnsi="Arial" w:cs="Arial"/>
          <w:b/>
          <w:bCs/>
          <w:color w:val="00347D"/>
        </w:rPr>
        <w:t>00:3</w:t>
      </w:r>
      <w:r w:rsidR="00605E49" w:rsidRPr="00D442D1">
        <w:rPr>
          <w:rFonts w:ascii="Arial" w:hAnsi="Arial" w:cs="Arial"/>
          <w:b/>
          <w:bCs/>
          <w:color w:val="00347D"/>
        </w:rPr>
        <w:t>6</w:t>
      </w:r>
      <w:r w:rsidR="26DD43DA" w:rsidRPr="00D442D1">
        <w:rPr>
          <w:rFonts w:ascii="Arial" w:hAnsi="Arial" w:cs="Arial"/>
          <w:b/>
          <w:bCs/>
          <w:color w:val="00347D"/>
        </w:rPr>
        <w:t xml:space="preserve"> </w:t>
      </w:r>
      <w:r w:rsidR="0012514F" w:rsidRPr="00D442D1">
        <w:rPr>
          <w:color w:val="00347D"/>
        </w:rPr>
        <w:br/>
      </w:r>
      <w:r w:rsidR="00683AEA" w:rsidRPr="00D442D1">
        <w:rPr>
          <w:rFonts w:ascii="Arial" w:hAnsi="Arial" w:cs="Arial"/>
          <w:color w:val="00347D"/>
        </w:rPr>
        <w:t xml:space="preserve">Erstmal zum steigenden </w:t>
      </w:r>
      <w:r w:rsidR="00683AEA" w:rsidRPr="00D442D1">
        <w:rPr>
          <w:rFonts w:ascii="Arial" w:hAnsi="Arial" w:cs="Arial"/>
          <w:b/>
          <w:bCs/>
          <w:color w:val="00347D"/>
        </w:rPr>
        <w:t>Meeresspiegel</w:t>
      </w:r>
      <w:r w:rsidR="0084743F" w:rsidRPr="00D442D1">
        <w:rPr>
          <w:rFonts w:ascii="Arial" w:hAnsi="Arial" w:cs="Arial"/>
          <w:color w:val="00347D"/>
        </w:rPr>
        <w:t>:</w:t>
      </w:r>
      <w:r w:rsidR="00190A40" w:rsidRPr="00D442D1">
        <w:rPr>
          <w:rFonts w:ascii="Arial" w:hAnsi="Arial" w:cs="Arial"/>
          <w:b/>
          <w:bCs/>
          <w:color w:val="00347D"/>
        </w:rPr>
        <w:br/>
      </w:r>
      <w:r w:rsidR="00190A40" w:rsidRPr="00D442D1">
        <w:rPr>
          <w:rFonts w:ascii="Arial" w:hAnsi="Arial" w:cs="Arial"/>
          <w:b/>
          <w:bCs/>
          <w:color w:val="00347D"/>
        </w:rPr>
        <w:br/>
      </w:r>
      <w:r w:rsidR="00DA6395" w:rsidRPr="00D442D1">
        <w:rPr>
          <w:rFonts w:ascii="Arial" w:hAnsi="Arial" w:cs="Arial"/>
          <w:b/>
          <w:bCs/>
          <w:color w:val="00347D"/>
        </w:rPr>
        <w:t>00:</w:t>
      </w:r>
      <w:r w:rsidR="00B735FE" w:rsidRPr="00D442D1">
        <w:rPr>
          <w:rFonts w:ascii="Arial" w:hAnsi="Arial" w:cs="Arial"/>
          <w:b/>
          <w:bCs/>
          <w:color w:val="00347D"/>
        </w:rPr>
        <w:t>42</w:t>
      </w:r>
      <w:r w:rsidR="00F84FB9" w:rsidRPr="00D442D1">
        <w:rPr>
          <w:rFonts w:ascii="Arial" w:hAnsi="Arial" w:cs="Arial"/>
          <w:b/>
          <w:bCs/>
          <w:color w:val="00347D"/>
        </w:rPr>
        <w:t xml:space="preserve"> </w:t>
      </w:r>
      <w:r w:rsidR="00DA6395" w:rsidRPr="00D442D1">
        <w:rPr>
          <w:rFonts w:ascii="Arial" w:hAnsi="Arial" w:cs="Arial"/>
          <w:b/>
          <w:bCs/>
          <w:color w:val="00347D"/>
        </w:rPr>
        <w:br/>
      </w:r>
      <w:r w:rsidR="00D2509D" w:rsidRPr="00D442D1">
        <w:rPr>
          <w:rFonts w:ascii="Arial" w:hAnsi="Arial" w:cs="Arial"/>
          <w:color w:val="00347D"/>
        </w:rPr>
        <w:t xml:space="preserve">Grönland ist von einem gewaltigen Eispanzer bedeckt, der etwa fünfmal so groß ist wie Deutschland. Dieses Eis ist bis zu drei Kilometer dick. Und es ist ständig in Bewegung: </w:t>
      </w:r>
      <w:r w:rsidR="00D2509D" w:rsidRPr="00D442D1">
        <w:rPr>
          <w:color w:val="00347D"/>
        </w:rPr>
        <w:br/>
      </w:r>
      <w:r w:rsidR="00D2509D" w:rsidRPr="00D442D1">
        <w:rPr>
          <w:rFonts w:ascii="Arial" w:hAnsi="Arial" w:cs="Arial"/>
          <w:b/>
          <w:bCs/>
          <w:color w:val="00347D"/>
        </w:rPr>
        <w:br/>
      </w:r>
      <w:r w:rsidR="00DA6395" w:rsidRPr="00D442D1">
        <w:rPr>
          <w:rFonts w:ascii="Arial" w:hAnsi="Arial" w:cs="Arial"/>
          <w:b/>
          <w:bCs/>
          <w:color w:val="00347D"/>
        </w:rPr>
        <w:t>00:</w:t>
      </w:r>
      <w:r w:rsidR="006F3728" w:rsidRPr="00D442D1">
        <w:rPr>
          <w:rFonts w:ascii="Arial" w:hAnsi="Arial" w:cs="Arial"/>
          <w:b/>
          <w:bCs/>
          <w:color w:val="00347D"/>
        </w:rPr>
        <w:t>5</w:t>
      </w:r>
      <w:r w:rsidR="00475136" w:rsidRPr="00D442D1">
        <w:rPr>
          <w:rFonts w:ascii="Arial" w:hAnsi="Arial" w:cs="Arial"/>
          <w:b/>
          <w:bCs/>
          <w:color w:val="00347D"/>
        </w:rPr>
        <w:t>4</w:t>
      </w:r>
      <w:r w:rsidR="00DA6395" w:rsidRPr="00D442D1">
        <w:rPr>
          <w:rFonts w:ascii="Arial" w:hAnsi="Arial" w:cs="Arial"/>
          <w:b/>
          <w:bCs/>
          <w:color w:val="00347D"/>
        </w:rPr>
        <w:br/>
      </w:r>
      <w:r w:rsidR="004C51A3" w:rsidRPr="00D442D1">
        <w:rPr>
          <w:rFonts w:ascii="Arial" w:hAnsi="Arial" w:cs="Arial"/>
          <w:color w:val="00347D"/>
        </w:rPr>
        <w:t>Vom</w:t>
      </w:r>
      <w:r w:rsidR="00F23734" w:rsidRPr="00D442D1">
        <w:rPr>
          <w:rFonts w:ascii="Arial" w:hAnsi="Arial" w:cs="Arial"/>
          <w:color w:val="00347D"/>
        </w:rPr>
        <w:t xml:space="preserve"> eigenen Gewicht </w:t>
      </w:r>
      <w:r w:rsidR="004C51A3" w:rsidRPr="00D442D1">
        <w:rPr>
          <w:rFonts w:ascii="Arial" w:hAnsi="Arial" w:cs="Arial"/>
          <w:color w:val="00347D"/>
        </w:rPr>
        <w:t>angetrieben</w:t>
      </w:r>
      <w:r w:rsidR="00193CDB" w:rsidRPr="00D442D1">
        <w:rPr>
          <w:rFonts w:ascii="Arial" w:hAnsi="Arial" w:cs="Arial"/>
          <w:color w:val="00347D"/>
        </w:rPr>
        <w:t xml:space="preserve">, </w:t>
      </w:r>
      <w:r w:rsidR="00DF427B" w:rsidRPr="00D442D1">
        <w:rPr>
          <w:rFonts w:ascii="Arial" w:hAnsi="Arial" w:cs="Arial"/>
          <w:color w:val="00347D"/>
        </w:rPr>
        <w:t xml:space="preserve">bewegt sich </w:t>
      </w:r>
      <w:r w:rsidR="00F23734" w:rsidRPr="00D442D1">
        <w:rPr>
          <w:rFonts w:ascii="Arial" w:hAnsi="Arial" w:cs="Arial"/>
          <w:color w:val="00347D"/>
        </w:rPr>
        <w:t>das Eis von der höchsten Stelle im Zentrum der Insel zu den Küsten ins Meer.</w:t>
      </w:r>
      <w:r w:rsidR="00605E49" w:rsidRPr="00D442D1">
        <w:rPr>
          <w:rFonts w:ascii="Arial" w:hAnsi="Arial" w:cs="Arial"/>
          <w:b/>
          <w:bCs/>
          <w:color w:val="00347D"/>
        </w:rPr>
        <w:br/>
      </w:r>
      <w:r w:rsidR="009B0732" w:rsidRPr="00D442D1">
        <w:rPr>
          <w:rFonts w:ascii="Arial" w:hAnsi="Arial" w:cs="Arial"/>
          <w:color w:val="00347D"/>
        </w:rPr>
        <w:t xml:space="preserve">Solche </w:t>
      </w:r>
      <w:r w:rsidR="006E73AA" w:rsidRPr="00D442D1">
        <w:rPr>
          <w:rFonts w:ascii="Arial" w:hAnsi="Arial" w:cs="Arial"/>
          <w:i/>
          <w:iCs/>
          <w:color w:val="00347D"/>
        </w:rPr>
        <w:t>„</w:t>
      </w:r>
      <w:r w:rsidR="009B0732" w:rsidRPr="00D442D1">
        <w:rPr>
          <w:rFonts w:ascii="Arial" w:hAnsi="Arial" w:cs="Arial"/>
          <w:color w:val="00347D"/>
        </w:rPr>
        <w:t>Eisströme</w:t>
      </w:r>
      <w:r w:rsidR="006E73AA" w:rsidRPr="00D442D1">
        <w:rPr>
          <w:rFonts w:ascii="Arial" w:hAnsi="Arial" w:cs="Arial"/>
          <w:color w:val="00347D"/>
        </w:rPr>
        <w:t>“</w:t>
      </w:r>
      <w:r w:rsidR="009B0732" w:rsidRPr="00D442D1">
        <w:rPr>
          <w:rFonts w:ascii="Arial" w:hAnsi="Arial" w:cs="Arial"/>
          <w:color w:val="00347D"/>
        </w:rPr>
        <w:t xml:space="preserve"> werden auch Gletscher genannt.</w:t>
      </w:r>
      <w:r w:rsidR="00FF489B" w:rsidRPr="00D442D1">
        <w:rPr>
          <w:rFonts w:ascii="Arial" w:hAnsi="Arial" w:cs="Arial"/>
          <w:color w:val="00347D"/>
        </w:rPr>
        <w:t xml:space="preserve"> </w:t>
      </w:r>
      <w:r w:rsidR="00B6263E" w:rsidRPr="00D442D1">
        <w:rPr>
          <w:rFonts w:ascii="Arial" w:hAnsi="Arial" w:cs="Arial"/>
          <w:i/>
          <w:iCs/>
          <w:color w:val="00347D"/>
        </w:rPr>
        <w:br/>
      </w:r>
      <w:r w:rsidR="00190A40" w:rsidRPr="00D442D1">
        <w:rPr>
          <w:rFonts w:ascii="Arial" w:hAnsi="Arial" w:cs="Arial"/>
          <w:color w:val="00347D"/>
        </w:rPr>
        <w:br/>
      </w:r>
      <w:r w:rsidR="00722996" w:rsidRPr="00D442D1">
        <w:rPr>
          <w:rFonts w:ascii="Arial" w:hAnsi="Arial" w:cs="Arial"/>
          <w:b/>
          <w:bCs/>
          <w:color w:val="00347D"/>
        </w:rPr>
        <w:t>0</w:t>
      </w:r>
      <w:r w:rsidR="007D7A37" w:rsidRPr="00D442D1">
        <w:rPr>
          <w:rFonts w:ascii="Arial" w:hAnsi="Arial" w:cs="Arial"/>
          <w:b/>
          <w:bCs/>
          <w:color w:val="00347D"/>
        </w:rPr>
        <w:t>1</w:t>
      </w:r>
      <w:r w:rsidR="00722996" w:rsidRPr="00D442D1">
        <w:rPr>
          <w:rFonts w:ascii="Arial" w:hAnsi="Arial" w:cs="Arial"/>
          <w:b/>
          <w:bCs/>
          <w:color w:val="00347D"/>
        </w:rPr>
        <w:t>:</w:t>
      </w:r>
      <w:r w:rsidR="007D7A37" w:rsidRPr="00D442D1">
        <w:rPr>
          <w:rFonts w:ascii="Arial" w:hAnsi="Arial" w:cs="Arial"/>
          <w:b/>
          <w:bCs/>
          <w:color w:val="00347D"/>
        </w:rPr>
        <w:t>0</w:t>
      </w:r>
      <w:r w:rsidR="00320C4B" w:rsidRPr="00D442D1">
        <w:rPr>
          <w:rFonts w:ascii="Arial" w:hAnsi="Arial" w:cs="Arial"/>
          <w:b/>
          <w:bCs/>
          <w:color w:val="00347D"/>
        </w:rPr>
        <w:t>5</w:t>
      </w:r>
      <w:r w:rsidR="10485325" w:rsidRPr="00D442D1">
        <w:rPr>
          <w:rFonts w:ascii="Arial" w:hAnsi="Arial" w:cs="Arial"/>
          <w:b/>
          <w:bCs/>
          <w:color w:val="00347D"/>
        </w:rPr>
        <w:t xml:space="preserve"> </w:t>
      </w:r>
      <w:r w:rsidR="002E0C93" w:rsidRPr="00D442D1">
        <w:rPr>
          <w:rFonts w:ascii="Arial" w:hAnsi="Arial" w:cs="Arial"/>
          <w:b/>
          <w:bCs/>
          <w:color w:val="00347D"/>
        </w:rPr>
        <w:br/>
      </w:r>
      <w:r w:rsidR="00482C9B" w:rsidRPr="00D442D1">
        <w:rPr>
          <w:rFonts w:ascii="Arial" w:hAnsi="Arial" w:cs="Arial"/>
          <w:color w:val="00347D"/>
        </w:rPr>
        <w:t>An</w:t>
      </w:r>
      <w:r w:rsidR="00BC66AC" w:rsidRPr="00D442D1">
        <w:rPr>
          <w:rFonts w:ascii="Arial" w:hAnsi="Arial" w:cs="Arial"/>
          <w:color w:val="00347D"/>
        </w:rPr>
        <w:t xml:space="preserve"> der Küste brechen die Eismassen </w:t>
      </w:r>
      <w:r w:rsidR="00F46876" w:rsidRPr="00D442D1">
        <w:rPr>
          <w:rFonts w:ascii="Arial" w:hAnsi="Arial" w:cs="Arial"/>
          <w:color w:val="00347D"/>
        </w:rPr>
        <w:t xml:space="preserve">der Gletscher </w:t>
      </w:r>
      <w:r w:rsidR="00BC66AC" w:rsidRPr="00D442D1">
        <w:rPr>
          <w:rFonts w:ascii="Arial" w:hAnsi="Arial" w:cs="Arial"/>
          <w:color w:val="00347D"/>
        </w:rPr>
        <w:t>ab</w:t>
      </w:r>
      <w:r w:rsidR="00947D71" w:rsidRPr="00D442D1">
        <w:rPr>
          <w:rFonts w:ascii="Arial" w:hAnsi="Arial" w:cs="Arial"/>
          <w:color w:val="00347D"/>
        </w:rPr>
        <w:t xml:space="preserve"> und stürzen ins Meer</w:t>
      </w:r>
      <w:r w:rsidR="00042BA2" w:rsidRPr="00D442D1">
        <w:rPr>
          <w:rFonts w:ascii="Arial" w:hAnsi="Arial" w:cs="Arial"/>
          <w:color w:val="00347D"/>
        </w:rPr>
        <w:t xml:space="preserve">. </w:t>
      </w:r>
      <w:r w:rsidR="00BF3471" w:rsidRPr="00D442D1">
        <w:rPr>
          <w:rFonts w:ascii="Arial" w:hAnsi="Arial" w:cs="Arial"/>
          <w:color w:val="00347D"/>
        </w:rPr>
        <w:t xml:space="preserve">Wegen der höheren Temperaturen </w:t>
      </w:r>
      <w:r w:rsidR="00AE31DF" w:rsidRPr="00D442D1">
        <w:rPr>
          <w:rFonts w:ascii="Arial" w:hAnsi="Arial" w:cs="Arial"/>
          <w:color w:val="00347D"/>
        </w:rPr>
        <w:t>schmilzt</w:t>
      </w:r>
      <w:r w:rsidR="00BF3471" w:rsidRPr="00D442D1">
        <w:rPr>
          <w:rFonts w:ascii="Arial" w:hAnsi="Arial" w:cs="Arial"/>
          <w:color w:val="00347D"/>
        </w:rPr>
        <w:t xml:space="preserve"> d</w:t>
      </w:r>
      <w:r w:rsidR="00947D71" w:rsidRPr="00D442D1">
        <w:rPr>
          <w:rFonts w:ascii="Arial" w:hAnsi="Arial" w:cs="Arial"/>
          <w:color w:val="00347D"/>
        </w:rPr>
        <w:t>iese</w:t>
      </w:r>
      <w:r w:rsidR="00BF3471" w:rsidRPr="00D442D1">
        <w:rPr>
          <w:rFonts w:ascii="Arial" w:hAnsi="Arial" w:cs="Arial"/>
          <w:color w:val="00347D"/>
        </w:rPr>
        <w:t>s</w:t>
      </w:r>
      <w:r w:rsidR="00AE31DF" w:rsidRPr="00D442D1">
        <w:rPr>
          <w:rFonts w:ascii="Arial" w:hAnsi="Arial" w:cs="Arial"/>
          <w:color w:val="00347D"/>
        </w:rPr>
        <w:t xml:space="preserve"> Eis</w:t>
      </w:r>
      <w:r w:rsidR="00AD37F5" w:rsidRPr="00D442D1">
        <w:rPr>
          <w:rFonts w:ascii="Arial" w:hAnsi="Arial" w:cs="Arial"/>
          <w:color w:val="00347D"/>
        </w:rPr>
        <w:t xml:space="preserve"> immer schneller</w:t>
      </w:r>
      <w:r w:rsidR="00807085" w:rsidRPr="00D442D1">
        <w:rPr>
          <w:rFonts w:ascii="Arial" w:hAnsi="Arial" w:cs="Arial"/>
          <w:color w:val="00347D"/>
        </w:rPr>
        <w:t xml:space="preserve">. Die </w:t>
      </w:r>
      <w:r w:rsidR="00A30206" w:rsidRPr="00D442D1">
        <w:rPr>
          <w:rFonts w:ascii="Arial" w:hAnsi="Arial" w:cs="Arial"/>
          <w:color w:val="00347D"/>
        </w:rPr>
        <w:t xml:space="preserve">Gletscher </w:t>
      </w:r>
      <w:r w:rsidR="008D2B9A" w:rsidRPr="00D442D1">
        <w:rPr>
          <w:rFonts w:ascii="Arial" w:hAnsi="Arial" w:cs="Arial"/>
          <w:color w:val="00347D"/>
        </w:rPr>
        <w:t>verschwinde</w:t>
      </w:r>
      <w:r w:rsidR="00A30206" w:rsidRPr="00D442D1">
        <w:rPr>
          <w:rFonts w:ascii="Arial" w:hAnsi="Arial" w:cs="Arial"/>
          <w:color w:val="00347D"/>
        </w:rPr>
        <w:t>n</w:t>
      </w:r>
      <w:r w:rsidR="00AB7012" w:rsidRPr="00D442D1">
        <w:rPr>
          <w:rFonts w:ascii="Arial" w:hAnsi="Arial" w:cs="Arial"/>
          <w:color w:val="00347D"/>
        </w:rPr>
        <w:t xml:space="preserve"> allmählich</w:t>
      </w:r>
      <w:r w:rsidR="008D2B9A" w:rsidRPr="00D442D1">
        <w:rPr>
          <w:rFonts w:ascii="Arial" w:hAnsi="Arial" w:cs="Arial"/>
          <w:color w:val="00347D"/>
        </w:rPr>
        <w:t>.</w:t>
      </w:r>
      <w:r w:rsidR="00580AE0" w:rsidRPr="00D442D1">
        <w:rPr>
          <w:color w:val="00347D"/>
        </w:rPr>
        <w:br/>
      </w:r>
      <w:r w:rsidR="006642B1" w:rsidRPr="00D442D1">
        <w:rPr>
          <w:color w:val="00347D"/>
        </w:rPr>
        <w:br/>
      </w:r>
      <w:r w:rsidR="006642B1" w:rsidRPr="00D442D1">
        <w:rPr>
          <w:rFonts w:ascii="Arial" w:hAnsi="Arial" w:cs="Arial"/>
          <w:b/>
          <w:bCs/>
          <w:color w:val="00347D"/>
        </w:rPr>
        <w:t>01:</w:t>
      </w:r>
      <w:r w:rsidR="00167835" w:rsidRPr="00D442D1">
        <w:rPr>
          <w:rFonts w:ascii="Arial" w:hAnsi="Arial" w:cs="Arial"/>
          <w:b/>
          <w:bCs/>
          <w:color w:val="00347D"/>
        </w:rPr>
        <w:t>1</w:t>
      </w:r>
      <w:r w:rsidR="00605E49" w:rsidRPr="00D442D1">
        <w:rPr>
          <w:rFonts w:ascii="Arial" w:hAnsi="Arial" w:cs="Arial"/>
          <w:b/>
          <w:bCs/>
          <w:color w:val="00347D"/>
        </w:rPr>
        <w:t>6</w:t>
      </w:r>
      <w:r w:rsidR="00CD6E82" w:rsidRPr="00D442D1">
        <w:rPr>
          <w:color w:val="00347D"/>
        </w:rPr>
        <w:br/>
      </w:r>
      <w:r w:rsidR="005226DE" w:rsidRPr="00D442D1">
        <w:rPr>
          <w:rFonts w:ascii="Arial" w:hAnsi="Arial" w:cs="Arial"/>
          <w:color w:val="00347D"/>
        </w:rPr>
        <w:t xml:space="preserve">Würde </w:t>
      </w:r>
      <w:r w:rsidR="005226DE" w:rsidRPr="00D442D1">
        <w:rPr>
          <w:rFonts w:ascii="Arial" w:hAnsi="Arial" w:cs="Arial"/>
          <w:color w:val="00347D"/>
          <w:spacing w:val="-2"/>
        </w:rPr>
        <w:t>das Eis in Grönland</w:t>
      </w:r>
      <w:r w:rsidR="005226DE" w:rsidRPr="00D442D1">
        <w:rPr>
          <w:rFonts w:ascii="Arial" w:hAnsi="Arial" w:cs="Arial"/>
          <w:b/>
          <w:bCs/>
          <w:color w:val="00347D"/>
          <w:spacing w:val="-2"/>
        </w:rPr>
        <w:t xml:space="preserve"> </w:t>
      </w:r>
      <w:r w:rsidR="005226DE" w:rsidRPr="00D442D1">
        <w:rPr>
          <w:rFonts w:ascii="Arial" w:hAnsi="Arial" w:cs="Arial"/>
          <w:color w:val="00347D"/>
        </w:rPr>
        <w:t xml:space="preserve">komplett schmelzen, wäre der Meeresspiegel weltweit rund </w:t>
      </w:r>
      <w:r w:rsidR="005226DE" w:rsidRPr="00D442D1">
        <w:rPr>
          <w:rFonts w:ascii="Arial" w:hAnsi="Arial" w:cs="Arial"/>
          <w:b/>
          <w:bCs/>
          <w:color w:val="00347D"/>
        </w:rPr>
        <w:t>sieben Meter</w:t>
      </w:r>
      <w:r w:rsidR="005226DE" w:rsidRPr="00D442D1">
        <w:rPr>
          <w:rFonts w:ascii="Arial" w:hAnsi="Arial" w:cs="Arial"/>
          <w:color w:val="00347D"/>
        </w:rPr>
        <w:t xml:space="preserve"> höher</w:t>
      </w:r>
      <w:r w:rsidR="00827A79" w:rsidRPr="00D442D1">
        <w:rPr>
          <w:rFonts w:ascii="Arial" w:hAnsi="Arial" w:cs="Arial"/>
          <w:color w:val="00347D"/>
        </w:rPr>
        <w:t xml:space="preserve"> </w:t>
      </w:r>
      <w:r w:rsidR="00FD44C6" w:rsidRPr="00D442D1">
        <w:rPr>
          <w:rFonts w:ascii="Arial" w:hAnsi="Arial" w:cs="Arial"/>
          <w:color w:val="00347D"/>
        </w:rPr>
        <w:t>–</w:t>
      </w:r>
      <w:r w:rsidR="000414D9" w:rsidRPr="00D442D1">
        <w:rPr>
          <w:rFonts w:ascii="Arial" w:hAnsi="Arial" w:cs="Arial"/>
          <w:color w:val="00347D"/>
        </w:rPr>
        <w:t xml:space="preserve"> </w:t>
      </w:r>
      <w:r w:rsidR="00BB64E4" w:rsidRPr="00D442D1">
        <w:rPr>
          <w:rFonts w:ascii="Arial" w:hAnsi="Arial" w:cs="Arial"/>
          <w:color w:val="00347D"/>
        </w:rPr>
        <w:t xml:space="preserve">das </w:t>
      </w:r>
      <w:r w:rsidR="00B0780D" w:rsidRPr="00D442D1">
        <w:rPr>
          <w:rFonts w:ascii="Arial" w:hAnsi="Arial" w:cs="Arial"/>
          <w:color w:val="00347D"/>
        </w:rPr>
        <w:t xml:space="preserve">ist </w:t>
      </w:r>
      <w:r w:rsidR="3BFA0D0B" w:rsidRPr="00D442D1">
        <w:rPr>
          <w:rFonts w:ascii="Arial" w:hAnsi="Arial" w:cs="Arial"/>
          <w:color w:val="00347D"/>
        </w:rPr>
        <w:t xml:space="preserve">etwa </w:t>
      </w:r>
      <w:r w:rsidR="00B0780D" w:rsidRPr="00D442D1">
        <w:rPr>
          <w:rFonts w:ascii="Arial" w:hAnsi="Arial" w:cs="Arial"/>
          <w:color w:val="00347D"/>
        </w:rPr>
        <w:t xml:space="preserve">die Höhe eines </w:t>
      </w:r>
      <w:r w:rsidR="003D3F05" w:rsidRPr="00D442D1">
        <w:rPr>
          <w:rFonts w:ascii="Arial" w:hAnsi="Arial" w:cs="Arial"/>
          <w:color w:val="00347D"/>
        </w:rPr>
        <w:t>zweistöckigen Hauses!</w:t>
      </w:r>
      <w:r w:rsidR="00CE1AC4" w:rsidRPr="00D442D1">
        <w:rPr>
          <w:rFonts w:ascii="Arial" w:hAnsi="Arial" w:cs="Arial"/>
          <w:color w:val="00347D"/>
        </w:rPr>
        <w:t>!!</w:t>
      </w:r>
      <w:r w:rsidR="0057095F" w:rsidRPr="00D442D1">
        <w:rPr>
          <w:rFonts w:ascii="Arial" w:hAnsi="Arial" w:cs="Arial"/>
          <w:b/>
          <w:bCs/>
          <w:color w:val="00347D"/>
        </w:rPr>
        <w:br/>
      </w:r>
      <w:r w:rsidR="0057095F" w:rsidRPr="00D442D1">
        <w:rPr>
          <w:rFonts w:ascii="Arial" w:hAnsi="Arial" w:cs="Arial"/>
          <w:b/>
          <w:bCs/>
          <w:color w:val="00347D"/>
        </w:rPr>
        <w:br/>
      </w:r>
      <w:r w:rsidR="00F25B92" w:rsidRPr="00D442D1">
        <w:rPr>
          <w:rFonts w:ascii="Arial" w:hAnsi="Arial" w:cs="Arial"/>
          <w:b/>
          <w:bCs/>
          <w:color w:val="00347D"/>
        </w:rPr>
        <w:lastRenderedPageBreak/>
        <w:t>01:</w:t>
      </w:r>
      <w:r w:rsidR="00EC0979" w:rsidRPr="00D442D1">
        <w:rPr>
          <w:rFonts w:ascii="Arial" w:hAnsi="Arial" w:cs="Arial"/>
          <w:b/>
          <w:bCs/>
          <w:color w:val="00347D"/>
        </w:rPr>
        <w:t>2</w:t>
      </w:r>
      <w:r w:rsidR="0057095F" w:rsidRPr="00D442D1">
        <w:rPr>
          <w:rFonts w:ascii="Arial" w:hAnsi="Arial" w:cs="Arial"/>
          <w:b/>
          <w:bCs/>
          <w:color w:val="00347D"/>
        </w:rPr>
        <w:t>7</w:t>
      </w:r>
      <w:r w:rsidR="00CD6E82" w:rsidRPr="00D442D1">
        <w:rPr>
          <w:color w:val="00347D"/>
        </w:rPr>
        <w:br/>
      </w:r>
      <w:r w:rsidR="005226DE" w:rsidRPr="00D442D1">
        <w:rPr>
          <w:rFonts w:ascii="Arial" w:hAnsi="Arial" w:cs="Arial"/>
          <w:color w:val="00347D"/>
        </w:rPr>
        <w:t>Als Folge nehmen schon jetzt Sturmfluten und Überschwemmungen zu. Küstenstädte, Inseln und ganze Länder sind betroffen – überall auf der Welt.</w:t>
      </w:r>
      <w:r w:rsidR="005226DE" w:rsidRPr="00D442D1">
        <w:rPr>
          <w:color w:val="00347D"/>
        </w:rPr>
        <w:br/>
      </w:r>
    </w:p>
    <w:p w14:paraId="3DD9B6B9" w14:textId="61D30011" w:rsidR="001B79B0" w:rsidRPr="00D442D1" w:rsidRDefault="00B9316D" w:rsidP="00BC7AEB">
      <w:pPr>
        <w:ind w:left="130"/>
        <w:rPr>
          <w:rFonts w:ascii="Arial" w:hAnsi="Arial" w:cs="Arial"/>
          <w:b/>
          <w:bCs/>
          <w:color w:val="00347D"/>
        </w:rPr>
      </w:pPr>
      <w:r w:rsidRPr="00D442D1">
        <w:rPr>
          <w:rFonts w:ascii="Arial" w:hAnsi="Arial" w:cs="Arial"/>
          <w:b/>
          <w:bCs/>
          <w:color w:val="00347D"/>
        </w:rPr>
        <w:t>01:</w:t>
      </w:r>
      <w:r w:rsidR="00924056" w:rsidRPr="00D442D1">
        <w:rPr>
          <w:rFonts w:ascii="Arial" w:hAnsi="Arial" w:cs="Arial"/>
          <w:b/>
          <w:bCs/>
          <w:color w:val="00347D"/>
        </w:rPr>
        <w:t>39</w:t>
      </w:r>
      <w:r w:rsidR="00CD6E82" w:rsidRPr="00D442D1">
        <w:rPr>
          <w:color w:val="00347D"/>
        </w:rPr>
        <w:br/>
      </w:r>
      <w:r w:rsidR="00393B14" w:rsidRPr="00D442D1">
        <w:rPr>
          <w:rFonts w:ascii="Arial" w:hAnsi="Arial" w:cs="Arial"/>
          <w:color w:val="00347D"/>
          <w:u w:val="single"/>
        </w:rPr>
        <w:t>Kurz für dich zusammengefasst</w:t>
      </w:r>
      <w:r w:rsidR="00393B14" w:rsidRPr="00D442D1">
        <w:rPr>
          <w:rFonts w:ascii="Arial" w:hAnsi="Arial" w:cs="Arial"/>
          <w:color w:val="00347D"/>
        </w:rPr>
        <w:t xml:space="preserve">: </w:t>
      </w:r>
      <w:r w:rsidR="00393B14" w:rsidRPr="00D442D1">
        <w:rPr>
          <w:color w:val="00347D"/>
        </w:rPr>
        <w:br/>
      </w:r>
      <w:r w:rsidR="00393B14" w:rsidRPr="00D442D1">
        <w:rPr>
          <w:rFonts w:ascii="Arial" w:hAnsi="Arial" w:cs="Arial"/>
          <w:color w:val="00347D"/>
        </w:rPr>
        <w:t>Grönland ist von einer dicken Eisschicht bedeckt. Schmilzt das Eis, steigt der Meeresspiegel.</w:t>
      </w:r>
      <w:r w:rsidR="00250E6A" w:rsidRPr="00D442D1">
        <w:rPr>
          <w:rFonts w:ascii="Arial" w:hAnsi="Arial" w:cs="Arial"/>
          <w:color w:val="00347D"/>
        </w:rPr>
        <w:t xml:space="preserve"> Sturmfluten werden häufiger.</w:t>
      </w:r>
      <w:r w:rsidR="00CD6E82" w:rsidRPr="00D442D1">
        <w:rPr>
          <w:color w:val="00347D"/>
        </w:rPr>
        <w:br/>
      </w:r>
      <w:r w:rsidR="00CD6E82" w:rsidRPr="00D442D1">
        <w:rPr>
          <w:color w:val="00347D"/>
        </w:rPr>
        <w:br/>
      </w:r>
      <w:r w:rsidR="00CD6E82" w:rsidRPr="00D442D1">
        <w:rPr>
          <w:rFonts w:ascii="Arial" w:hAnsi="Arial" w:cs="Arial"/>
          <w:b/>
          <w:bCs/>
          <w:color w:val="00347D"/>
        </w:rPr>
        <w:t>01:</w:t>
      </w:r>
      <w:r w:rsidR="008118C0" w:rsidRPr="00D442D1">
        <w:rPr>
          <w:rFonts w:ascii="Arial" w:hAnsi="Arial" w:cs="Arial"/>
          <w:b/>
          <w:bCs/>
          <w:color w:val="00347D"/>
        </w:rPr>
        <w:t>5</w:t>
      </w:r>
      <w:r w:rsidR="00AE4CA6" w:rsidRPr="00D442D1">
        <w:rPr>
          <w:rFonts w:ascii="Arial" w:hAnsi="Arial" w:cs="Arial"/>
          <w:b/>
          <w:bCs/>
          <w:color w:val="00347D"/>
        </w:rPr>
        <w:t>1</w:t>
      </w:r>
      <w:r w:rsidR="00E13F38" w:rsidRPr="00D442D1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5D7580" w:rsidRPr="00D442D1">
        <w:rPr>
          <w:rFonts w:ascii="Arial" w:hAnsi="Arial" w:cs="Arial"/>
          <w:color w:val="00347D"/>
          <w:shd w:val="clear" w:color="auto" w:fill="FFFFFF"/>
        </w:rPr>
        <w:t>Und es passiert noch etwas: Das Wetter verändert sich.</w:t>
      </w:r>
      <w:r w:rsidR="00D66F3F" w:rsidRPr="00D442D1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D66F3F" w:rsidRPr="00D442D1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670DDF" w:rsidRPr="00D442D1">
        <w:rPr>
          <w:rFonts w:ascii="Arial" w:hAnsi="Arial" w:cs="Arial"/>
          <w:b/>
          <w:bCs/>
          <w:color w:val="00347D"/>
        </w:rPr>
        <w:t>01:</w:t>
      </w:r>
      <w:r w:rsidR="005C68D1" w:rsidRPr="00D442D1">
        <w:rPr>
          <w:rFonts w:ascii="Arial" w:hAnsi="Arial" w:cs="Arial"/>
          <w:b/>
          <w:bCs/>
          <w:color w:val="00347D"/>
        </w:rPr>
        <w:t>5</w:t>
      </w:r>
      <w:r w:rsidR="0057095F" w:rsidRPr="00D442D1">
        <w:rPr>
          <w:rFonts w:ascii="Arial" w:hAnsi="Arial" w:cs="Arial"/>
          <w:b/>
          <w:bCs/>
          <w:color w:val="00347D"/>
        </w:rPr>
        <w:t>9</w:t>
      </w:r>
      <w:r w:rsidR="00670DDF" w:rsidRPr="00D442D1">
        <w:rPr>
          <w:color w:val="00347D"/>
        </w:rPr>
        <w:br/>
      </w:r>
      <w:r w:rsidR="004F17DF" w:rsidRPr="00D442D1">
        <w:rPr>
          <w:rFonts w:ascii="Arial" w:hAnsi="Arial" w:cs="Arial"/>
          <w:color w:val="00347D"/>
        </w:rPr>
        <w:t xml:space="preserve">Sind Wasser und Land von Eis und Schnee bedeckt, wirkt ihre helle Oberfläche so ähnlich wie ein Spiegel: </w:t>
      </w:r>
      <w:r w:rsidR="000C5FC1" w:rsidRPr="00D442D1">
        <w:rPr>
          <w:rFonts w:ascii="Arial" w:hAnsi="Arial" w:cs="Arial"/>
          <w:color w:val="00347D"/>
        </w:rPr>
        <w:br/>
      </w:r>
      <w:r w:rsidR="000C5FC1" w:rsidRPr="00D442D1">
        <w:rPr>
          <w:rFonts w:ascii="Arial" w:hAnsi="Arial" w:cs="Arial"/>
          <w:color w:val="00347D"/>
        </w:rPr>
        <w:br/>
      </w:r>
      <w:r w:rsidR="00974B70" w:rsidRPr="00D442D1">
        <w:rPr>
          <w:rFonts w:ascii="Arial" w:hAnsi="Arial" w:cs="Arial"/>
          <w:b/>
          <w:bCs/>
          <w:color w:val="00347D"/>
        </w:rPr>
        <w:t>02:</w:t>
      </w:r>
      <w:r w:rsidR="00223D07" w:rsidRPr="00D442D1">
        <w:rPr>
          <w:rFonts w:ascii="Arial" w:hAnsi="Arial" w:cs="Arial"/>
          <w:b/>
          <w:bCs/>
          <w:color w:val="00347D"/>
        </w:rPr>
        <w:t>0</w:t>
      </w:r>
      <w:r w:rsidR="00DD5E49" w:rsidRPr="00D442D1">
        <w:rPr>
          <w:rFonts w:ascii="Arial" w:hAnsi="Arial" w:cs="Arial"/>
          <w:b/>
          <w:bCs/>
          <w:color w:val="00347D"/>
        </w:rPr>
        <w:t>7</w:t>
      </w:r>
      <w:r w:rsidR="00974B70" w:rsidRPr="00D442D1">
        <w:rPr>
          <w:color w:val="00347D"/>
        </w:rPr>
        <w:br/>
      </w:r>
      <w:r w:rsidR="00CE6B23" w:rsidRPr="00D442D1">
        <w:rPr>
          <w:rFonts w:ascii="Arial" w:hAnsi="Arial" w:cs="Arial"/>
          <w:color w:val="00347D"/>
        </w:rPr>
        <w:t xml:space="preserve">Sie reflektiert das Sonnenlicht und schickt die Wärmestrahlung zurück: </w:t>
      </w:r>
      <w:r w:rsidR="00DB5FFA" w:rsidRPr="00D442D1">
        <w:rPr>
          <w:rFonts w:ascii="Arial" w:hAnsi="Arial" w:cs="Arial"/>
          <w:color w:val="00347D"/>
        </w:rPr>
        <w:br/>
      </w:r>
      <w:r w:rsidR="00CE6B23" w:rsidRPr="00D442D1">
        <w:rPr>
          <w:rFonts w:ascii="Arial" w:hAnsi="Arial" w:cs="Arial"/>
          <w:color w:val="00347D"/>
        </w:rPr>
        <w:t xml:space="preserve">„Albedo-Effekt“ heißt dieses Phänomen. </w:t>
      </w:r>
      <w:r w:rsidR="00F26A2D" w:rsidRPr="00D442D1">
        <w:rPr>
          <w:rFonts w:ascii="Arial" w:hAnsi="Arial" w:cs="Arial"/>
          <w:color w:val="00347D"/>
        </w:rPr>
        <w:br/>
      </w:r>
      <w:r w:rsidR="00CE6B23" w:rsidRPr="00D442D1">
        <w:rPr>
          <w:rFonts w:ascii="Arial" w:hAnsi="Arial" w:cs="Arial"/>
          <w:color w:val="00347D"/>
        </w:rPr>
        <w:t>Schmelzen aber Eis und Schnee, werden Erde und Wasser frei</w:t>
      </w:r>
      <w:r w:rsidR="002E1710" w:rsidRPr="00D442D1">
        <w:rPr>
          <w:rFonts w:ascii="Arial" w:hAnsi="Arial" w:cs="Arial"/>
          <w:color w:val="00347D"/>
        </w:rPr>
        <w:t xml:space="preserve"> </w:t>
      </w:r>
      <w:r w:rsidR="00860122" w:rsidRPr="00D442D1">
        <w:rPr>
          <w:rFonts w:ascii="Arial" w:hAnsi="Arial" w:cs="Arial"/>
          <w:color w:val="00347D"/>
        </w:rPr>
        <w:t>gelegt</w:t>
      </w:r>
      <w:r w:rsidR="00CE6B23" w:rsidRPr="00D442D1">
        <w:rPr>
          <w:rFonts w:ascii="Arial" w:hAnsi="Arial" w:cs="Arial"/>
          <w:color w:val="00347D"/>
        </w:rPr>
        <w:t xml:space="preserve"> und </w:t>
      </w:r>
      <w:r w:rsidR="00D245C0" w:rsidRPr="00D442D1">
        <w:rPr>
          <w:rFonts w:ascii="Arial" w:hAnsi="Arial" w:cs="Arial"/>
          <w:color w:val="00347D"/>
        </w:rPr>
        <w:t>i</w:t>
      </w:r>
      <w:r w:rsidR="00CE6B23" w:rsidRPr="00D442D1">
        <w:rPr>
          <w:rFonts w:ascii="Arial" w:hAnsi="Arial" w:cs="Arial"/>
          <w:color w:val="00347D"/>
        </w:rPr>
        <w:t>hre</w:t>
      </w:r>
      <w:r w:rsidR="005911BC" w:rsidRPr="00D442D1">
        <w:rPr>
          <w:rFonts w:ascii="Arial" w:hAnsi="Arial" w:cs="Arial"/>
          <w:color w:val="00347D"/>
        </w:rPr>
        <w:t xml:space="preserve"> </w:t>
      </w:r>
      <w:r w:rsidR="00CE6B23" w:rsidRPr="00D442D1">
        <w:rPr>
          <w:rFonts w:ascii="Arial" w:hAnsi="Arial" w:cs="Arial"/>
          <w:color w:val="00347D"/>
        </w:rPr>
        <w:t xml:space="preserve">Oberflächen </w:t>
      </w:r>
      <w:r w:rsidR="00714373" w:rsidRPr="00D442D1">
        <w:rPr>
          <w:rFonts w:ascii="Arial" w:hAnsi="Arial" w:cs="Arial"/>
          <w:color w:val="00347D"/>
        </w:rPr>
        <w:t xml:space="preserve">werden </w:t>
      </w:r>
      <w:r w:rsidR="00CE6B23" w:rsidRPr="00D442D1">
        <w:rPr>
          <w:rFonts w:ascii="Arial" w:hAnsi="Arial" w:cs="Arial"/>
          <w:color w:val="00347D"/>
        </w:rPr>
        <w:t>dunkler: Land und Wasser nehmen mehr Sonnenlicht und damit mehr Wärme auf.</w:t>
      </w:r>
      <w:r w:rsidR="00CE6B23" w:rsidRPr="00D442D1">
        <w:rPr>
          <w:rFonts w:ascii="Arial" w:hAnsi="Arial" w:cs="Arial"/>
          <w:color w:val="00347D"/>
        </w:rPr>
        <w:br/>
      </w:r>
      <w:r w:rsidR="003247C9" w:rsidRPr="00D442D1">
        <w:rPr>
          <w:color w:val="00347D"/>
        </w:rPr>
        <w:br/>
      </w:r>
      <w:r w:rsidR="003247C9" w:rsidRPr="00D442D1">
        <w:rPr>
          <w:rFonts w:ascii="Arial" w:hAnsi="Arial" w:cs="Arial"/>
          <w:b/>
          <w:bCs/>
          <w:color w:val="00347D"/>
        </w:rPr>
        <w:t>02:</w:t>
      </w:r>
      <w:r w:rsidR="00015ADE" w:rsidRPr="00D442D1">
        <w:rPr>
          <w:rFonts w:ascii="Arial" w:hAnsi="Arial" w:cs="Arial"/>
          <w:b/>
          <w:bCs/>
          <w:color w:val="00347D"/>
        </w:rPr>
        <w:t>2</w:t>
      </w:r>
      <w:r w:rsidR="00CD49E1" w:rsidRPr="00D442D1">
        <w:rPr>
          <w:rFonts w:ascii="Arial" w:hAnsi="Arial" w:cs="Arial"/>
          <w:b/>
          <w:bCs/>
          <w:color w:val="00347D"/>
        </w:rPr>
        <w:t>5</w:t>
      </w:r>
      <w:r w:rsidR="003247C9" w:rsidRPr="00D442D1">
        <w:rPr>
          <w:color w:val="00347D"/>
        </w:rPr>
        <w:br/>
      </w:r>
      <w:r w:rsidR="00C5105E" w:rsidRPr="00D442D1">
        <w:rPr>
          <w:rFonts w:ascii="Arial" w:hAnsi="Arial" w:cs="Arial"/>
          <w:color w:val="00347D"/>
        </w:rPr>
        <w:t xml:space="preserve">Das beschleunigt die Erderwärmung: Das Eis schmilzt immer schneller. </w:t>
      </w:r>
      <w:r w:rsidR="00A32550" w:rsidRPr="00D442D1">
        <w:rPr>
          <w:rFonts w:ascii="Arial" w:hAnsi="Arial" w:cs="Arial"/>
          <w:color w:val="00347D"/>
        </w:rPr>
        <w:br/>
      </w:r>
      <w:r w:rsidR="00A32550" w:rsidRPr="00D442D1">
        <w:rPr>
          <w:rFonts w:ascii="Arial" w:hAnsi="Arial" w:cs="Arial"/>
          <w:color w:val="00347D"/>
        </w:rPr>
        <w:br/>
      </w:r>
      <w:r w:rsidR="00833691" w:rsidRPr="00D442D1">
        <w:rPr>
          <w:rFonts w:ascii="Arial" w:hAnsi="Arial" w:cs="Arial"/>
          <w:b/>
          <w:bCs/>
          <w:color w:val="00347D"/>
        </w:rPr>
        <w:t>02:3</w:t>
      </w:r>
      <w:r w:rsidR="0057095F" w:rsidRPr="00D442D1">
        <w:rPr>
          <w:rFonts w:ascii="Arial" w:hAnsi="Arial" w:cs="Arial"/>
          <w:b/>
          <w:bCs/>
          <w:color w:val="00347D"/>
        </w:rPr>
        <w:t>1</w:t>
      </w:r>
      <w:r w:rsidR="647BC5DB" w:rsidRPr="00D442D1">
        <w:rPr>
          <w:rFonts w:ascii="Arial" w:hAnsi="Arial" w:cs="Arial"/>
          <w:b/>
          <w:bCs/>
          <w:color w:val="00347D"/>
        </w:rPr>
        <w:t xml:space="preserve"> </w:t>
      </w:r>
      <w:r w:rsidR="006B1197" w:rsidRPr="00D442D1">
        <w:rPr>
          <w:rFonts w:ascii="Arial" w:hAnsi="Arial" w:cs="Arial"/>
          <w:i/>
          <w:iCs/>
          <w:color w:val="00347D"/>
        </w:rPr>
        <w:br/>
      </w:r>
      <w:r w:rsidR="001D0940" w:rsidRPr="00D442D1">
        <w:rPr>
          <w:rFonts w:ascii="Arial" w:hAnsi="Arial" w:cs="Arial"/>
          <w:color w:val="00347D"/>
        </w:rPr>
        <w:t xml:space="preserve">Und: Das geschmolzene Süßwasser beeinflusst die Meeresströmungen. Denn Wasser ist umso leichter, je weniger Salz darin ist. Enthält zum Beispiel der Golfstrom weniger Salz, versinkt </w:t>
      </w:r>
      <w:r w:rsidR="008B4D6F" w:rsidRPr="00D442D1">
        <w:rPr>
          <w:rFonts w:ascii="Arial" w:hAnsi="Arial" w:cs="Arial"/>
          <w:color w:val="00347D"/>
        </w:rPr>
        <w:t>das Wasser</w:t>
      </w:r>
      <w:r w:rsidR="001D0940" w:rsidRPr="00D442D1">
        <w:rPr>
          <w:rFonts w:ascii="Arial" w:hAnsi="Arial" w:cs="Arial"/>
          <w:color w:val="00347D"/>
        </w:rPr>
        <w:t xml:space="preserve"> langsamer in der Tiefe und fließt langsamer. Der Motor für die gesamte Meeresströmung schwächelt.</w:t>
      </w:r>
      <w:r w:rsidR="001D0940" w:rsidRPr="00D442D1">
        <w:rPr>
          <w:rFonts w:ascii="Arial" w:hAnsi="Arial" w:cs="Arial"/>
          <w:color w:val="00347D"/>
        </w:rPr>
        <w:br/>
      </w:r>
      <w:r w:rsidR="00833691" w:rsidRPr="00D442D1">
        <w:rPr>
          <w:color w:val="00347D"/>
        </w:rPr>
        <w:br/>
      </w:r>
      <w:r w:rsidR="000B3D8A" w:rsidRPr="00D442D1">
        <w:rPr>
          <w:rFonts w:ascii="Arial" w:hAnsi="Arial" w:cs="Arial"/>
          <w:b/>
          <w:bCs/>
          <w:color w:val="00347D"/>
        </w:rPr>
        <w:t>02:5</w:t>
      </w:r>
      <w:r w:rsidR="007256A0" w:rsidRPr="00D442D1">
        <w:rPr>
          <w:rFonts w:ascii="Arial" w:hAnsi="Arial" w:cs="Arial"/>
          <w:b/>
          <w:bCs/>
          <w:color w:val="00347D"/>
        </w:rPr>
        <w:t>0</w:t>
      </w:r>
      <w:r w:rsidR="00833691" w:rsidRPr="00D442D1">
        <w:rPr>
          <w:color w:val="00347D"/>
        </w:rPr>
        <w:br/>
      </w:r>
      <w:r w:rsidR="00D36158" w:rsidRPr="00D442D1">
        <w:rPr>
          <w:rFonts w:ascii="Arial" w:hAnsi="Arial" w:cs="Arial"/>
          <w:color w:val="00347D"/>
        </w:rPr>
        <w:t>Das hat Folgen für das Klima der ganzen Erde.</w:t>
      </w:r>
      <w:r w:rsidR="00D36158" w:rsidRPr="00D442D1">
        <w:rPr>
          <w:rFonts w:ascii="Arial" w:hAnsi="Arial" w:cs="Arial"/>
          <w:color w:val="00347D"/>
        </w:rPr>
        <w:br/>
      </w:r>
      <w:r w:rsidR="00833691" w:rsidRPr="00D442D1">
        <w:rPr>
          <w:color w:val="00347D"/>
        </w:rPr>
        <w:br/>
      </w:r>
      <w:r w:rsidR="005A4A9F" w:rsidRPr="00D442D1">
        <w:rPr>
          <w:rFonts w:ascii="Arial" w:hAnsi="Arial" w:cs="Arial"/>
          <w:b/>
          <w:bCs/>
          <w:color w:val="00347D"/>
        </w:rPr>
        <w:t>0</w:t>
      </w:r>
      <w:r w:rsidR="007256A0" w:rsidRPr="00D442D1">
        <w:rPr>
          <w:rFonts w:ascii="Arial" w:hAnsi="Arial" w:cs="Arial"/>
          <w:b/>
          <w:bCs/>
          <w:color w:val="00347D"/>
        </w:rPr>
        <w:t>2</w:t>
      </w:r>
      <w:r w:rsidR="005A4A9F" w:rsidRPr="00D442D1">
        <w:rPr>
          <w:rFonts w:ascii="Arial" w:hAnsi="Arial" w:cs="Arial"/>
          <w:b/>
          <w:bCs/>
          <w:color w:val="00347D"/>
        </w:rPr>
        <w:t>:</w:t>
      </w:r>
      <w:r w:rsidR="007256A0" w:rsidRPr="00D442D1">
        <w:rPr>
          <w:rFonts w:ascii="Arial" w:hAnsi="Arial" w:cs="Arial"/>
          <w:b/>
          <w:bCs/>
          <w:color w:val="00347D"/>
        </w:rPr>
        <w:t>5</w:t>
      </w:r>
      <w:r w:rsidR="00D06602" w:rsidRPr="00D442D1">
        <w:rPr>
          <w:rFonts w:ascii="Arial" w:hAnsi="Arial" w:cs="Arial"/>
          <w:b/>
          <w:bCs/>
          <w:color w:val="00347D"/>
        </w:rPr>
        <w:t>6</w:t>
      </w:r>
      <w:r w:rsidR="00833691" w:rsidRPr="00D442D1">
        <w:rPr>
          <w:color w:val="00347D"/>
        </w:rPr>
        <w:br/>
      </w:r>
      <w:r w:rsidR="00540A6B" w:rsidRPr="00D442D1">
        <w:rPr>
          <w:rFonts w:ascii="Arial" w:hAnsi="Arial" w:cs="Arial"/>
          <w:color w:val="00347D"/>
        </w:rPr>
        <w:t xml:space="preserve">Ähnlich wie </w:t>
      </w:r>
      <w:r w:rsidR="00D7103C" w:rsidRPr="00D442D1">
        <w:rPr>
          <w:rFonts w:ascii="Arial" w:hAnsi="Arial" w:cs="Arial"/>
          <w:color w:val="00347D"/>
        </w:rPr>
        <w:t xml:space="preserve">die Bedingungen </w:t>
      </w:r>
      <w:r w:rsidR="00540A6B" w:rsidRPr="00D442D1">
        <w:rPr>
          <w:rFonts w:ascii="Arial" w:hAnsi="Arial" w:cs="Arial"/>
          <w:color w:val="00347D"/>
        </w:rPr>
        <w:t xml:space="preserve">im Wasser verändern sich </w:t>
      </w:r>
      <w:r w:rsidR="00D7103C" w:rsidRPr="00D442D1">
        <w:rPr>
          <w:rFonts w:ascii="Arial" w:hAnsi="Arial" w:cs="Arial"/>
          <w:color w:val="00347D"/>
        </w:rPr>
        <w:t xml:space="preserve">auch </w:t>
      </w:r>
      <w:r w:rsidR="00E133CC" w:rsidRPr="00D442D1">
        <w:rPr>
          <w:rFonts w:ascii="Arial" w:hAnsi="Arial" w:cs="Arial"/>
          <w:color w:val="00347D"/>
        </w:rPr>
        <w:t xml:space="preserve">die </w:t>
      </w:r>
      <w:r w:rsidR="00540A6B" w:rsidRPr="00D442D1">
        <w:rPr>
          <w:rFonts w:ascii="Arial" w:hAnsi="Arial" w:cs="Arial"/>
          <w:color w:val="00347D"/>
        </w:rPr>
        <w:t>in der Luft: Zwischen Arktis und Äquator weht ein starker Wind, der Jetstream. Er sorgt für den Ausgleich kalter und warmer Luft.</w:t>
      </w:r>
      <w:r w:rsidR="0008277C" w:rsidRPr="00D442D1">
        <w:rPr>
          <w:rFonts w:ascii="Arial" w:hAnsi="Arial" w:cs="Arial"/>
          <w:color w:val="00347D"/>
        </w:rPr>
        <w:t xml:space="preserve"> </w:t>
      </w:r>
      <w:r w:rsidR="0008277C" w:rsidRPr="00D442D1">
        <w:rPr>
          <w:rFonts w:ascii="Arial" w:hAnsi="Arial" w:cs="Arial"/>
          <w:color w:val="00347D"/>
        </w:rPr>
        <w:br/>
      </w:r>
      <w:r w:rsidR="00362A5A" w:rsidRPr="00D442D1">
        <w:rPr>
          <w:rFonts w:ascii="Arial" w:hAnsi="Arial" w:cs="Arial"/>
          <w:color w:val="00347D"/>
        </w:rPr>
        <w:t>Weil sich die Arktis aber schneller erwärmt als die Gegend am Äquator, verringern sich die</w:t>
      </w:r>
      <w:r w:rsidR="00362A5A" w:rsidRPr="00D442D1">
        <w:rPr>
          <w:rFonts w:ascii="Arial" w:hAnsi="Arial" w:cs="Arial"/>
          <w:i/>
          <w:iCs/>
          <w:color w:val="00347D"/>
        </w:rPr>
        <w:t xml:space="preserve"> </w:t>
      </w:r>
      <w:r w:rsidR="00362A5A" w:rsidRPr="00D442D1">
        <w:rPr>
          <w:rFonts w:ascii="Arial" w:hAnsi="Arial" w:cs="Arial"/>
          <w:color w:val="00347D"/>
        </w:rPr>
        <w:t>Temperaturunterschiede. Der Jet-Stream verlangsamt sich. Hoch- und Tiefdruckgebiete</w:t>
      </w:r>
      <w:r w:rsidR="009A469F" w:rsidRPr="00D442D1">
        <w:rPr>
          <w:rFonts w:ascii="Arial" w:hAnsi="Arial" w:cs="Arial"/>
          <w:color w:val="00347D"/>
        </w:rPr>
        <w:t xml:space="preserve"> – hier orange und blau markiert -</w:t>
      </w:r>
      <w:r w:rsidR="00362A5A" w:rsidRPr="00D442D1">
        <w:rPr>
          <w:rFonts w:ascii="Arial" w:hAnsi="Arial" w:cs="Arial"/>
          <w:color w:val="00347D"/>
        </w:rPr>
        <w:t xml:space="preserve"> ziehen langsamer ab.</w:t>
      </w:r>
      <w:r w:rsidR="00190A40" w:rsidRPr="00D442D1">
        <w:rPr>
          <w:rFonts w:ascii="Arial" w:hAnsi="Arial" w:cs="Arial"/>
          <w:color w:val="00347D"/>
        </w:rPr>
        <w:br/>
      </w:r>
      <w:r w:rsidR="00F26A2D" w:rsidRPr="00D442D1">
        <w:rPr>
          <w:rFonts w:ascii="Arial" w:hAnsi="Arial" w:cs="Arial"/>
          <w:b/>
          <w:bCs/>
          <w:color w:val="00347D"/>
        </w:rPr>
        <w:br/>
      </w:r>
      <w:r w:rsidR="00D54E7D" w:rsidRPr="00D442D1">
        <w:rPr>
          <w:rFonts w:ascii="Arial" w:hAnsi="Arial" w:cs="Arial"/>
          <w:b/>
          <w:bCs/>
          <w:color w:val="00347D"/>
        </w:rPr>
        <w:t>03:</w:t>
      </w:r>
      <w:r w:rsidR="00A538EA" w:rsidRPr="00D442D1">
        <w:rPr>
          <w:rFonts w:ascii="Arial" w:hAnsi="Arial" w:cs="Arial"/>
          <w:b/>
          <w:bCs/>
          <w:color w:val="00347D"/>
        </w:rPr>
        <w:t>2</w:t>
      </w:r>
      <w:r w:rsidR="009052F0" w:rsidRPr="00D442D1">
        <w:rPr>
          <w:rFonts w:ascii="Arial" w:hAnsi="Arial" w:cs="Arial"/>
          <w:b/>
          <w:bCs/>
          <w:color w:val="00347D"/>
        </w:rPr>
        <w:t>4</w:t>
      </w:r>
      <w:r w:rsidR="00D54E7D" w:rsidRPr="00D442D1">
        <w:rPr>
          <w:color w:val="00347D"/>
        </w:rPr>
        <w:br/>
      </w:r>
      <w:r w:rsidR="00362A5A" w:rsidRPr="00D442D1">
        <w:rPr>
          <w:rFonts w:ascii="Arial" w:hAnsi="Arial" w:cs="Arial"/>
          <w:color w:val="00347D"/>
          <w:u w:val="single"/>
        </w:rPr>
        <w:t>Kurz</w:t>
      </w:r>
      <w:r w:rsidR="00717964" w:rsidRPr="00D442D1">
        <w:rPr>
          <w:rFonts w:ascii="Arial" w:hAnsi="Arial" w:cs="Arial"/>
          <w:color w:val="00347D"/>
          <w:u w:val="single"/>
        </w:rPr>
        <w:t xml:space="preserve"> gesagt</w:t>
      </w:r>
      <w:r w:rsidR="00200176" w:rsidRPr="00D442D1">
        <w:rPr>
          <w:rFonts w:ascii="Arial" w:hAnsi="Arial" w:cs="Arial"/>
          <w:color w:val="00347D"/>
        </w:rPr>
        <w:t xml:space="preserve">: </w:t>
      </w:r>
    </w:p>
    <w:p w14:paraId="7FB2EBB7" w14:textId="725EE73B" w:rsidR="00717964" w:rsidRPr="00D442D1" w:rsidRDefault="00437452" w:rsidP="00D442D1">
      <w:pPr>
        <w:ind w:left="130"/>
        <w:rPr>
          <w:rFonts w:ascii="Arial" w:hAnsi="Arial" w:cs="Arial"/>
          <w:b/>
          <w:bCs/>
          <w:color w:val="00347D"/>
        </w:rPr>
      </w:pPr>
      <w:r w:rsidRPr="00D442D1">
        <w:rPr>
          <w:rFonts w:ascii="Arial" w:hAnsi="Arial" w:cs="Arial"/>
          <w:color w:val="00347D"/>
        </w:rPr>
        <w:lastRenderedPageBreak/>
        <w:t>Erd</w:t>
      </w:r>
      <w:r w:rsidR="0090220F" w:rsidRPr="00D442D1">
        <w:rPr>
          <w:rFonts w:ascii="Arial" w:hAnsi="Arial" w:cs="Arial"/>
          <w:color w:val="00347D"/>
        </w:rPr>
        <w:t>e</w:t>
      </w:r>
      <w:r w:rsidRPr="00D442D1">
        <w:rPr>
          <w:rFonts w:ascii="Arial" w:hAnsi="Arial" w:cs="Arial"/>
          <w:color w:val="00347D"/>
        </w:rPr>
        <w:t xml:space="preserve"> und Wasser </w:t>
      </w:r>
      <w:r w:rsidR="00717964" w:rsidRPr="00D442D1">
        <w:rPr>
          <w:rFonts w:ascii="Arial" w:hAnsi="Arial" w:cs="Arial"/>
          <w:color w:val="00347D"/>
        </w:rPr>
        <w:t xml:space="preserve">erwärmen sich, wenn ihre Oberfläche </w:t>
      </w:r>
      <w:r w:rsidR="004350C4" w:rsidRPr="00D442D1">
        <w:rPr>
          <w:rFonts w:ascii="Arial" w:hAnsi="Arial" w:cs="Arial"/>
          <w:color w:val="00347D"/>
        </w:rPr>
        <w:t xml:space="preserve">durch die Eisschmelze </w:t>
      </w:r>
      <w:r w:rsidR="00717964" w:rsidRPr="00D442D1">
        <w:rPr>
          <w:rFonts w:ascii="Arial" w:hAnsi="Arial" w:cs="Arial"/>
          <w:color w:val="00347D"/>
        </w:rPr>
        <w:t xml:space="preserve">dunkler </w:t>
      </w:r>
      <w:r w:rsidR="00B55F04" w:rsidRPr="00D442D1">
        <w:rPr>
          <w:rFonts w:ascii="Arial" w:hAnsi="Arial" w:cs="Arial"/>
          <w:color w:val="00347D"/>
        </w:rPr>
        <w:t>wird</w:t>
      </w:r>
      <w:r w:rsidR="00717964" w:rsidRPr="00D442D1">
        <w:rPr>
          <w:rFonts w:ascii="Arial" w:hAnsi="Arial" w:cs="Arial"/>
          <w:color w:val="00347D"/>
        </w:rPr>
        <w:t xml:space="preserve">. </w:t>
      </w:r>
    </w:p>
    <w:p w14:paraId="609DA7AB" w14:textId="761B2F68" w:rsidR="00437452" w:rsidRPr="00D442D1" w:rsidRDefault="00437452" w:rsidP="00D442D1">
      <w:pPr>
        <w:ind w:left="130"/>
        <w:rPr>
          <w:rFonts w:ascii="Arial" w:hAnsi="Arial" w:cs="Arial"/>
          <w:color w:val="00347D"/>
        </w:rPr>
      </w:pPr>
      <w:r w:rsidRPr="00D442D1">
        <w:rPr>
          <w:rFonts w:ascii="Arial" w:hAnsi="Arial" w:cs="Arial"/>
          <w:color w:val="00347D"/>
        </w:rPr>
        <w:t>Meeresströmungen</w:t>
      </w:r>
      <w:r w:rsidR="00B55F04" w:rsidRPr="00D442D1">
        <w:rPr>
          <w:rFonts w:ascii="Arial" w:hAnsi="Arial" w:cs="Arial"/>
          <w:color w:val="00347D"/>
        </w:rPr>
        <w:t xml:space="preserve"> werden durch das </w:t>
      </w:r>
      <w:r w:rsidR="001B0331" w:rsidRPr="00D442D1">
        <w:rPr>
          <w:rFonts w:ascii="Arial" w:hAnsi="Arial" w:cs="Arial"/>
          <w:color w:val="00347D"/>
        </w:rPr>
        <w:t xml:space="preserve">süße </w:t>
      </w:r>
      <w:r w:rsidR="00B55F04" w:rsidRPr="00D442D1">
        <w:rPr>
          <w:rFonts w:ascii="Arial" w:hAnsi="Arial" w:cs="Arial"/>
          <w:color w:val="00347D"/>
        </w:rPr>
        <w:t xml:space="preserve">Schmelzwasser </w:t>
      </w:r>
      <w:r w:rsidR="0003312C" w:rsidRPr="00D442D1">
        <w:rPr>
          <w:rFonts w:ascii="Arial" w:hAnsi="Arial" w:cs="Arial"/>
          <w:color w:val="00347D"/>
        </w:rPr>
        <w:t>verlangsamt</w:t>
      </w:r>
      <w:r w:rsidRPr="00D442D1">
        <w:rPr>
          <w:rFonts w:ascii="Arial" w:hAnsi="Arial" w:cs="Arial"/>
          <w:color w:val="00347D"/>
        </w:rPr>
        <w:t xml:space="preserve">. </w:t>
      </w:r>
      <w:r w:rsidR="00DB5FFA" w:rsidRPr="00D442D1">
        <w:rPr>
          <w:rFonts w:ascii="Arial" w:hAnsi="Arial" w:cs="Arial"/>
          <w:color w:val="00347D"/>
        </w:rPr>
        <w:br/>
      </w:r>
      <w:r w:rsidR="00D714E0" w:rsidRPr="00D442D1">
        <w:rPr>
          <w:rFonts w:ascii="Arial" w:hAnsi="Arial" w:cs="Arial"/>
          <w:color w:val="00347D"/>
        </w:rPr>
        <w:t>D</w:t>
      </w:r>
      <w:r w:rsidRPr="00D442D1">
        <w:rPr>
          <w:rFonts w:ascii="Arial" w:hAnsi="Arial" w:cs="Arial"/>
          <w:color w:val="00347D"/>
        </w:rPr>
        <w:t xml:space="preserve">er Jetstream </w:t>
      </w:r>
      <w:r w:rsidR="006C0AB3" w:rsidRPr="00D442D1">
        <w:rPr>
          <w:rFonts w:ascii="Arial" w:hAnsi="Arial" w:cs="Arial"/>
          <w:color w:val="00347D"/>
        </w:rPr>
        <w:t xml:space="preserve">wird </w:t>
      </w:r>
      <w:r w:rsidRPr="00D442D1">
        <w:rPr>
          <w:rFonts w:ascii="Arial" w:hAnsi="Arial" w:cs="Arial"/>
          <w:color w:val="00347D"/>
        </w:rPr>
        <w:t xml:space="preserve">durch höhere Temperaturen in der Arktis </w:t>
      </w:r>
      <w:r w:rsidR="00DD02A9" w:rsidRPr="00D442D1">
        <w:rPr>
          <w:rFonts w:ascii="Arial" w:hAnsi="Arial" w:cs="Arial"/>
          <w:color w:val="00347D"/>
        </w:rPr>
        <w:t>ab</w:t>
      </w:r>
      <w:r w:rsidR="006C0AB3" w:rsidRPr="00D442D1">
        <w:rPr>
          <w:rFonts w:ascii="Arial" w:hAnsi="Arial" w:cs="Arial"/>
          <w:color w:val="00347D"/>
        </w:rPr>
        <w:t>geschwächt</w:t>
      </w:r>
      <w:r w:rsidRPr="00D442D1">
        <w:rPr>
          <w:rFonts w:ascii="Arial" w:hAnsi="Arial" w:cs="Arial"/>
          <w:color w:val="00347D"/>
        </w:rPr>
        <w:t xml:space="preserve">. </w:t>
      </w:r>
    </w:p>
    <w:p w14:paraId="587B4FA3" w14:textId="77777777" w:rsidR="001B79B0" w:rsidRPr="00D442D1" w:rsidRDefault="009052F0" w:rsidP="00D442D1">
      <w:pPr>
        <w:ind w:left="130"/>
        <w:rPr>
          <w:rFonts w:ascii="Arial" w:hAnsi="Arial" w:cs="Arial"/>
          <w:color w:val="00347D"/>
        </w:rPr>
      </w:pPr>
      <w:r w:rsidRPr="00D442D1">
        <w:rPr>
          <w:rFonts w:ascii="Arial" w:hAnsi="Arial" w:cs="Arial"/>
          <w:color w:val="00347D"/>
        </w:rPr>
        <w:t xml:space="preserve">Langfristig </w:t>
      </w:r>
      <w:r w:rsidR="001B1115" w:rsidRPr="00D442D1">
        <w:rPr>
          <w:rFonts w:ascii="Arial" w:hAnsi="Arial" w:cs="Arial"/>
          <w:color w:val="00347D"/>
        </w:rPr>
        <w:t>ver</w:t>
      </w:r>
      <w:r w:rsidRPr="00D442D1">
        <w:rPr>
          <w:rFonts w:ascii="Arial" w:hAnsi="Arial" w:cs="Arial"/>
          <w:color w:val="00347D"/>
        </w:rPr>
        <w:t>ändert sich</w:t>
      </w:r>
      <w:r w:rsidR="00437452" w:rsidRPr="00D442D1">
        <w:rPr>
          <w:rFonts w:ascii="Arial" w:hAnsi="Arial" w:cs="Arial"/>
          <w:color w:val="00347D"/>
        </w:rPr>
        <w:t xml:space="preserve"> </w:t>
      </w:r>
      <w:r w:rsidR="00144649" w:rsidRPr="00D442D1">
        <w:rPr>
          <w:rFonts w:ascii="Arial" w:hAnsi="Arial" w:cs="Arial"/>
          <w:color w:val="00347D"/>
        </w:rPr>
        <w:t>das</w:t>
      </w:r>
      <w:r w:rsidR="00437452" w:rsidRPr="00D442D1">
        <w:rPr>
          <w:rFonts w:ascii="Arial" w:hAnsi="Arial" w:cs="Arial"/>
          <w:color w:val="00347D"/>
        </w:rPr>
        <w:t xml:space="preserve"> Klima.</w:t>
      </w:r>
      <w:r w:rsidR="00437452" w:rsidRPr="00D442D1">
        <w:rPr>
          <w:color w:val="00347D"/>
        </w:rPr>
        <w:br/>
      </w:r>
      <w:r w:rsidR="00D54E7D" w:rsidRPr="00D442D1">
        <w:rPr>
          <w:color w:val="00347D"/>
        </w:rPr>
        <w:br/>
      </w:r>
      <w:r w:rsidR="00DF0DE1" w:rsidRPr="00D442D1">
        <w:rPr>
          <w:rFonts w:ascii="Arial" w:hAnsi="Arial" w:cs="Arial"/>
          <w:b/>
          <w:bCs/>
          <w:color w:val="00347D"/>
        </w:rPr>
        <w:t>03:</w:t>
      </w:r>
      <w:r w:rsidR="002F7831" w:rsidRPr="00D442D1">
        <w:rPr>
          <w:rFonts w:ascii="Arial" w:hAnsi="Arial" w:cs="Arial"/>
          <w:b/>
          <w:bCs/>
          <w:color w:val="00347D"/>
        </w:rPr>
        <w:t>4</w:t>
      </w:r>
      <w:r w:rsidR="0043302F" w:rsidRPr="00D442D1">
        <w:rPr>
          <w:rFonts w:ascii="Arial" w:hAnsi="Arial" w:cs="Arial"/>
          <w:b/>
          <w:bCs/>
          <w:color w:val="00347D"/>
        </w:rPr>
        <w:t>4</w:t>
      </w:r>
      <w:r w:rsidR="00D54E7D" w:rsidRPr="00D442D1">
        <w:rPr>
          <w:color w:val="00347D"/>
        </w:rPr>
        <w:br/>
      </w:r>
      <w:r w:rsidR="00D3194E" w:rsidRPr="00D442D1">
        <w:rPr>
          <w:rFonts w:ascii="Arial" w:hAnsi="Arial" w:cs="Arial"/>
          <w:color w:val="00347D"/>
        </w:rPr>
        <w:t>Das alles führt dazu, dass sich auch Tiere und Pflanzen anpassen müssen.</w:t>
      </w:r>
      <w:r w:rsidR="00BC79F8" w:rsidRPr="00D442D1">
        <w:rPr>
          <w:color w:val="00347D"/>
        </w:rPr>
        <w:br/>
      </w:r>
      <w:r w:rsidR="002459A7" w:rsidRPr="00D442D1">
        <w:rPr>
          <w:rFonts w:ascii="Arial" w:hAnsi="Arial" w:cs="Arial"/>
          <w:b/>
          <w:bCs/>
          <w:color w:val="00347D"/>
        </w:rPr>
        <w:br/>
      </w:r>
      <w:r w:rsidR="00BC79F8" w:rsidRPr="00D442D1">
        <w:rPr>
          <w:rFonts w:ascii="Arial" w:hAnsi="Arial" w:cs="Arial"/>
          <w:b/>
          <w:bCs/>
          <w:color w:val="00347D"/>
        </w:rPr>
        <w:t>03:</w:t>
      </w:r>
      <w:r w:rsidR="00C523B4" w:rsidRPr="00D442D1">
        <w:rPr>
          <w:rFonts w:ascii="Arial" w:hAnsi="Arial" w:cs="Arial"/>
          <w:b/>
          <w:bCs/>
          <w:color w:val="00347D"/>
        </w:rPr>
        <w:t>51</w:t>
      </w:r>
      <w:r w:rsidR="00BC79F8" w:rsidRPr="00D442D1">
        <w:rPr>
          <w:color w:val="00347D"/>
        </w:rPr>
        <w:br/>
      </w:r>
      <w:r w:rsidR="005701A3" w:rsidRPr="00D442D1">
        <w:rPr>
          <w:rFonts w:ascii="Arial" w:hAnsi="Arial" w:cs="Arial"/>
          <w:color w:val="00347D"/>
        </w:rPr>
        <w:t xml:space="preserve">Wenn in Grönland das Eis verschwindet, haben es Tiere schwer, die an Kälte </w:t>
      </w:r>
      <w:r w:rsidR="00A7769D" w:rsidRPr="00D442D1">
        <w:rPr>
          <w:rFonts w:ascii="Arial" w:hAnsi="Arial" w:cs="Arial"/>
          <w:color w:val="00347D"/>
        </w:rPr>
        <w:t>gew</w:t>
      </w:r>
      <w:r w:rsidR="00EA2166" w:rsidRPr="00D442D1">
        <w:rPr>
          <w:rFonts w:ascii="Arial" w:hAnsi="Arial" w:cs="Arial"/>
          <w:color w:val="00347D"/>
        </w:rPr>
        <w:t>ö</w:t>
      </w:r>
      <w:r w:rsidR="00A7769D" w:rsidRPr="00D442D1">
        <w:rPr>
          <w:rFonts w:ascii="Arial" w:hAnsi="Arial" w:cs="Arial"/>
          <w:color w:val="00347D"/>
        </w:rPr>
        <w:t>hnt</w:t>
      </w:r>
      <w:r w:rsidR="005701A3" w:rsidRPr="00D442D1">
        <w:rPr>
          <w:rFonts w:ascii="Arial" w:hAnsi="Arial" w:cs="Arial"/>
          <w:color w:val="00347D"/>
        </w:rPr>
        <w:t xml:space="preserve"> sind. </w:t>
      </w:r>
      <w:r w:rsidR="003528FB" w:rsidRPr="00D442D1">
        <w:rPr>
          <w:rFonts w:ascii="Arial" w:hAnsi="Arial" w:cs="Arial"/>
          <w:color w:val="00347D"/>
        </w:rPr>
        <w:br/>
      </w:r>
      <w:r w:rsidR="003528FB" w:rsidRPr="00D442D1">
        <w:rPr>
          <w:rFonts w:ascii="Arial" w:hAnsi="Arial" w:cs="Arial"/>
          <w:color w:val="00347D"/>
        </w:rPr>
        <w:br/>
      </w:r>
      <w:r w:rsidR="00341DDD" w:rsidRPr="00D442D1">
        <w:rPr>
          <w:rFonts w:ascii="Arial" w:hAnsi="Arial" w:cs="Arial"/>
          <w:b/>
          <w:bCs/>
          <w:color w:val="00347D"/>
        </w:rPr>
        <w:t>03:</w:t>
      </w:r>
      <w:r w:rsidR="00C42CC3" w:rsidRPr="00D442D1">
        <w:rPr>
          <w:rFonts w:ascii="Arial" w:hAnsi="Arial" w:cs="Arial"/>
          <w:b/>
          <w:bCs/>
          <w:color w:val="00347D"/>
        </w:rPr>
        <w:t>5</w:t>
      </w:r>
      <w:r w:rsidR="000944CD" w:rsidRPr="00D442D1">
        <w:rPr>
          <w:rFonts w:ascii="Arial" w:hAnsi="Arial" w:cs="Arial"/>
          <w:b/>
          <w:bCs/>
          <w:color w:val="00347D"/>
        </w:rPr>
        <w:t>8</w:t>
      </w:r>
      <w:r w:rsidR="00472908" w:rsidRPr="00D442D1">
        <w:rPr>
          <w:rFonts w:ascii="Arial" w:hAnsi="Arial" w:cs="Arial"/>
          <w:b/>
          <w:bCs/>
          <w:color w:val="00347D"/>
        </w:rPr>
        <w:t xml:space="preserve"> </w:t>
      </w:r>
      <w:r w:rsidR="0008277C" w:rsidRPr="00D442D1">
        <w:rPr>
          <w:rFonts w:ascii="Arial" w:hAnsi="Arial" w:cs="Arial"/>
          <w:i/>
          <w:iCs/>
          <w:color w:val="00347D"/>
        </w:rPr>
        <w:br/>
      </w:r>
      <w:r w:rsidR="00247CB7" w:rsidRPr="00D442D1">
        <w:rPr>
          <w:rFonts w:ascii="Arial" w:hAnsi="Arial" w:cs="Arial"/>
          <w:color w:val="00347D"/>
        </w:rPr>
        <w:t>Zum Beispiel</w:t>
      </w:r>
      <w:r w:rsidR="00C42CC3" w:rsidRPr="00D442D1">
        <w:rPr>
          <w:rFonts w:ascii="Arial" w:hAnsi="Arial" w:cs="Arial"/>
          <w:color w:val="00347D"/>
        </w:rPr>
        <w:t>:</w:t>
      </w:r>
      <w:r w:rsidR="00247CB7" w:rsidRPr="00D442D1">
        <w:rPr>
          <w:rFonts w:ascii="Arial" w:hAnsi="Arial" w:cs="Arial"/>
          <w:color w:val="00347D"/>
        </w:rPr>
        <w:t xml:space="preserve"> Eisbären. Sie sind auf Meereis angewiesen. Wenn sich </w:t>
      </w:r>
      <w:r w:rsidR="003A6477" w:rsidRPr="00D442D1">
        <w:rPr>
          <w:rFonts w:ascii="Arial" w:hAnsi="Arial" w:cs="Arial"/>
          <w:color w:val="00347D"/>
        </w:rPr>
        <w:t>da</w:t>
      </w:r>
      <w:r w:rsidR="00247CB7" w:rsidRPr="00D442D1">
        <w:rPr>
          <w:rFonts w:ascii="Arial" w:hAnsi="Arial" w:cs="Arial"/>
          <w:color w:val="00347D"/>
        </w:rPr>
        <w:t xml:space="preserve">s Eis zurückzieht, müssen die Tiere immer weitere Strecken </w:t>
      </w:r>
      <w:r w:rsidR="00152166" w:rsidRPr="00D442D1">
        <w:rPr>
          <w:rFonts w:ascii="Arial" w:hAnsi="Arial" w:cs="Arial"/>
          <w:color w:val="00347D"/>
        </w:rPr>
        <w:t>zurücklegen</w:t>
      </w:r>
      <w:r w:rsidR="00247CB7" w:rsidRPr="00D442D1">
        <w:rPr>
          <w:rFonts w:ascii="Arial" w:hAnsi="Arial" w:cs="Arial"/>
          <w:color w:val="00347D"/>
        </w:rPr>
        <w:t xml:space="preserve">, um </w:t>
      </w:r>
      <w:r w:rsidR="00F83850" w:rsidRPr="00D442D1">
        <w:rPr>
          <w:rFonts w:ascii="Arial" w:hAnsi="Arial" w:cs="Arial"/>
          <w:color w:val="00347D"/>
        </w:rPr>
        <w:t>Futter</w:t>
      </w:r>
      <w:r w:rsidR="00DF770F" w:rsidRPr="00D442D1">
        <w:rPr>
          <w:rFonts w:ascii="Arial" w:hAnsi="Arial" w:cs="Arial"/>
          <w:color w:val="00347D"/>
        </w:rPr>
        <w:t xml:space="preserve"> zu finden – oder auch</w:t>
      </w:r>
      <w:r w:rsidR="00247CB7" w:rsidRPr="00D442D1">
        <w:rPr>
          <w:rFonts w:ascii="Arial" w:hAnsi="Arial" w:cs="Arial"/>
          <w:color w:val="00347D"/>
        </w:rPr>
        <w:t xml:space="preserve"> Partner </w:t>
      </w:r>
      <w:r w:rsidR="00F95C03" w:rsidRPr="00D442D1">
        <w:rPr>
          <w:rFonts w:ascii="Arial" w:hAnsi="Arial" w:cs="Arial"/>
          <w:color w:val="00347D"/>
        </w:rPr>
        <w:t>und</w:t>
      </w:r>
      <w:r w:rsidR="00247CB7" w:rsidRPr="00D442D1">
        <w:rPr>
          <w:rFonts w:ascii="Arial" w:hAnsi="Arial" w:cs="Arial"/>
          <w:color w:val="00347D"/>
        </w:rPr>
        <w:t xml:space="preserve"> Ruheplätze.</w:t>
      </w:r>
      <w:r w:rsidR="003528FB" w:rsidRPr="00D442D1">
        <w:rPr>
          <w:rFonts w:ascii="Arial" w:hAnsi="Arial" w:cs="Arial"/>
          <w:i/>
          <w:iCs/>
          <w:color w:val="00347D"/>
        </w:rPr>
        <w:br/>
      </w:r>
      <w:r w:rsidR="003528FB" w:rsidRPr="00D442D1">
        <w:rPr>
          <w:rFonts w:ascii="Arial" w:hAnsi="Arial" w:cs="Arial"/>
          <w:i/>
          <w:iCs/>
          <w:color w:val="00347D"/>
        </w:rPr>
        <w:br/>
      </w:r>
      <w:r w:rsidR="00341DDD" w:rsidRPr="00D442D1">
        <w:rPr>
          <w:rFonts w:ascii="Arial" w:hAnsi="Arial" w:cs="Arial"/>
          <w:b/>
          <w:bCs/>
          <w:color w:val="00347D"/>
        </w:rPr>
        <w:t>0</w:t>
      </w:r>
      <w:r w:rsidR="000D7FA9" w:rsidRPr="00D442D1">
        <w:rPr>
          <w:rFonts w:ascii="Arial" w:hAnsi="Arial" w:cs="Arial"/>
          <w:b/>
          <w:bCs/>
          <w:color w:val="00347D"/>
        </w:rPr>
        <w:t>4</w:t>
      </w:r>
      <w:r w:rsidR="00341DDD" w:rsidRPr="00D442D1">
        <w:rPr>
          <w:rFonts w:ascii="Arial" w:hAnsi="Arial" w:cs="Arial"/>
          <w:b/>
          <w:bCs/>
          <w:color w:val="00347D"/>
        </w:rPr>
        <w:t>:</w:t>
      </w:r>
      <w:r w:rsidR="000944CD" w:rsidRPr="00D442D1">
        <w:rPr>
          <w:rFonts w:ascii="Arial" w:hAnsi="Arial" w:cs="Arial"/>
          <w:b/>
          <w:bCs/>
          <w:color w:val="00347D"/>
        </w:rPr>
        <w:t>1</w:t>
      </w:r>
      <w:r w:rsidR="00124970" w:rsidRPr="00D442D1">
        <w:rPr>
          <w:rFonts w:ascii="Arial" w:hAnsi="Arial" w:cs="Arial"/>
          <w:b/>
          <w:bCs/>
          <w:color w:val="00347D"/>
        </w:rPr>
        <w:t>3</w:t>
      </w:r>
      <w:r w:rsidR="0057142A" w:rsidRPr="00D442D1">
        <w:rPr>
          <w:rFonts w:ascii="Arial" w:hAnsi="Arial" w:cs="Arial"/>
          <w:b/>
          <w:bCs/>
          <w:color w:val="00347D"/>
        </w:rPr>
        <w:br/>
      </w:r>
      <w:r w:rsidR="00BE3815" w:rsidRPr="00D442D1">
        <w:rPr>
          <w:rFonts w:ascii="Arial" w:hAnsi="Arial" w:cs="Arial"/>
          <w:color w:val="00347D"/>
        </w:rPr>
        <w:t xml:space="preserve">Die Eisschmelze verändert auch den Lebensraum von Vögeln oder Fischen. </w:t>
      </w:r>
      <w:r w:rsidR="00CC039D" w:rsidRPr="00D442D1">
        <w:rPr>
          <w:rFonts w:ascii="Arial" w:hAnsi="Arial" w:cs="Arial"/>
          <w:color w:val="00347D"/>
        </w:rPr>
        <w:br/>
      </w:r>
      <w:r w:rsidR="00BE3815" w:rsidRPr="00D442D1">
        <w:rPr>
          <w:rFonts w:ascii="Arial" w:hAnsi="Arial" w:cs="Arial"/>
          <w:color w:val="00347D"/>
        </w:rPr>
        <w:t>Können sie sich nicht anpassen, müssen sie neue Gebiete aufsuchen, um zu überleben.</w:t>
      </w:r>
      <w:r w:rsidR="003528FB" w:rsidRPr="00D442D1">
        <w:rPr>
          <w:rFonts w:ascii="Arial" w:hAnsi="Arial" w:cs="Arial"/>
          <w:b/>
          <w:bCs/>
          <w:color w:val="00347D"/>
        </w:rPr>
        <w:br/>
      </w:r>
      <w:r w:rsidR="003528FB" w:rsidRPr="00D442D1">
        <w:rPr>
          <w:rFonts w:ascii="Arial" w:hAnsi="Arial" w:cs="Arial"/>
          <w:b/>
          <w:bCs/>
          <w:color w:val="00347D"/>
        </w:rPr>
        <w:br/>
      </w:r>
      <w:r w:rsidR="00341DDD" w:rsidRPr="00D442D1">
        <w:rPr>
          <w:rFonts w:ascii="Arial" w:hAnsi="Arial" w:cs="Arial"/>
          <w:b/>
          <w:bCs/>
          <w:color w:val="00347D"/>
        </w:rPr>
        <w:t>0</w:t>
      </w:r>
      <w:r w:rsidR="00C72905" w:rsidRPr="00D442D1">
        <w:rPr>
          <w:rFonts w:ascii="Arial" w:hAnsi="Arial" w:cs="Arial"/>
          <w:b/>
          <w:bCs/>
          <w:color w:val="00347D"/>
        </w:rPr>
        <w:t>4</w:t>
      </w:r>
      <w:r w:rsidR="00341DDD" w:rsidRPr="00D442D1">
        <w:rPr>
          <w:rFonts w:ascii="Arial" w:hAnsi="Arial" w:cs="Arial"/>
          <w:b/>
          <w:bCs/>
          <w:color w:val="00347D"/>
        </w:rPr>
        <w:t>:</w:t>
      </w:r>
      <w:r w:rsidR="00C72905" w:rsidRPr="00D442D1">
        <w:rPr>
          <w:rFonts w:ascii="Arial" w:hAnsi="Arial" w:cs="Arial"/>
          <w:b/>
          <w:bCs/>
          <w:color w:val="00347D"/>
        </w:rPr>
        <w:t>2</w:t>
      </w:r>
      <w:r w:rsidR="00CA0A4F" w:rsidRPr="00D442D1">
        <w:rPr>
          <w:rFonts w:ascii="Arial" w:hAnsi="Arial" w:cs="Arial"/>
          <w:b/>
          <w:bCs/>
          <w:color w:val="00347D"/>
        </w:rPr>
        <w:t>4</w:t>
      </w:r>
      <w:r w:rsidR="00DB39F6" w:rsidRPr="00D442D1">
        <w:rPr>
          <w:rFonts w:ascii="Arial" w:hAnsi="Arial" w:cs="Arial"/>
          <w:b/>
          <w:bCs/>
          <w:color w:val="00347D"/>
        </w:rPr>
        <w:br/>
      </w:r>
      <w:r w:rsidR="00DB39F6" w:rsidRPr="00D442D1">
        <w:rPr>
          <w:rFonts w:ascii="Arial" w:hAnsi="Arial" w:cs="Arial"/>
          <w:color w:val="00347D"/>
        </w:rPr>
        <w:t xml:space="preserve">Auch die Pflanzenwelt verändert sich: Wo vorher Eis war, bleibt nur noch der Fels, auf dem </w:t>
      </w:r>
      <w:r w:rsidR="001B0904" w:rsidRPr="00D442D1">
        <w:rPr>
          <w:rFonts w:ascii="Arial" w:hAnsi="Arial" w:cs="Arial"/>
          <w:color w:val="00347D"/>
        </w:rPr>
        <w:t xml:space="preserve">immer öfter </w:t>
      </w:r>
      <w:r w:rsidR="00DB39F6" w:rsidRPr="00D442D1">
        <w:rPr>
          <w:rFonts w:ascii="Arial" w:hAnsi="Arial" w:cs="Arial"/>
          <w:color w:val="00347D"/>
        </w:rPr>
        <w:t>Moose, Kräuter oder Sträucher wachsen. </w:t>
      </w:r>
      <w:r w:rsidR="004B2416" w:rsidRPr="00D442D1">
        <w:rPr>
          <w:rFonts w:ascii="Arial" w:hAnsi="Arial" w:cs="Arial"/>
          <w:color w:val="00347D"/>
        </w:rPr>
        <w:br/>
      </w:r>
      <w:r w:rsidR="00EB162E" w:rsidRPr="00D442D1">
        <w:rPr>
          <w:rFonts w:ascii="Arial" w:hAnsi="Arial" w:cs="Arial"/>
          <w:b/>
          <w:bCs/>
          <w:color w:val="00347D"/>
        </w:rPr>
        <w:br/>
      </w:r>
      <w:r w:rsidR="004B2416" w:rsidRPr="00D442D1">
        <w:rPr>
          <w:rFonts w:ascii="Arial" w:hAnsi="Arial" w:cs="Arial"/>
          <w:b/>
          <w:bCs/>
          <w:color w:val="00347D"/>
        </w:rPr>
        <w:t>04:34</w:t>
      </w:r>
      <w:r w:rsidR="004B2416" w:rsidRPr="00D442D1">
        <w:rPr>
          <w:rFonts w:ascii="Arial" w:hAnsi="Arial" w:cs="Arial"/>
          <w:b/>
          <w:bCs/>
          <w:color w:val="00347D"/>
        </w:rPr>
        <w:br/>
      </w:r>
      <w:r w:rsidR="00DB39F6" w:rsidRPr="00D442D1">
        <w:rPr>
          <w:rFonts w:ascii="Arial" w:hAnsi="Arial" w:cs="Arial"/>
          <w:color w:val="00347D"/>
        </w:rPr>
        <w:t>Sogar Obst und Gemüse gedeihen inzwischen auf Grönland.</w:t>
      </w:r>
      <w:r w:rsidR="00EB162E" w:rsidRPr="00D442D1">
        <w:rPr>
          <w:rFonts w:ascii="Arial" w:hAnsi="Arial" w:cs="Arial"/>
          <w:color w:val="00347D"/>
        </w:rPr>
        <w:br/>
      </w:r>
      <w:r w:rsidR="00EB162E" w:rsidRPr="00D442D1">
        <w:rPr>
          <w:rFonts w:ascii="Arial" w:hAnsi="Arial" w:cs="Arial"/>
          <w:color w:val="00347D"/>
        </w:rPr>
        <w:br/>
      </w:r>
      <w:r w:rsidR="00341DDD" w:rsidRPr="00D442D1">
        <w:rPr>
          <w:rFonts w:ascii="Arial" w:hAnsi="Arial" w:cs="Arial"/>
          <w:b/>
          <w:bCs/>
          <w:color w:val="00347D"/>
        </w:rPr>
        <w:t>0</w:t>
      </w:r>
      <w:r w:rsidR="007A23DA" w:rsidRPr="00D442D1">
        <w:rPr>
          <w:rFonts w:ascii="Arial" w:hAnsi="Arial" w:cs="Arial"/>
          <w:b/>
          <w:bCs/>
          <w:color w:val="00347D"/>
        </w:rPr>
        <w:t>4</w:t>
      </w:r>
      <w:r w:rsidR="00341DDD" w:rsidRPr="00D442D1">
        <w:rPr>
          <w:rFonts w:ascii="Arial" w:hAnsi="Arial" w:cs="Arial"/>
          <w:b/>
          <w:bCs/>
          <w:color w:val="00347D"/>
        </w:rPr>
        <w:t>:4</w:t>
      </w:r>
      <w:r w:rsidR="001502A5" w:rsidRPr="00D442D1">
        <w:rPr>
          <w:rFonts w:ascii="Arial" w:hAnsi="Arial" w:cs="Arial"/>
          <w:b/>
          <w:bCs/>
          <w:color w:val="00347D"/>
        </w:rPr>
        <w:t>2</w:t>
      </w:r>
      <w:r w:rsidR="00341DDD" w:rsidRPr="00D442D1">
        <w:rPr>
          <w:color w:val="00347D"/>
        </w:rPr>
        <w:br/>
      </w:r>
      <w:r w:rsidR="00C37E0E" w:rsidRPr="00D442D1">
        <w:rPr>
          <w:rFonts w:ascii="Arial" w:hAnsi="Arial" w:cs="Arial"/>
          <w:color w:val="00347D"/>
          <w:u w:val="single"/>
        </w:rPr>
        <w:t xml:space="preserve">Kurz </w:t>
      </w:r>
      <w:r w:rsidR="003E2509" w:rsidRPr="00D442D1">
        <w:rPr>
          <w:rFonts w:ascii="Arial" w:hAnsi="Arial" w:cs="Arial"/>
          <w:color w:val="00347D"/>
          <w:u w:val="single"/>
        </w:rPr>
        <w:t xml:space="preserve">für dich </w:t>
      </w:r>
      <w:r w:rsidR="00C37E0E" w:rsidRPr="00D442D1">
        <w:rPr>
          <w:rFonts w:ascii="Arial" w:hAnsi="Arial" w:cs="Arial"/>
          <w:color w:val="00347D"/>
          <w:u w:val="single"/>
        </w:rPr>
        <w:t>zusammengefasst</w:t>
      </w:r>
      <w:r w:rsidR="00C37E0E" w:rsidRPr="00D442D1">
        <w:rPr>
          <w:rFonts w:ascii="Arial" w:hAnsi="Arial" w:cs="Arial"/>
          <w:color w:val="00347D"/>
        </w:rPr>
        <w:t xml:space="preserve">: </w:t>
      </w:r>
    </w:p>
    <w:p w14:paraId="693AB2C7" w14:textId="2B4A3260" w:rsidR="00C37E0E" w:rsidRPr="00D442D1" w:rsidRDefault="00C37E0E" w:rsidP="00D442D1">
      <w:pPr>
        <w:ind w:left="130"/>
        <w:rPr>
          <w:rFonts w:ascii="Arial" w:hAnsi="Arial" w:cs="Arial"/>
          <w:color w:val="00347D"/>
        </w:rPr>
      </w:pPr>
      <w:r w:rsidRPr="00D442D1">
        <w:rPr>
          <w:rFonts w:ascii="Arial" w:hAnsi="Arial" w:cs="Arial"/>
          <w:color w:val="00347D"/>
        </w:rPr>
        <w:t xml:space="preserve">Kälte liebende Tiere </w:t>
      </w:r>
      <w:r w:rsidR="00C251AD" w:rsidRPr="00D442D1">
        <w:rPr>
          <w:rFonts w:ascii="Arial" w:hAnsi="Arial" w:cs="Arial"/>
          <w:color w:val="00347D"/>
        </w:rPr>
        <w:t>verlieren ihren Lebensraum</w:t>
      </w:r>
      <w:r w:rsidRPr="00D442D1">
        <w:rPr>
          <w:rFonts w:ascii="Arial" w:hAnsi="Arial" w:cs="Arial"/>
          <w:color w:val="00347D"/>
        </w:rPr>
        <w:t xml:space="preserve">. </w:t>
      </w:r>
      <w:r w:rsidRPr="00D442D1">
        <w:rPr>
          <w:rFonts w:ascii="Arial" w:hAnsi="Arial" w:cs="Arial"/>
          <w:color w:val="00347D"/>
        </w:rPr>
        <w:br/>
        <w:t xml:space="preserve">Auf eisfreien Böden können Pflanzen </w:t>
      </w:r>
      <w:r w:rsidR="00866F59" w:rsidRPr="00D442D1">
        <w:rPr>
          <w:rFonts w:ascii="Arial" w:hAnsi="Arial" w:cs="Arial"/>
          <w:color w:val="00347D"/>
        </w:rPr>
        <w:t>wachsen</w:t>
      </w:r>
      <w:r w:rsidRPr="00D442D1">
        <w:rPr>
          <w:rFonts w:ascii="Arial" w:hAnsi="Arial" w:cs="Arial"/>
          <w:color w:val="00347D"/>
        </w:rPr>
        <w:t xml:space="preserve">.  </w:t>
      </w:r>
    </w:p>
    <w:p w14:paraId="14ADADD6" w14:textId="2F99D107" w:rsidR="001B79B0" w:rsidRPr="00D442D1" w:rsidRDefault="00C3621F" w:rsidP="00D442D1">
      <w:pPr>
        <w:ind w:left="130"/>
        <w:rPr>
          <w:rFonts w:ascii="Arial" w:hAnsi="Arial" w:cs="Arial"/>
          <w:b/>
          <w:bCs/>
          <w:color w:val="00347D"/>
        </w:rPr>
      </w:pPr>
      <w:r w:rsidRPr="00D442D1">
        <w:rPr>
          <w:rFonts w:ascii="Arial" w:hAnsi="Arial" w:cs="Arial"/>
          <w:b/>
          <w:bCs/>
          <w:color w:val="00347D"/>
        </w:rPr>
        <w:t>04:5</w:t>
      </w:r>
      <w:r w:rsidR="007C0530" w:rsidRPr="00D442D1">
        <w:rPr>
          <w:rFonts w:ascii="Arial" w:hAnsi="Arial" w:cs="Arial"/>
          <w:b/>
          <w:bCs/>
          <w:color w:val="00347D"/>
        </w:rPr>
        <w:t>4</w:t>
      </w:r>
      <w:r w:rsidR="00287930" w:rsidRPr="00D442D1">
        <w:rPr>
          <w:rFonts w:ascii="Arial" w:hAnsi="Arial" w:cs="Arial"/>
          <w:b/>
          <w:bCs/>
          <w:color w:val="00347D"/>
        </w:rPr>
        <w:br/>
      </w:r>
      <w:r w:rsidR="00287930" w:rsidRPr="00D442D1">
        <w:rPr>
          <w:rFonts w:ascii="Arial" w:hAnsi="Arial" w:cs="Arial"/>
          <w:color w:val="00347D"/>
          <w:u w:val="single"/>
        </w:rPr>
        <w:t>Und hier hast du nochmal den ganzen Spickzettel auf einen Blick</w:t>
      </w:r>
      <w:r w:rsidR="00287930" w:rsidRPr="00D442D1">
        <w:rPr>
          <w:rFonts w:ascii="Arial" w:hAnsi="Arial" w:cs="Arial"/>
          <w:color w:val="00347D"/>
        </w:rPr>
        <w:t>:</w:t>
      </w:r>
    </w:p>
    <w:p w14:paraId="1542771A" w14:textId="1DC7CA6E" w:rsidR="00714373" w:rsidRPr="00D442D1" w:rsidRDefault="006F4D1E" w:rsidP="00D442D1">
      <w:pPr>
        <w:ind w:left="130"/>
        <w:rPr>
          <w:rFonts w:ascii="Arial" w:hAnsi="Arial" w:cs="Arial"/>
          <w:b/>
          <w:bCs/>
          <w:color w:val="00347D"/>
        </w:rPr>
      </w:pPr>
      <w:r w:rsidRPr="00D442D1">
        <w:rPr>
          <w:rFonts w:ascii="Arial" w:hAnsi="Arial" w:cs="Arial"/>
          <w:color w:val="00347D"/>
        </w:rPr>
        <w:t xml:space="preserve">Schmilzt </w:t>
      </w:r>
      <w:r w:rsidRPr="00D442D1">
        <w:rPr>
          <w:rFonts w:ascii="Arial" w:hAnsi="Arial" w:cs="Arial"/>
          <w:color w:val="00347D"/>
          <w:spacing w:val="-2"/>
        </w:rPr>
        <w:t>das Eis in Grönland</w:t>
      </w:r>
      <w:r w:rsidRPr="00D442D1">
        <w:rPr>
          <w:rFonts w:ascii="Arial" w:hAnsi="Arial" w:cs="Arial"/>
          <w:color w:val="00347D"/>
        </w:rPr>
        <w:t>, steigt der Meeresspiegel. Es kommt zu Überflutungen.</w:t>
      </w:r>
    </w:p>
    <w:p w14:paraId="01617A1D" w14:textId="00AD592B" w:rsidR="006F4D1E" w:rsidRPr="00D442D1" w:rsidRDefault="00117877" w:rsidP="00D442D1">
      <w:pPr>
        <w:ind w:left="130"/>
        <w:rPr>
          <w:color w:val="00347D"/>
        </w:rPr>
      </w:pPr>
      <w:r w:rsidRPr="00D442D1">
        <w:rPr>
          <w:rFonts w:ascii="Arial" w:hAnsi="Arial" w:cs="Arial"/>
          <w:color w:val="00347D"/>
        </w:rPr>
        <w:t>Erde</w:t>
      </w:r>
      <w:r w:rsidR="006F4D1E" w:rsidRPr="00D442D1">
        <w:rPr>
          <w:rFonts w:ascii="Arial" w:hAnsi="Arial" w:cs="Arial"/>
          <w:color w:val="00347D"/>
        </w:rPr>
        <w:t xml:space="preserve"> und </w:t>
      </w:r>
      <w:r w:rsidRPr="00D442D1">
        <w:rPr>
          <w:rFonts w:ascii="Arial" w:hAnsi="Arial" w:cs="Arial"/>
          <w:color w:val="00347D"/>
        </w:rPr>
        <w:t>Wasser</w:t>
      </w:r>
      <w:r w:rsidR="006F4D1E" w:rsidRPr="00D442D1">
        <w:rPr>
          <w:rFonts w:ascii="Arial" w:hAnsi="Arial" w:cs="Arial"/>
          <w:color w:val="00347D"/>
        </w:rPr>
        <w:t xml:space="preserve"> </w:t>
      </w:r>
      <w:r w:rsidRPr="00D442D1">
        <w:rPr>
          <w:rFonts w:ascii="Arial" w:hAnsi="Arial" w:cs="Arial"/>
          <w:color w:val="00347D"/>
        </w:rPr>
        <w:t>erwärmen</w:t>
      </w:r>
      <w:r w:rsidR="006F4D1E" w:rsidRPr="00D442D1">
        <w:rPr>
          <w:rFonts w:ascii="Arial" w:hAnsi="Arial" w:cs="Arial"/>
          <w:color w:val="00347D"/>
        </w:rPr>
        <w:t xml:space="preserve"> sich stärker. Meeresströmungen und </w:t>
      </w:r>
      <w:r w:rsidR="00C31C41" w:rsidRPr="00D442D1">
        <w:rPr>
          <w:rFonts w:ascii="Arial" w:hAnsi="Arial" w:cs="Arial"/>
          <w:color w:val="00347D"/>
        </w:rPr>
        <w:t>Jetstream</w:t>
      </w:r>
      <w:r w:rsidR="006F4D1E" w:rsidRPr="00D442D1">
        <w:rPr>
          <w:rFonts w:ascii="Arial" w:hAnsi="Arial" w:cs="Arial"/>
          <w:color w:val="00347D"/>
        </w:rPr>
        <w:t xml:space="preserve"> werden beeinflusst. Wetter und Klima verändern sich.</w:t>
      </w:r>
    </w:p>
    <w:p w14:paraId="6428FEAE" w14:textId="27F218F1" w:rsidR="00EC5ED4" w:rsidRPr="00D442D1" w:rsidRDefault="006F4D1E" w:rsidP="00D442D1">
      <w:pPr>
        <w:ind w:left="130"/>
        <w:rPr>
          <w:rFonts w:ascii="Arial" w:hAnsi="Arial" w:cs="Arial"/>
          <w:color w:val="00347D"/>
        </w:rPr>
      </w:pPr>
      <w:r w:rsidRPr="00D442D1">
        <w:rPr>
          <w:rFonts w:ascii="Arial" w:hAnsi="Arial" w:cs="Arial"/>
          <w:color w:val="00347D"/>
        </w:rPr>
        <w:t>An Kälte angepasste Tiere verlieren ihren Lebensraum. Pflanzen können gedeihen.</w:t>
      </w:r>
      <w:r w:rsidR="003528FB" w:rsidRPr="00D442D1">
        <w:rPr>
          <w:rFonts w:ascii="Arial" w:hAnsi="Arial" w:cs="Arial"/>
          <w:color w:val="00347D"/>
        </w:rPr>
        <w:br/>
      </w:r>
      <w:r w:rsidR="003528FB" w:rsidRPr="00D442D1">
        <w:rPr>
          <w:rFonts w:ascii="Arial" w:hAnsi="Arial" w:cs="Arial"/>
          <w:color w:val="00347D"/>
        </w:rPr>
        <w:br/>
      </w:r>
      <w:r w:rsidR="00C37E0E" w:rsidRPr="00D442D1">
        <w:rPr>
          <w:rFonts w:ascii="Arial" w:hAnsi="Arial" w:cs="Arial"/>
          <w:b/>
          <w:bCs/>
          <w:color w:val="00347D"/>
        </w:rPr>
        <w:t>0</w:t>
      </w:r>
      <w:r w:rsidR="00182E45" w:rsidRPr="00D442D1">
        <w:rPr>
          <w:rFonts w:ascii="Arial" w:hAnsi="Arial" w:cs="Arial"/>
          <w:b/>
          <w:bCs/>
          <w:color w:val="00347D"/>
        </w:rPr>
        <w:t>5</w:t>
      </w:r>
      <w:r w:rsidR="00C37E0E" w:rsidRPr="00D442D1">
        <w:rPr>
          <w:rFonts w:ascii="Arial" w:hAnsi="Arial" w:cs="Arial"/>
          <w:b/>
          <w:bCs/>
          <w:color w:val="00347D"/>
        </w:rPr>
        <w:t>:</w:t>
      </w:r>
      <w:r w:rsidR="005253B0" w:rsidRPr="00D442D1">
        <w:rPr>
          <w:rFonts w:ascii="Arial" w:hAnsi="Arial" w:cs="Arial"/>
          <w:b/>
          <w:bCs/>
          <w:color w:val="00347D"/>
        </w:rPr>
        <w:t>20</w:t>
      </w:r>
      <w:r w:rsidR="00B92534" w:rsidRPr="00D442D1">
        <w:rPr>
          <w:rFonts w:ascii="Arial" w:hAnsi="Arial" w:cs="Arial"/>
          <w:b/>
          <w:bCs/>
          <w:color w:val="00347D"/>
        </w:rPr>
        <w:br/>
      </w:r>
      <w:r w:rsidR="00B92534" w:rsidRPr="00D442D1">
        <w:rPr>
          <w:rFonts w:ascii="Arial" w:hAnsi="Arial" w:cs="Arial"/>
          <w:color w:val="00347D"/>
        </w:rPr>
        <w:lastRenderedPageBreak/>
        <w:t xml:space="preserve">Die Eismassen von Grönland haben einen großen Einfluss auf unser Wetter und auf die </w:t>
      </w:r>
      <w:r w:rsidR="00D9436E" w:rsidRPr="00D442D1">
        <w:rPr>
          <w:rFonts w:ascii="Arial" w:hAnsi="Arial" w:cs="Arial"/>
          <w:color w:val="00347D"/>
        </w:rPr>
        <w:t xml:space="preserve">gesamte </w:t>
      </w:r>
      <w:r w:rsidR="00B92534" w:rsidRPr="00D442D1">
        <w:rPr>
          <w:rFonts w:ascii="Arial" w:hAnsi="Arial" w:cs="Arial"/>
          <w:color w:val="00347D"/>
        </w:rPr>
        <w:t xml:space="preserve">Erde. Wenn sie schmelzen, hat das dramatische Folgen für uns. Deshalb ist Klimaschutz so wichtig. </w:t>
      </w:r>
      <w:r w:rsidR="00C51393" w:rsidRPr="00D442D1">
        <w:rPr>
          <w:rFonts w:ascii="Arial" w:hAnsi="Arial" w:cs="Arial"/>
          <w:color w:val="00347D"/>
        </w:rPr>
        <w:br/>
      </w:r>
      <w:r w:rsidR="00B92534" w:rsidRPr="00D442D1">
        <w:rPr>
          <w:rFonts w:ascii="Arial" w:hAnsi="Arial" w:cs="Arial"/>
          <w:color w:val="00347D"/>
        </w:rPr>
        <w:br/>
      </w:r>
      <w:r w:rsidR="00C51393" w:rsidRPr="00D442D1">
        <w:rPr>
          <w:rFonts w:ascii="Arial" w:hAnsi="Arial" w:cs="Arial"/>
          <w:b/>
          <w:bCs/>
          <w:color w:val="00347D"/>
        </w:rPr>
        <w:t>05:3</w:t>
      </w:r>
      <w:r w:rsidR="00620A69" w:rsidRPr="00D442D1">
        <w:rPr>
          <w:rFonts w:ascii="Arial" w:hAnsi="Arial" w:cs="Arial"/>
          <w:b/>
          <w:bCs/>
          <w:color w:val="00347D"/>
        </w:rPr>
        <w:t>4</w:t>
      </w:r>
      <w:r w:rsidR="00B92534" w:rsidRPr="00D442D1">
        <w:rPr>
          <w:rFonts w:ascii="Arial" w:hAnsi="Arial" w:cs="Arial"/>
          <w:color w:val="00347D"/>
        </w:rPr>
        <w:br/>
        <w:t>Auch für die Eisbären!</w:t>
      </w:r>
      <w:r w:rsidR="00B92534" w:rsidRPr="00D442D1">
        <w:rPr>
          <w:rFonts w:ascii="Arial" w:hAnsi="Arial" w:cs="Arial"/>
          <w:color w:val="00347D"/>
        </w:rPr>
        <w:br/>
      </w:r>
      <w:r w:rsidR="00C37E0E" w:rsidRPr="00D442D1">
        <w:rPr>
          <w:rFonts w:ascii="Arial" w:hAnsi="Arial" w:cs="Arial"/>
          <w:b/>
          <w:bCs/>
          <w:color w:val="00347D"/>
        </w:rPr>
        <w:br/>
      </w:r>
      <w:r w:rsidR="00884B9D" w:rsidRPr="00D442D1">
        <w:rPr>
          <w:rFonts w:ascii="Arial" w:hAnsi="Arial" w:cs="Arial"/>
          <w:b/>
          <w:bCs/>
          <w:color w:val="00347D"/>
        </w:rPr>
        <w:br/>
      </w:r>
      <w:r w:rsidR="009A467D" w:rsidRPr="00D442D1">
        <w:rPr>
          <w:rFonts w:ascii="Arial" w:hAnsi="Arial" w:cs="Arial"/>
          <w:b/>
          <w:bCs/>
          <w:color w:val="00347D"/>
        </w:rPr>
        <w:t>0</w:t>
      </w:r>
      <w:r w:rsidR="00A13C75" w:rsidRPr="00D442D1">
        <w:rPr>
          <w:rFonts w:ascii="Arial" w:hAnsi="Arial" w:cs="Arial"/>
          <w:b/>
          <w:bCs/>
          <w:color w:val="00347D"/>
        </w:rPr>
        <w:t>5</w:t>
      </w:r>
      <w:r w:rsidR="009A467D" w:rsidRPr="00D442D1">
        <w:rPr>
          <w:rFonts w:ascii="Arial" w:hAnsi="Arial" w:cs="Arial"/>
          <w:b/>
          <w:bCs/>
          <w:color w:val="00347D"/>
        </w:rPr>
        <w:t>:</w:t>
      </w:r>
      <w:r w:rsidR="00A13C75" w:rsidRPr="00D442D1">
        <w:rPr>
          <w:rFonts w:ascii="Arial" w:hAnsi="Arial" w:cs="Arial"/>
          <w:b/>
          <w:bCs/>
          <w:color w:val="00347D"/>
        </w:rPr>
        <w:t>3</w:t>
      </w:r>
      <w:r w:rsidR="00AB65B4" w:rsidRPr="00D442D1">
        <w:rPr>
          <w:rFonts w:ascii="Arial" w:hAnsi="Arial" w:cs="Arial"/>
          <w:b/>
          <w:bCs/>
          <w:color w:val="00347D"/>
        </w:rPr>
        <w:t>9</w:t>
      </w:r>
      <w:r w:rsidR="002459A7" w:rsidRPr="00D442D1">
        <w:rPr>
          <w:rFonts w:ascii="Arial" w:hAnsi="Arial" w:cs="Arial"/>
          <w:b/>
          <w:bCs/>
          <w:color w:val="00347D"/>
        </w:rPr>
        <w:t xml:space="preserve"> </w:t>
      </w:r>
      <w:r w:rsidR="00EC5ED4" w:rsidRPr="00D442D1">
        <w:rPr>
          <w:rFonts w:ascii="Arial" w:hAnsi="Arial" w:cs="Arial"/>
          <w:b/>
          <w:bCs/>
          <w:color w:val="00347D"/>
        </w:rPr>
        <w:br/>
      </w:r>
      <w:r w:rsidR="00EC5ED4" w:rsidRPr="00D442D1">
        <w:rPr>
          <w:rFonts w:ascii="Arial" w:hAnsi="Arial" w:cs="Arial"/>
          <w:color w:val="00347D"/>
        </w:rPr>
        <w:t>Outro</w:t>
      </w:r>
    </w:p>
    <w:p w14:paraId="54298058" w14:textId="476049FB" w:rsidR="00152BEF" w:rsidRPr="00D442D1" w:rsidRDefault="006B772E" w:rsidP="00D442D1">
      <w:pPr>
        <w:ind w:left="130"/>
        <w:rPr>
          <w:rStyle w:val="Fett"/>
          <w:rFonts w:ascii="Arial" w:hAnsi="Arial" w:cs="Arial"/>
          <w:color w:val="00347D"/>
        </w:rPr>
      </w:pPr>
      <w:r w:rsidRPr="00D442D1">
        <w:rPr>
          <w:rFonts w:ascii="Arial" w:hAnsi="Arial" w:cs="Arial"/>
          <w:b/>
          <w:bCs/>
          <w:color w:val="00347D"/>
        </w:rPr>
        <w:t>0</w:t>
      </w:r>
      <w:r w:rsidR="00534247" w:rsidRPr="00D442D1">
        <w:rPr>
          <w:rFonts w:ascii="Arial" w:hAnsi="Arial" w:cs="Arial"/>
          <w:b/>
          <w:bCs/>
          <w:color w:val="00347D"/>
        </w:rPr>
        <w:t>5</w:t>
      </w:r>
      <w:r w:rsidRPr="00D442D1">
        <w:rPr>
          <w:rFonts w:ascii="Arial" w:hAnsi="Arial" w:cs="Arial"/>
          <w:b/>
          <w:bCs/>
          <w:color w:val="00347D"/>
        </w:rPr>
        <w:t>:4</w:t>
      </w:r>
      <w:r w:rsidR="00A31CC9" w:rsidRPr="00D442D1">
        <w:rPr>
          <w:rFonts w:ascii="Arial" w:hAnsi="Arial" w:cs="Arial"/>
          <w:b/>
          <w:bCs/>
          <w:color w:val="00347D"/>
        </w:rPr>
        <w:t>4</w:t>
      </w:r>
      <w:r w:rsidR="00EC5ED4" w:rsidRPr="00D442D1">
        <w:rPr>
          <w:rFonts w:ascii="Arial" w:hAnsi="Arial" w:cs="Arial"/>
          <w:b/>
          <w:bCs/>
          <w:color w:val="00347D"/>
        </w:rPr>
        <w:br/>
      </w:r>
      <w:r w:rsidRPr="00D442D1">
        <w:rPr>
          <w:rFonts w:ascii="Arial" w:hAnsi="Arial" w:cs="Arial"/>
          <w:color w:val="00347D"/>
        </w:rPr>
        <w:t>Ende</w:t>
      </w:r>
    </w:p>
    <w:sectPr w:rsidR="00152BEF" w:rsidRPr="00D442D1" w:rsidSect="002C71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84C9" w14:textId="77777777" w:rsidR="00496C06" w:rsidRDefault="00496C06" w:rsidP="00D1126D">
      <w:pPr>
        <w:spacing w:after="0" w:line="240" w:lineRule="auto"/>
      </w:pPr>
      <w:r>
        <w:separator/>
      </w:r>
    </w:p>
  </w:endnote>
  <w:endnote w:type="continuationSeparator" w:id="0">
    <w:p w14:paraId="50B051B1" w14:textId="77777777" w:rsidR="00496C06" w:rsidRDefault="00496C06" w:rsidP="00D1126D">
      <w:pPr>
        <w:spacing w:after="0" w:line="240" w:lineRule="auto"/>
      </w:pPr>
      <w:r>
        <w:continuationSeparator/>
      </w:r>
    </w:p>
  </w:endnote>
  <w:endnote w:type="continuationNotice" w:id="1">
    <w:p w14:paraId="496EC6A0" w14:textId="77777777" w:rsidR="00496C06" w:rsidRDefault="00496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9ED2" w14:textId="77777777" w:rsidR="00701341" w:rsidRDefault="007013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473857"/>
      <w:docPartObj>
        <w:docPartGallery w:val="Page Numbers (Bottom of Page)"/>
        <w:docPartUnique/>
      </w:docPartObj>
    </w:sdtPr>
    <w:sdtEndPr/>
    <w:sdtContent>
      <w:p w14:paraId="1EC71EBB" w14:textId="589BBAC7" w:rsidR="00701341" w:rsidRDefault="00AB0870" w:rsidP="00AB0870">
        <w:pPr>
          <w:pStyle w:val="Fuzeile"/>
        </w:pPr>
        <w:r>
          <w:t xml:space="preserve">©    </w:t>
        </w:r>
        <w:r>
          <w:rPr>
            <w:noProof/>
          </w:rPr>
          <w:drawing>
            <wp:inline distT="0" distB="0" distL="0" distR="0" wp14:anchorId="15FE2795" wp14:editId="524139B9">
              <wp:extent cx="353695" cy="103505"/>
              <wp:effectExtent l="0" t="0" r="8255" b="0"/>
              <wp:docPr id="1414684180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103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Pr="006E7437">
          <w:rPr>
            <w:rFonts w:ascii="Arial" w:hAnsi="Arial" w:cs="Arial"/>
            <w:sz w:val="20"/>
            <w:szCs w:val="20"/>
          </w:rPr>
          <w:t>2025</w:t>
        </w:r>
        <w:r>
          <w:tab/>
        </w:r>
        <w:r>
          <w:tab/>
        </w:r>
        <w:r w:rsidR="00701341">
          <w:fldChar w:fldCharType="begin"/>
        </w:r>
        <w:r w:rsidR="00701341">
          <w:instrText>PAGE   \* MERGEFORMAT</w:instrText>
        </w:r>
        <w:r w:rsidR="00701341">
          <w:fldChar w:fldCharType="separate"/>
        </w:r>
        <w:r w:rsidR="00701341">
          <w:t>2</w:t>
        </w:r>
        <w:r w:rsidR="00701341">
          <w:fldChar w:fldCharType="end"/>
        </w:r>
      </w:p>
    </w:sdtContent>
  </w:sdt>
  <w:p w14:paraId="7779EE97" w14:textId="77777777" w:rsidR="00D1126D" w:rsidRDefault="00D112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7FE1" w14:textId="77777777" w:rsidR="00701341" w:rsidRDefault="007013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7341" w14:textId="77777777" w:rsidR="00496C06" w:rsidRDefault="00496C06" w:rsidP="00D1126D">
      <w:pPr>
        <w:spacing w:after="0" w:line="240" w:lineRule="auto"/>
      </w:pPr>
      <w:r>
        <w:separator/>
      </w:r>
    </w:p>
  </w:footnote>
  <w:footnote w:type="continuationSeparator" w:id="0">
    <w:p w14:paraId="196D4D7A" w14:textId="77777777" w:rsidR="00496C06" w:rsidRDefault="00496C06" w:rsidP="00D1126D">
      <w:pPr>
        <w:spacing w:after="0" w:line="240" w:lineRule="auto"/>
      </w:pPr>
      <w:r>
        <w:continuationSeparator/>
      </w:r>
    </w:p>
  </w:footnote>
  <w:footnote w:type="continuationNotice" w:id="1">
    <w:p w14:paraId="29873139" w14:textId="77777777" w:rsidR="00496C06" w:rsidRDefault="00496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84CC" w14:textId="77777777" w:rsidR="00701341" w:rsidRDefault="00701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E014" w14:textId="77777777" w:rsidR="00D442D1" w:rsidRDefault="00D442D1" w:rsidP="00D442D1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F44FE04" wp14:editId="1094628A">
          <wp:simplePos x="0" y="0"/>
          <wp:positionH relativeFrom="column">
            <wp:posOffset>4081780</wp:posOffset>
          </wp:positionH>
          <wp:positionV relativeFrom="paragraph">
            <wp:posOffset>-392430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1F7CFE" wp14:editId="130AE8DA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AE2A2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2493BF1A" wp14:editId="5316FBFF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33CE3E47" wp14:editId="0A37FF1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7B4964A2" w14:textId="77777777" w:rsidR="00D442D1" w:rsidRPr="00000978" w:rsidRDefault="00D442D1" w:rsidP="00D442D1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40D76A" wp14:editId="4F94C5BD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E53D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49A6A758" w14:textId="679E1595" w:rsidR="00D442D1" w:rsidRDefault="00D442D1" w:rsidP="00D442D1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as passiert, wenn das Eis in Grönland schmilzt?</w:t>
    </w:r>
  </w:p>
  <w:p w14:paraId="196EA4A0" w14:textId="3124CBEC" w:rsidR="00D442D1" w:rsidRDefault="00D442D1" w:rsidP="00D442D1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D60ECE">
      <w:rPr>
        <w:rFonts w:eastAsiaTheme="minorHAnsi" w:cs="Arial"/>
        <w:color w:val="808080" w:themeColor="background1" w:themeShade="80"/>
      </w:rPr>
      <w:t>planet-schule.de/x/spickzettel-</w:t>
    </w:r>
    <w:r>
      <w:rPr>
        <w:rFonts w:eastAsiaTheme="minorHAnsi" w:cs="Arial"/>
        <w:color w:val="808080" w:themeColor="background1" w:themeShade="80"/>
      </w:rPr>
      <w:t>eis-grönland</w:t>
    </w:r>
  </w:p>
  <w:p w14:paraId="44AE56CE" w14:textId="77777777" w:rsidR="00D442D1" w:rsidRPr="00A03E9B" w:rsidRDefault="00D442D1" w:rsidP="00D442D1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57F5B014" w14:textId="77777777" w:rsidR="00D442D1" w:rsidRDefault="00D442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438D" w14:textId="77777777" w:rsidR="00701341" w:rsidRDefault="007013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9AF"/>
    <w:multiLevelType w:val="hybridMultilevel"/>
    <w:tmpl w:val="A39E4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F67"/>
    <w:multiLevelType w:val="multilevel"/>
    <w:tmpl w:val="C4E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D2B2A"/>
    <w:multiLevelType w:val="multilevel"/>
    <w:tmpl w:val="485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82FBB"/>
    <w:multiLevelType w:val="hybridMultilevel"/>
    <w:tmpl w:val="3DDA2B54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5162"/>
    <w:multiLevelType w:val="hybridMultilevel"/>
    <w:tmpl w:val="77520620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280"/>
    <w:multiLevelType w:val="hybridMultilevel"/>
    <w:tmpl w:val="A37C72DC"/>
    <w:lvl w:ilvl="0" w:tplc="0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5376"/>
    <w:multiLevelType w:val="hybridMultilevel"/>
    <w:tmpl w:val="4B78C478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22499"/>
    <w:multiLevelType w:val="hybridMultilevel"/>
    <w:tmpl w:val="E34C9E5E"/>
    <w:lvl w:ilvl="0" w:tplc="D3784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9617">
    <w:abstractNumId w:val="1"/>
  </w:num>
  <w:num w:numId="2" w16cid:durableId="4476124">
    <w:abstractNumId w:val="7"/>
  </w:num>
  <w:num w:numId="3" w16cid:durableId="956716491">
    <w:abstractNumId w:val="5"/>
  </w:num>
  <w:num w:numId="4" w16cid:durableId="980579804">
    <w:abstractNumId w:val="2"/>
  </w:num>
  <w:num w:numId="5" w16cid:durableId="1804495013">
    <w:abstractNumId w:val="3"/>
  </w:num>
  <w:num w:numId="6" w16cid:durableId="1578782157">
    <w:abstractNumId w:val="6"/>
  </w:num>
  <w:num w:numId="7" w16cid:durableId="1519351158">
    <w:abstractNumId w:val="0"/>
  </w:num>
  <w:num w:numId="8" w16cid:durableId="1842960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A"/>
    <w:rsid w:val="00000B3D"/>
    <w:rsid w:val="00005019"/>
    <w:rsid w:val="00005CE4"/>
    <w:rsid w:val="00015ADE"/>
    <w:rsid w:val="000171F4"/>
    <w:rsid w:val="0002036C"/>
    <w:rsid w:val="0002265E"/>
    <w:rsid w:val="00023D78"/>
    <w:rsid w:val="000247AD"/>
    <w:rsid w:val="00030A4F"/>
    <w:rsid w:val="0003312C"/>
    <w:rsid w:val="00034792"/>
    <w:rsid w:val="00035161"/>
    <w:rsid w:val="000413E3"/>
    <w:rsid w:val="0004145F"/>
    <w:rsid w:val="000414D9"/>
    <w:rsid w:val="00041C5A"/>
    <w:rsid w:val="00042BA2"/>
    <w:rsid w:val="00042CDB"/>
    <w:rsid w:val="00047F11"/>
    <w:rsid w:val="000545D3"/>
    <w:rsid w:val="00060F42"/>
    <w:rsid w:val="00062EF9"/>
    <w:rsid w:val="00063052"/>
    <w:rsid w:val="00064A96"/>
    <w:rsid w:val="000669E3"/>
    <w:rsid w:val="0008277C"/>
    <w:rsid w:val="00083836"/>
    <w:rsid w:val="00083E4E"/>
    <w:rsid w:val="00086F4C"/>
    <w:rsid w:val="00087514"/>
    <w:rsid w:val="000944CD"/>
    <w:rsid w:val="000947A3"/>
    <w:rsid w:val="000A02B1"/>
    <w:rsid w:val="000A2D46"/>
    <w:rsid w:val="000A64CF"/>
    <w:rsid w:val="000B2453"/>
    <w:rsid w:val="000B3D8A"/>
    <w:rsid w:val="000C22E0"/>
    <w:rsid w:val="000C2C39"/>
    <w:rsid w:val="000C3A99"/>
    <w:rsid w:val="000C3AE3"/>
    <w:rsid w:val="000C5FC1"/>
    <w:rsid w:val="000C62DD"/>
    <w:rsid w:val="000D08E0"/>
    <w:rsid w:val="000D0CCE"/>
    <w:rsid w:val="000D1182"/>
    <w:rsid w:val="000D4B47"/>
    <w:rsid w:val="000D79DE"/>
    <w:rsid w:val="000D7FA9"/>
    <w:rsid w:val="000E2EBD"/>
    <w:rsid w:val="000E33DA"/>
    <w:rsid w:val="000E42E9"/>
    <w:rsid w:val="000E5524"/>
    <w:rsid w:val="000F05DA"/>
    <w:rsid w:val="000F30DA"/>
    <w:rsid w:val="000F371C"/>
    <w:rsid w:val="000F4F82"/>
    <w:rsid w:val="000F5776"/>
    <w:rsid w:val="000F7E93"/>
    <w:rsid w:val="001058F6"/>
    <w:rsid w:val="001072A6"/>
    <w:rsid w:val="001150E8"/>
    <w:rsid w:val="00115310"/>
    <w:rsid w:val="00117877"/>
    <w:rsid w:val="00124970"/>
    <w:rsid w:val="0012514F"/>
    <w:rsid w:val="001312E4"/>
    <w:rsid w:val="001352C2"/>
    <w:rsid w:val="00136332"/>
    <w:rsid w:val="001374C3"/>
    <w:rsid w:val="00141C38"/>
    <w:rsid w:val="0014259D"/>
    <w:rsid w:val="00143F62"/>
    <w:rsid w:val="00144649"/>
    <w:rsid w:val="00144D5A"/>
    <w:rsid w:val="00146764"/>
    <w:rsid w:val="001502A5"/>
    <w:rsid w:val="00152166"/>
    <w:rsid w:val="00152AF9"/>
    <w:rsid w:val="00152BEF"/>
    <w:rsid w:val="00153508"/>
    <w:rsid w:val="00167835"/>
    <w:rsid w:val="00172E15"/>
    <w:rsid w:val="001735F0"/>
    <w:rsid w:val="00174FC6"/>
    <w:rsid w:val="0017502F"/>
    <w:rsid w:val="00175473"/>
    <w:rsid w:val="00177068"/>
    <w:rsid w:val="00177B29"/>
    <w:rsid w:val="00182E45"/>
    <w:rsid w:val="00183C00"/>
    <w:rsid w:val="00186D9E"/>
    <w:rsid w:val="00190A40"/>
    <w:rsid w:val="00191694"/>
    <w:rsid w:val="00192C8A"/>
    <w:rsid w:val="0019345D"/>
    <w:rsid w:val="00193491"/>
    <w:rsid w:val="00193CDB"/>
    <w:rsid w:val="0019700F"/>
    <w:rsid w:val="001A1B0B"/>
    <w:rsid w:val="001B0331"/>
    <w:rsid w:val="001B0904"/>
    <w:rsid w:val="001B0EC1"/>
    <w:rsid w:val="001B1115"/>
    <w:rsid w:val="001B1748"/>
    <w:rsid w:val="001B1BDE"/>
    <w:rsid w:val="001B22EB"/>
    <w:rsid w:val="001B38C7"/>
    <w:rsid w:val="001B422A"/>
    <w:rsid w:val="001B4486"/>
    <w:rsid w:val="001B4799"/>
    <w:rsid w:val="001B6B98"/>
    <w:rsid w:val="001B77BB"/>
    <w:rsid w:val="001B79B0"/>
    <w:rsid w:val="001C0137"/>
    <w:rsid w:val="001C0DA2"/>
    <w:rsid w:val="001C29EA"/>
    <w:rsid w:val="001C48F5"/>
    <w:rsid w:val="001C7DE5"/>
    <w:rsid w:val="001C9CB0"/>
    <w:rsid w:val="001D0940"/>
    <w:rsid w:val="001D0984"/>
    <w:rsid w:val="001D2E14"/>
    <w:rsid w:val="001D435B"/>
    <w:rsid w:val="001D7140"/>
    <w:rsid w:val="001E3B84"/>
    <w:rsid w:val="001E5DA2"/>
    <w:rsid w:val="001E6AB9"/>
    <w:rsid w:val="001E6ED1"/>
    <w:rsid w:val="001E7DC9"/>
    <w:rsid w:val="001F28A4"/>
    <w:rsid w:val="001F5F05"/>
    <w:rsid w:val="00200176"/>
    <w:rsid w:val="0020057D"/>
    <w:rsid w:val="00200D56"/>
    <w:rsid w:val="00201B52"/>
    <w:rsid w:val="00202C20"/>
    <w:rsid w:val="002058AE"/>
    <w:rsid w:val="00212151"/>
    <w:rsid w:val="00212ACA"/>
    <w:rsid w:val="00213E33"/>
    <w:rsid w:val="002143A7"/>
    <w:rsid w:val="002169DB"/>
    <w:rsid w:val="00221773"/>
    <w:rsid w:val="002230D3"/>
    <w:rsid w:val="00223D07"/>
    <w:rsid w:val="002247A1"/>
    <w:rsid w:val="00225BE2"/>
    <w:rsid w:val="00240AE9"/>
    <w:rsid w:val="00241CEA"/>
    <w:rsid w:val="0024504B"/>
    <w:rsid w:val="0024536C"/>
    <w:rsid w:val="002459A7"/>
    <w:rsid w:val="00245BE7"/>
    <w:rsid w:val="00246500"/>
    <w:rsid w:val="00246FA0"/>
    <w:rsid w:val="00247A91"/>
    <w:rsid w:val="00247CB7"/>
    <w:rsid w:val="00250E6A"/>
    <w:rsid w:val="0025213F"/>
    <w:rsid w:val="0025336F"/>
    <w:rsid w:val="0025601D"/>
    <w:rsid w:val="00262E26"/>
    <w:rsid w:val="00264997"/>
    <w:rsid w:val="0026626D"/>
    <w:rsid w:val="00266F7C"/>
    <w:rsid w:val="00270E80"/>
    <w:rsid w:val="00273487"/>
    <w:rsid w:val="00273935"/>
    <w:rsid w:val="0027650E"/>
    <w:rsid w:val="00283CD0"/>
    <w:rsid w:val="00287930"/>
    <w:rsid w:val="00290B1D"/>
    <w:rsid w:val="00294288"/>
    <w:rsid w:val="002948A5"/>
    <w:rsid w:val="002A3897"/>
    <w:rsid w:val="002A47D3"/>
    <w:rsid w:val="002A54C7"/>
    <w:rsid w:val="002A6287"/>
    <w:rsid w:val="002AF85D"/>
    <w:rsid w:val="002B4190"/>
    <w:rsid w:val="002B43D4"/>
    <w:rsid w:val="002B4969"/>
    <w:rsid w:val="002B4E65"/>
    <w:rsid w:val="002B6B2F"/>
    <w:rsid w:val="002C0517"/>
    <w:rsid w:val="002C3B3D"/>
    <w:rsid w:val="002C4962"/>
    <w:rsid w:val="002C620A"/>
    <w:rsid w:val="002C67D6"/>
    <w:rsid w:val="002C71B6"/>
    <w:rsid w:val="002C7D49"/>
    <w:rsid w:val="002D07D5"/>
    <w:rsid w:val="002D09BD"/>
    <w:rsid w:val="002D13A7"/>
    <w:rsid w:val="002D1F74"/>
    <w:rsid w:val="002D33B3"/>
    <w:rsid w:val="002D3CA3"/>
    <w:rsid w:val="002D5D54"/>
    <w:rsid w:val="002D5E33"/>
    <w:rsid w:val="002E0C93"/>
    <w:rsid w:val="002E1710"/>
    <w:rsid w:val="002E37C2"/>
    <w:rsid w:val="002E5602"/>
    <w:rsid w:val="002E7F24"/>
    <w:rsid w:val="002F7831"/>
    <w:rsid w:val="003058E3"/>
    <w:rsid w:val="00305D0E"/>
    <w:rsid w:val="00306210"/>
    <w:rsid w:val="00307B94"/>
    <w:rsid w:val="00316E94"/>
    <w:rsid w:val="00320C4B"/>
    <w:rsid w:val="003247C9"/>
    <w:rsid w:val="003307DF"/>
    <w:rsid w:val="00331AF0"/>
    <w:rsid w:val="003344A5"/>
    <w:rsid w:val="00335761"/>
    <w:rsid w:val="00335D92"/>
    <w:rsid w:val="00337E78"/>
    <w:rsid w:val="003404EB"/>
    <w:rsid w:val="00341DDD"/>
    <w:rsid w:val="00344C58"/>
    <w:rsid w:val="003450BA"/>
    <w:rsid w:val="003528FB"/>
    <w:rsid w:val="00355184"/>
    <w:rsid w:val="00356AED"/>
    <w:rsid w:val="00357918"/>
    <w:rsid w:val="00362898"/>
    <w:rsid w:val="00362A5A"/>
    <w:rsid w:val="0036461E"/>
    <w:rsid w:val="00364DE7"/>
    <w:rsid w:val="00372E44"/>
    <w:rsid w:val="00376819"/>
    <w:rsid w:val="0037765E"/>
    <w:rsid w:val="0038090D"/>
    <w:rsid w:val="00380FB5"/>
    <w:rsid w:val="00381C18"/>
    <w:rsid w:val="0039148A"/>
    <w:rsid w:val="00393463"/>
    <w:rsid w:val="00393B14"/>
    <w:rsid w:val="003A1FEF"/>
    <w:rsid w:val="003A35B0"/>
    <w:rsid w:val="003A37D3"/>
    <w:rsid w:val="003A59B2"/>
    <w:rsid w:val="003A6477"/>
    <w:rsid w:val="003B112C"/>
    <w:rsid w:val="003B28C3"/>
    <w:rsid w:val="003B617C"/>
    <w:rsid w:val="003B66B2"/>
    <w:rsid w:val="003C11C1"/>
    <w:rsid w:val="003C1D4F"/>
    <w:rsid w:val="003D07E3"/>
    <w:rsid w:val="003D0A50"/>
    <w:rsid w:val="003D34CB"/>
    <w:rsid w:val="003D3F05"/>
    <w:rsid w:val="003E2509"/>
    <w:rsid w:val="003E7919"/>
    <w:rsid w:val="003F116B"/>
    <w:rsid w:val="003F4031"/>
    <w:rsid w:val="00402AED"/>
    <w:rsid w:val="00403DC4"/>
    <w:rsid w:val="00404788"/>
    <w:rsid w:val="00407C22"/>
    <w:rsid w:val="004144C4"/>
    <w:rsid w:val="0041657D"/>
    <w:rsid w:val="004203E4"/>
    <w:rsid w:val="004245C5"/>
    <w:rsid w:val="00426F11"/>
    <w:rsid w:val="0043302F"/>
    <w:rsid w:val="004331E1"/>
    <w:rsid w:val="00433568"/>
    <w:rsid w:val="004350C4"/>
    <w:rsid w:val="00435C4A"/>
    <w:rsid w:val="00437452"/>
    <w:rsid w:val="00442A93"/>
    <w:rsid w:val="004444E5"/>
    <w:rsid w:val="0044600F"/>
    <w:rsid w:val="004476D8"/>
    <w:rsid w:val="00450CE0"/>
    <w:rsid w:val="00450F71"/>
    <w:rsid w:val="004533DD"/>
    <w:rsid w:val="00456236"/>
    <w:rsid w:val="004574DA"/>
    <w:rsid w:val="00462737"/>
    <w:rsid w:val="00462E3F"/>
    <w:rsid w:val="00466DDB"/>
    <w:rsid w:val="00467EF5"/>
    <w:rsid w:val="00472908"/>
    <w:rsid w:val="00473AA6"/>
    <w:rsid w:val="00475136"/>
    <w:rsid w:val="00475B4A"/>
    <w:rsid w:val="00475E4C"/>
    <w:rsid w:val="0048237E"/>
    <w:rsid w:val="00482C9B"/>
    <w:rsid w:val="00482D10"/>
    <w:rsid w:val="0048478B"/>
    <w:rsid w:val="00486445"/>
    <w:rsid w:val="00486B26"/>
    <w:rsid w:val="004877F0"/>
    <w:rsid w:val="0049385D"/>
    <w:rsid w:val="00495E38"/>
    <w:rsid w:val="00496239"/>
    <w:rsid w:val="00496C06"/>
    <w:rsid w:val="00497213"/>
    <w:rsid w:val="00497A4A"/>
    <w:rsid w:val="004A4D9C"/>
    <w:rsid w:val="004A5AAC"/>
    <w:rsid w:val="004A66C7"/>
    <w:rsid w:val="004A6706"/>
    <w:rsid w:val="004A6B87"/>
    <w:rsid w:val="004B2416"/>
    <w:rsid w:val="004B29CC"/>
    <w:rsid w:val="004B4BC7"/>
    <w:rsid w:val="004B53B2"/>
    <w:rsid w:val="004C0D64"/>
    <w:rsid w:val="004C4AAE"/>
    <w:rsid w:val="004C51A3"/>
    <w:rsid w:val="004C6747"/>
    <w:rsid w:val="004C7ABF"/>
    <w:rsid w:val="004D12A7"/>
    <w:rsid w:val="004D49D5"/>
    <w:rsid w:val="004D7B78"/>
    <w:rsid w:val="004E23C0"/>
    <w:rsid w:val="004F1592"/>
    <w:rsid w:val="004F17DF"/>
    <w:rsid w:val="004F2D95"/>
    <w:rsid w:val="004F40E6"/>
    <w:rsid w:val="00502759"/>
    <w:rsid w:val="005035B5"/>
    <w:rsid w:val="00515D6B"/>
    <w:rsid w:val="00516012"/>
    <w:rsid w:val="0051703C"/>
    <w:rsid w:val="00520782"/>
    <w:rsid w:val="005226DE"/>
    <w:rsid w:val="00522ED5"/>
    <w:rsid w:val="005253B0"/>
    <w:rsid w:val="0052790B"/>
    <w:rsid w:val="00534247"/>
    <w:rsid w:val="0053628D"/>
    <w:rsid w:val="00540336"/>
    <w:rsid w:val="00540A6B"/>
    <w:rsid w:val="005410F3"/>
    <w:rsid w:val="0054118B"/>
    <w:rsid w:val="00542310"/>
    <w:rsid w:val="00543909"/>
    <w:rsid w:val="00544F84"/>
    <w:rsid w:val="00546F39"/>
    <w:rsid w:val="00547003"/>
    <w:rsid w:val="00547AE1"/>
    <w:rsid w:val="00553122"/>
    <w:rsid w:val="005673CC"/>
    <w:rsid w:val="00567EC9"/>
    <w:rsid w:val="005701A3"/>
    <w:rsid w:val="0057095F"/>
    <w:rsid w:val="0057142A"/>
    <w:rsid w:val="0057442E"/>
    <w:rsid w:val="00576340"/>
    <w:rsid w:val="00580AE0"/>
    <w:rsid w:val="00581663"/>
    <w:rsid w:val="0058734D"/>
    <w:rsid w:val="00590731"/>
    <w:rsid w:val="005911BC"/>
    <w:rsid w:val="00591A9C"/>
    <w:rsid w:val="0059232D"/>
    <w:rsid w:val="00596EC9"/>
    <w:rsid w:val="005A0143"/>
    <w:rsid w:val="005A0704"/>
    <w:rsid w:val="005A1504"/>
    <w:rsid w:val="005A4A9F"/>
    <w:rsid w:val="005A5420"/>
    <w:rsid w:val="005A650F"/>
    <w:rsid w:val="005B239C"/>
    <w:rsid w:val="005B2681"/>
    <w:rsid w:val="005B4857"/>
    <w:rsid w:val="005C09CD"/>
    <w:rsid w:val="005C1B16"/>
    <w:rsid w:val="005C1F10"/>
    <w:rsid w:val="005C2683"/>
    <w:rsid w:val="005C4797"/>
    <w:rsid w:val="005C54DE"/>
    <w:rsid w:val="005C66CB"/>
    <w:rsid w:val="005C68D1"/>
    <w:rsid w:val="005C7552"/>
    <w:rsid w:val="005D2177"/>
    <w:rsid w:val="005D4102"/>
    <w:rsid w:val="005D7580"/>
    <w:rsid w:val="005E6E63"/>
    <w:rsid w:val="005F4F2B"/>
    <w:rsid w:val="005F7D4C"/>
    <w:rsid w:val="0060043C"/>
    <w:rsid w:val="006005D7"/>
    <w:rsid w:val="006055E6"/>
    <w:rsid w:val="00605E49"/>
    <w:rsid w:val="00606736"/>
    <w:rsid w:val="00607776"/>
    <w:rsid w:val="0061000F"/>
    <w:rsid w:val="006115F8"/>
    <w:rsid w:val="00620A69"/>
    <w:rsid w:val="00620BB9"/>
    <w:rsid w:val="00624988"/>
    <w:rsid w:val="00625785"/>
    <w:rsid w:val="0063165F"/>
    <w:rsid w:val="006335BF"/>
    <w:rsid w:val="00637DC6"/>
    <w:rsid w:val="006411A3"/>
    <w:rsid w:val="00643398"/>
    <w:rsid w:val="006449F0"/>
    <w:rsid w:val="006449F4"/>
    <w:rsid w:val="006451EE"/>
    <w:rsid w:val="00651637"/>
    <w:rsid w:val="006522F4"/>
    <w:rsid w:val="0065658A"/>
    <w:rsid w:val="006606B8"/>
    <w:rsid w:val="00661240"/>
    <w:rsid w:val="006633AB"/>
    <w:rsid w:val="00663609"/>
    <w:rsid w:val="00663646"/>
    <w:rsid w:val="006642B1"/>
    <w:rsid w:val="00664D43"/>
    <w:rsid w:val="0066776B"/>
    <w:rsid w:val="00670DDF"/>
    <w:rsid w:val="00670EA2"/>
    <w:rsid w:val="006714A1"/>
    <w:rsid w:val="0067301B"/>
    <w:rsid w:val="00677EA9"/>
    <w:rsid w:val="006839D6"/>
    <w:rsid w:val="00683AEA"/>
    <w:rsid w:val="006867FF"/>
    <w:rsid w:val="00686CE4"/>
    <w:rsid w:val="00687794"/>
    <w:rsid w:val="00690223"/>
    <w:rsid w:val="0069496D"/>
    <w:rsid w:val="00695B9B"/>
    <w:rsid w:val="00695DEC"/>
    <w:rsid w:val="00696481"/>
    <w:rsid w:val="00696721"/>
    <w:rsid w:val="006A0D14"/>
    <w:rsid w:val="006A3A55"/>
    <w:rsid w:val="006A42B0"/>
    <w:rsid w:val="006A7B8A"/>
    <w:rsid w:val="006B1197"/>
    <w:rsid w:val="006B49DA"/>
    <w:rsid w:val="006B772E"/>
    <w:rsid w:val="006C0AB3"/>
    <w:rsid w:val="006C56EA"/>
    <w:rsid w:val="006C58B2"/>
    <w:rsid w:val="006C7080"/>
    <w:rsid w:val="006D4E55"/>
    <w:rsid w:val="006E0FC1"/>
    <w:rsid w:val="006E3F53"/>
    <w:rsid w:val="006E4F1D"/>
    <w:rsid w:val="006E73AA"/>
    <w:rsid w:val="006F3728"/>
    <w:rsid w:val="006F4D1E"/>
    <w:rsid w:val="006F728B"/>
    <w:rsid w:val="006F7471"/>
    <w:rsid w:val="006F7B14"/>
    <w:rsid w:val="00701341"/>
    <w:rsid w:val="00702593"/>
    <w:rsid w:val="00705BDB"/>
    <w:rsid w:val="00706F6E"/>
    <w:rsid w:val="00710BB4"/>
    <w:rsid w:val="00713896"/>
    <w:rsid w:val="00714373"/>
    <w:rsid w:val="007154CB"/>
    <w:rsid w:val="0071752F"/>
    <w:rsid w:val="00717964"/>
    <w:rsid w:val="00717A1E"/>
    <w:rsid w:val="00722996"/>
    <w:rsid w:val="00723403"/>
    <w:rsid w:val="00724678"/>
    <w:rsid w:val="007256A0"/>
    <w:rsid w:val="00737EE3"/>
    <w:rsid w:val="00740FE7"/>
    <w:rsid w:val="00741C13"/>
    <w:rsid w:val="00745AFD"/>
    <w:rsid w:val="00745DB3"/>
    <w:rsid w:val="007468DA"/>
    <w:rsid w:val="0075086B"/>
    <w:rsid w:val="0075262E"/>
    <w:rsid w:val="007538E1"/>
    <w:rsid w:val="00753AB4"/>
    <w:rsid w:val="007545AB"/>
    <w:rsid w:val="0075719D"/>
    <w:rsid w:val="00757743"/>
    <w:rsid w:val="00760032"/>
    <w:rsid w:val="00766B06"/>
    <w:rsid w:val="007713A1"/>
    <w:rsid w:val="00774659"/>
    <w:rsid w:val="00774881"/>
    <w:rsid w:val="00775797"/>
    <w:rsid w:val="007774AE"/>
    <w:rsid w:val="00780004"/>
    <w:rsid w:val="00781BFC"/>
    <w:rsid w:val="007835E1"/>
    <w:rsid w:val="00783812"/>
    <w:rsid w:val="00787F28"/>
    <w:rsid w:val="00797594"/>
    <w:rsid w:val="007A23DA"/>
    <w:rsid w:val="007A487E"/>
    <w:rsid w:val="007A7C45"/>
    <w:rsid w:val="007B25DB"/>
    <w:rsid w:val="007C0530"/>
    <w:rsid w:val="007C149D"/>
    <w:rsid w:val="007D7A37"/>
    <w:rsid w:val="007E105D"/>
    <w:rsid w:val="007E1B73"/>
    <w:rsid w:val="007E257E"/>
    <w:rsid w:val="007E4B87"/>
    <w:rsid w:val="007E79D1"/>
    <w:rsid w:val="007E7E46"/>
    <w:rsid w:val="007F17B4"/>
    <w:rsid w:val="007F3BE5"/>
    <w:rsid w:val="00807085"/>
    <w:rsid w:val="0081091B"/>
    <w:rsid w:val="008118C0"/>
    <w:rsid w:val="00816F34"/>
    <w:rsid w:val="0082007F"/>
    <w:rsid w:val="00820EDC"/>
    <w:rsid w:val="008219FE"/>
    <w:rsid w:val="00822AAB"/>
    <w:rsid w:val="00824817"/>
    <w:rsid w:val="00824E0B"/>
    <w:rsid w:val="00825C5E"/>
    <w:rsid w:val="00827A79"/>
    <w:rsid w:val="00830701"/>
    <w:rsid w:val="00833691"/>
    <w:rsid w:val="00836550"/>
    <w:rsid w:val="00837C10"/>
    <w:rsid w:val="00843382"/>
    <w:rsid w:val="00843EB3"/>
    <w:rsid w:val="00843FCE"/>
    <w:rsid w:val="00845BBE"/>
    <w:rsid w:val="0084743F"/>
    <w:rsid w:val="008475FF"/>
    <w:rsid w:val="008515C5"/>
    <w:rsid w:val="00853088"/>
    <w:rsid w:val="00854940"/>
    <w:rsid w:val="00855BB9"/>
    <w:rsid w:val="00855D1B"/>
    <w:rsid w:val="00855E0E"/>
    <w:rsid w:val="0085765E"/>
    <w:rsid w:val="00860122"/>
    <w:rsid w:val="00866F59"/>
    <w:rsid w:val="00870D8F"/>
    <w:rsid w:val="00871FF2"/>
    <w:rsid w:val="00876847"/>
    <w:rsid w:val="00877775"/>
    <w:rsid w:val="00882362"/>
    <w:rsid w:val="008825FA"/>
    <w:rsid w:val="00884B9D"/>
    <w:rsid w:val="0089123B"/>
    <w:rsid w:val="008A3B68"/>
    <w:rsid w:val="008A49F5"/>
    <w:rsid w:val="008A4AEA"/>
    <w:rsid w:val="008A5343"/>
    <w:rsid w:val="008A6782"/>
    <w:rsid w:val="008B1D6A"/>
    <w:rsid w:val="008B4380"/>
    <w:rsid w:val="008B4848"/>
    <w:rsid w:val="008B4D6F"/>
    <w:rsid w:val="008C018E"/>
    <w:rsid w:val="008C0829"/>
    <w:rsid w:val="008C17B6"/>
    <w:rsid w:val="008C224D"/>
    <w:rsid w:val="008C344E"/>
    <w:rsid w:val="008C72EB"/>
    <w:rsid w:val="008D2B9A"/>
    <w:rsid w:val="008D3BB1"/>
    <w:rsid w:val="008D5DCF"/>
    <w:rsid w:val="008E0215"/>
    <w:rsid w:val="008E3269"/>
    <w:rsid w:val="008E4282"/>
    <w:rsid w:val="008E5A48"/>
    <w:rsid w:val="008E6F2D"/>
    <w:rsid w:val="008F2F99"/>
    <w:rsid w:val="008F3AE6"/>
    <w:rsid w:val="008F5EDC"/>
    <w:rsid w:val="008F5EFA"/>
    <w:rsid w:val="008F7A36"/>
    <w:rsid w:val="00900DD1"/>
    <w:rsid w:val="0090220F"/>
    <w:rsid w:val="009052F0"/>
    <w:rsid w:val="00911141"/>
    <w:rsid w:val="009124B2"/>
    <w:rsid w:val="00913FE3"/>
    <w:rsid w:val="0091573A"/>
    <w:rsid w:val="00924056"/>
    <w:rsid w:val="009243F6"/>
    <w:rsid w:val="0092625F"/>
    <w:rsid w:val="0093315F"/>
    <w:rsid w:val="00933E9E"/>
    <w:rsid w:val="009340E8"/>
    <w:rsid w:val="00934969"/>
    <w:rsid w:val="0093571D"/>
    <w:rsid w:val="00942743"/>
    <w:rsid w:val="00947D71"/>
    <w:rsid w:val="00953566"/>
    <w:rsid w:val="00962707"/>
    <w:rsid w:val="00962854"/>
    <w:rsid w:val="00964016"/>
    <w:rsid w:val="00965386"/>
    <w:rsid w:val="009660AC"/>
    <w:rsid w:val="00970543"/>
    <w:rsid w:val="00970A65"/>
    <w:rsid w:val="009713FD"/>
    <w:rsid w:val="00971F94"/>
    <w:rsid w:val="00972202"/>
    <w:rsid w:val="0097288D"/>
    <w:rsid w:val="00974B70"/>
    <w:rsid w:val="00975562"/>
    <w:rsid w:val="00982359"/>
    <w:rsid w:val="009825CA"/>
    <w:rsid w:val="0098275D"/>
    <w:rsid w:val="009849EB"/>
    <w:rsid w:val="00985569"/>
    <w:rsid w:val="009857E9"/>
    <w:rsid w:val="00986DAB"/>
    <w:rsid w:val="0099173A"/>
    <w:rsid w:val="009935FC"/>
    <w:rsid w:val="009941BC"/>
    <w:rsid w:val="009A3DF3"/>
    <w:rsid w:val="009A467D"/>
    <w:rsid w:val="009A469F"/>
    <w:rsid w:val="009A78AE"/>
    <w:rsid w:val="009B0732"/>
    <w:rsid w:val="009B1CDD"/>
    <w:rsid w:val="009B2C84"/>
    <w:rsid w:val="009C4AD2"/>
    <w:rsid w:val="009C5901"/>
    <w:rsid w:val="009D1B3F"/>
    <w:rsid w:val="009D2DD9"/>
    <w:rsid w:val="009E1631"/>
    <w:rsid w:val="009E393F"/>
    <w:rsid w:val="009F0C6C"/>
    <w:rsid w:val="009F3E50"/>
    <w:rsid w:val="009F7C70"/>
    <w:rsid w:val="00A0542F"/>
    <w:rsid w:val="00A12EFD"/>
    <w:rsid w:val="00A13C75"/>
    <w:rsid w:val="00A14386"/>
    <w:rsid w:val="00A14A02"/>
    <w:rsid w:val="00A153B2"/>
    <w:rsid w:val="00A2155D"/>
    <w:rsid w:val="00A21ECE"/>
    <w:rsid w:val="00A22C66"/>
    <w:rsid w:val="00A2649B"/>
    <w:rsid w:val="00A26BA2"/>
    <w:rsid w:val="00A30206"/>
    <w:rsid w:val="00A31CC9"/>
    <w:rsid w:val="00A32550"/>
    <w:rsid w:val="00A36564"/>
    <w:rsid w:val="00A4097E"/>
    <w:rsid w:val="00A41022"/>
    <w:rsid w:val="00A41919"/>
    <w:rsid w:val="00A43F74"/>
    <w:rsid w:val="00A51AD2"/>
    <w:rsid w:val="00A538EA"/>
    <w:rsid w:val="00A5459A"/>
    <w:rsid w:val="00A550F0"/>
    <w:rsid w:val="00A552AF"/>
    <w:rsid w:val="00A57972"/>
    <w:rsid w:val="00A644C3"/>
    <w:rsid w:val="00A700F7"/>
    <w:rsid w:val="00A74250"/>
    <w:rsid w:val="00A746F1"/>
    <w:rsid w:val="00A749E1"/>
    <w:rsid w:val="00A7769D"/>
    <w:rsid w:val="00A818C7"/>
    <w:rsid w:val="00A84DB7"/>
    <w:rsid w:val="00A85112"/>
    <w:rsid w:val="00A85F68"/>
    <w:rsid w:val="00A86214"/>
    <w:rsid w:val="00A93573"/>
    <w:rsid w:val="00AA0FFF"/>
    <w:rsid w:val="00AA1AF4"/>
    <w:rsid w:val="00AB0870"/>
    <w:rsid w:val="00AB156B"/>
    <w:rsid w:val="00AB4C63"/>
    <w:rsid w:val="00AB4D76"/>
    <w:rsid w:val="00AB65B4"/>
    <w:rsid w:val="00AB7012"/>
    <w:rsid w:val="00AC1B39"/>
    <w:rsid w:val="00AC1BDC"/>
    <w:rsid w:val="00AC5C93"/>
    <w:rsid w:val="00AD37F5"/>
    <w:rsid w:val="00AD442F"/>
    <w:rsid w:val="00AD563A"/>
    <w:rsid w:val="00AD6DD3"/>
    <w:rsid w:val="00AE31DF"/>
    <w:rsid w:val="00AE4CA6"/>
    <w:rsid w:val="00AE5684"/>
    <w:rsid w:val="00AF07AD"/>
    <w:rsid w:val="00AF0E8E"/>
    <w:rsid w:val="00AF1FDD"/>
    <w:rsid w:val="00AF3864"/>
    <w:rsid w:val="00AF431A"/>
    <w:rsid w:val="00B06D69"/>
    <w:rsid w:val="00B0780D"/>
    <w:rsid w:val="00B13584"/>
    <w:rsid w:val="00B144AE"/>
    <w:rsid w:val="00B17659"/>
    <w:rsid w:val="00B1786E"/>
    <w:rsid w:val="00B3196F"/>
    <w:rsid w:val="00B365B8"/>
    <w:rsid w:val="00B4202A"/>
    <w:rsid w:val="00B42359"/>
    <w:rsid w:val="00B55D5D"/>
    <w:rsid w:val="00B55F04"/>
    <w:rsid w:val="00B55F52"/>
    <w:rsid w:val="00B6263E"/>
    <w:rsid w:val="00B64399"/>
    <w:rsid w:val="00B6567D"/>
    <w:rsid w:val="00B65903"/>
    <w:rsid w:val="00B6686E"/>
    <w:rsid w:val="00B735FE"/>
    <w:rsid w:val="00B73C06"/>
    <w:rsid w:val="00B74F29"/>
    <w:rsid w:val="00B75788"/>
    <w:rsid w:val="00B80093"/>
    <w:rsid w:val="00B8078F"/>
    <w:rsid w:val="00B81060"/>
    <w:rsid w:val="00B821E4"/>
    <w:rsid w:val="00B84EAB"/>
    <w:rsid w:val="00B8738E"/>
    <w:rsid w:val="00B924AF"/>
    <w:rsid w:val="00B92534"/>
    <w:rsid w:val="00B9316D"/>
    <w:rsid w:val="00B973CB"/>
    <w:rsid w:val="00BA2A1B"/>
    <w:rsid w:val="00BA4B7B"/>
    <w:rsid w:val="00BA755F"/>
    <w:rsid w:val="00BB260A"/>
    <w:rsid w:val="00BB3380"/>
    <w:rsid w:val="00BB33B4"/>
    <w:rsid w:val="00BB49EA"/>
    <w:rsid w:val="00BB64E4"/>
    <w:rsid w:val="00BB6C70"/>
    <w:rsid w:val="00BC4B62"/>
    <w:rsid w:val="00BC66AC"/>
    <w:rsid w:val="00BC79F8"/>
    <w:rsid w:val="00BC7AEB"/>
    <w:rsid w:val="00BE0D63"/>
    <w:rsid w:val="00BE308F"/>
    <w:rsid w:val="00BE3786"/>
    <w:rsid w:val="00BE3815"/>
    <w:rsid w:val="00BE553D"/>
    <w:rsid w:val="00BF2CB2"/>
    <w:rsid w:val="00BF2D73"/>
    <w:rsid w:val="00BF3471"/>
    <w:rsid w:val="00BF6CB0"/>
    <w:rsid w:val="00BF733B"/>
    <w:rsid w:val="00C03EE1"/>
    <w:rsid w:val="00C049EF"/>
    <w:rsid w:val="00C21BCF"/>
    <w:rsid w:val="00C251AD"/>
    <w:rsid w:val="00C26A92"/>
    <w:rsid w:val="00C30E1C"/>
    <w:rsid w:val="00C318F0"/>
    <w:rsid w:val="00C31C0E"/>
    <w:rsid w:val="00C31C41"/>
    <w:rsid w:val="00C32456"/>
    <w:rsid w:val="00C332B3"/>
    <w:rsid w:val="00C3517C"/>
    <w:rsid w:val="00C35C56"/>
    <w:rsid w:val="00C3621F"/>
    <w:rsid w:val="00C362D7"/>
    <w:rsid w:val="00C36BB4"/>
    <w:rsid w:val="00C37AF2"/>
    <w:rsid w:val="00C37E0E"/>
    <w:rsid w:val="00C402BE"/>
    <w:rsid w:val="00C40AEF"/>
    <w:rsid w:val="00C42CC3"/>
    <w:rsid w:val="00C433D7"/>
    <w:rsid w:val="00C44715"/>
    <w:rsid w:val="00C44F0A"/>
    <w:rsid w:val="00C47A6A"/>
    <w:rsid w:val="00C50D8A"/>
    <w:rsid w:val="00C5105E"/>
    <w:rsid w:val="00C51393"/>
    <w:rsid w:val="00C523B4"/>
    <w:rsid w:val="00C53185"/>
    <w:rsid w:val="00C57698"/>
    <w:rsid w:val="00C717B6"/>
    <w:rsid w:val="00C72905"/>
    <w:rsid w:val="00C73377"/>
    <w:rsid w:val="00C73D0A"/>
    <w:rsid w:val="00C7426A"/>
    <w:rsid w:val="00C7796A"/>
    <w:rsid w:val="00C80FB6"/>
    <w:rsid w:val="00C848B7"/>
    <w:rsid w:val="00C85FC5"/>
    <w:rsid w:val="00C861F2"/>
    <w:rsid w:val="00C86822"/>
    <w:rsid w:val="00C91D09"/>
    <w:rsid w:val="00C93D6D"/>
    <w:rsid w:val="00C94D05"/>
    <w:rsid w:val="00CA0A4F"/>
    <w:rsid w:val="00CA5221"/>
    <w:rsid w:val="00CA6F9F"/>
    <w:rsid w:val="00CB01BE"/>
    <w:rsid w:val="00CC039D"/>
    <w:rsid w:val="00CC067E"/>
    <w:rsid w:val="00CC28AD"/>
    <w:rsid w:val="00CC3A23"/>
    <w:rsid w:val="00CC7D82"/>
    <w:rsid w:val="00CD125B"/>
    <w:rsid w:val="00CD3E86"/>
    <w:rsid w:val="00CD4452"/>
    <w:rsid w:val="00CD49E1"/>
    <w:rsid w:val="00CD6E82"/>
    <w:rsid w:val="00CE167E"/>
    <w:rsid w:val="00CE1AC4"/>
    <w:rsid w:val="00CE689A"/>
    <w:rsid w:val="00CE6B23"/>
    <w:rsid w:val="00CE70D7"/>
    <w:rsid w:val="00CF0A5A"/>
    <w:rsid w:val="00CF7F80"/>
    <w:rsid w:val="00D0080E"/>
    <w:rsid w:val="00D031C6"/>
    <w:rsid w:val="00D04162"/>
    <w:rsid w:val="00D061FB"/>
    <w:rsid w:val="00D06602"/>
    <w:rsid w:val="00D1120E"/>
    <w:rsid w:val="00D1126D"/>
    <w:rsid w:val="00D11A6A"/>
    <w:rsid w:val="00D20B60"/>
    <w:rsid w:val="00D22120"/>
    <w:rsid w:val="00D2425D"/>
    <w:rsid w:val="00D245C0"/>
    <w:rsid w:val="00D2509D"/>
    <w:rsid w:val="00D26DC0"/>
    <w:rsid w:val="00D2749F"/>
    <w:rsid w:val="00D31346"/>
    <w:rsid w:val="00D31785"/>
    <w:rsid w:val="00D3194E"/>
    <w:rsid w:val="00D32334"/>
    <w:rsid w:val="00D34776"/>
    <w:rsid w:val="00D36158"/>
    <w:rsid w:val="00D4164E"/>
    <w:rsid w:val="00D442D1"/>
    <w:rsid w:val="00D45E67"/>
    <w:rsid w:val="00D45EEF"/>
    <w:rsid w:val="00D47AB2"/>
    <w:rsid w:val="00D54E7D"/>
    <w:rsid w:val="00D66F3F"/>
    <w:rsid w:val="00D7103C"/>
    <w:rsid w:val="00D714E0"/>
    <w:rsid w:val="00D717EC"/>
    <w:rsid w:val="00D72E72"/>
    <w:rsid w:val="00D73735"/>
    <w:rsid w:val="00D76A3D"/>
    <w:rsid w:val="00D81E6E"/>
    <w:rsid w:val="00D83502"/>
    <w:rsid w:val="00D85768"/>
    <w:rsid w:val="00D86049"/>
    <w:rsid w:val="00D90E95"/>
    <w:rsid w:val="00D91636"/>
    <w:rsid w:val="00D917EE"/>
    <w:rsid w:val="00D93944"/>
    <w:rsid w:val="00D93A8C"/>
    <w:rsid w:val="00D9436E"/>
    <w:rsid w:val="00D953DB"/>
    <w:rsid w:val="00D95D2D"/>
    <w:rsid w:val="00D9603A"/>
    <w:rsid w:val="00D9672F"/>
    <w:rsid w:val="00D96AF1"/>
    <w:rsid w:val="00DA0029"/>
    <w:rsid w:val="00DA2DAE"/>
    <w:rsid w:val="00DA4D36"/>
    <w:rsid w:val="00DA4F9C"/>
    <w:rsid w:val="00DA6395"/>
    <w:rsid w:val="00DA676C"/>
    <w:rsid w:val="00DB023D"/>
    <w:rsid w:val="00DB3842"/>
    <w:rsid w:val="00DB39F6"/>
    <w:rsid w:val="00DB5FE0"/>
    <w:rsid w:val="00DB5FFA"/>
    <w:rsid w:val="00DB6D70"/>
    <w:rsid w:val="00DD02A9"/>
    <w:rsid w:val="00DD2D1D"/>
    <w:rsid w:val="00DD38FC"/>
    <w:rsid w:val="00DD4421"/>
    <w:rsid w:val="00DD5E49"/>
    <w:rsid w:val="00DD769E"/>
    <w:rsid w:val="00DE1A56"/>
    <w:rsid w:val="00DF032F"/>
    <w:rsid w:val="00DF0DE1"/>
    <w:rsid w:val="00DF427B"/>
    <w:rsid w:val="00DF770F"/>
    <w:rsid w:val="00E02ED1"/>
    <w:rsid w:val="00E02F91"/>
    <w:rsid w:val="00E02FBD"/>
    <w:rsid w:val="00E0403E"/>
    <w:rsid w:val="00E10654"/>
    <w:rsid w:val="00E11424"/>
    <w:rsid w:val="00E133CC"/>
    <w:rsid w:val="00E13F38"/>
    <w:rsid w:val="00E16E64"/>
    <w:rsid w:val="00E17AD0"/>
    <w:rsid w:val="00E205D0"/>
    <w:rsid w:val="00E20722"/>
    <w:rsid w:val="00E22BDF"/>
    <w:rsid w:val="00E233CA"/>
    <w:rsid w:val="00E2522E"/>
    <w:rsid w:val="00E270FB"/>
    <w:rsid w:val="00E31FA0"/>
    <w:rsid w:val="00E32AD9"/>
    <w:rsid w:val="00E335A8"/>
    <w:rsid w:val="00E370EC"/>
    <w:rsid w:val="00E40B8D"/>
    <w:rsid w:val="00E4270D"/>
    <w:rsid w:val="00E44ED5"/>
    <w:rsid w:val="00E636CA"/>
    <w:rsid w:val="00E63868"/>
    <w:rsid w:val="00E700E0"/>
    <w:rsid w:val="00E71A20"/>
    <w:rsid w:val="00E733BF"/>
    <w:rsid w:val="00E73A8D"/>
    <w:rsid w:val="00E83B20"/>
    <w:rsid w:val="00E84029"/>
    <w:rsid w:val="00E85940"/>
    <w:rsid w:val="00E86C6B"/>
    <w:rsid w:val="00E870D0"/>
    <w:rsid w:val="00E87532"/>
    <w:rsid w:val="00E91C9B"/>
    <w:rsid w:val="00E94909"/>
    <w:rsid w:val="00E97B02"/>
    <w:rsid w:val="00E97B0A"/>
    <w:rsid w:val="00E97C48"/>
    <w:rsid w:val="00EA1AB6"/>
    <w:rsid w:val="00EA2166"/>
    <w:rsid w:val="00EA7E65"/>
    <w:rsid w:val="00EB162E"/>
    <w:rsid w:val="00EB291D"/>
    <w:rsid w:val="00EB6627"/>
    <w:rsid w:val="00EC0979"/>
    <w:rsid w:val="00EC3354"/>
    <w:rsid w:val="00EC3783"/>
    <w:rsid w:val="00EC589D"/>
    <w:rsid w:val="00EC5ED4"/>
    <w:rsid w:val="00EC68E5"/>
    <w:rsid w:val="00EC6A16"/>
    <w:rsid w:val="00EC7013"/>
    <w:rsid w:val="00ED037A"/>
    <w:rsid w:val="00ED0691"/>
    <w:rsid w:val="00ED2B49"/>
    <w:rsid w:val="00ED38C9"/>
    <w:rsid w:val="00ED5353"/>
    <w:rsid w:val="00ED6900"/>
    <w:rsid w:val="00EE39DA"/>
    <w:rsid w:val="00EE5497"/>
    <w:rsid w:val="00EF49A5"/>
    <w:rsid w:val="00EF4CAE"/>
    <w:rsid w:val="00EF595E"/>
    <w:rsid w:val="00F07B8C"/>
    <w:rsid w:val="00F15E4F"/>
    <w:rsid w:val="00F22B8C"/>
    <w:rsid w:val="00F23734"/>
    <w:rsid w:val="00F25B92"/>
    <w:rsid w:val="00F25E39"/>
    <w:rsid w:val="00F26A2D"/>
    <w:rsid w:val="00F27EFA"/>
    <w:rsid w:val="00F32E2A"/>
    <w:rsid w:val="00F36628"/>
    <w:rsid w:val="00F373DC"/>
    <w:rsid w:val="00F40F4F"/>
    <w:rsid w:val="00F4421F"/>
    <w:rsid w:val="00F449C0"/>
    <w:rsid w:val="00F45777"/>
    <w:rsid w:val="00F46876"/>
    <w:rsid w:val="00F47EF2"/>
    <w:rsid w:val="00F50D62"/>
    <w:rsid w:val="00F61CF7"/>
    <w:rsid w:val="00F62910"/>
    <w:rsid w:val="00F652AA"/>
    <w:rsid w:val="00F65705"/>
    <w:rsid w:val="00F70A46"/>
    <w:rsid w:val="00F7387F"/>
    <w:rsid w:val="00F74A59"/>
    <w:rsid w:val="00F74FE6"/>
    <w:rsid w:val="00F755EA"/>
    <w:rsid w:val="00F81F81"/>
    <w:rsid w:val="00F83850"/>
    <w:rsid w:val="00F84FB9"/>
    <w:rsid w:val="00F86143"/>
    <w:rsid w:val="00F86E69"/>
    <w:rsid w:val="00F92B35"/>
    <w:rsid w:val="00F951D1"/>
    <w:rsid w:val="00F95C03"/>
    <w:rsid w:val="00F95C4D"/>
    <w:rsid w:val="00F97BBD"/>
    <w:rsid w:val="00FA324F"/>
    <w:rsid w:val="00FA4DE7"/>
    <w:rsid w:val="00FA5770"/>
    <w:rsid w:val="00FB0528"/>
    <w:rsid w:val="00FB168A"/>
    <w:rsid w:val="00FB1730"/>
    <w:rsid w:val="00FC5509"/>
    <w:rsid w:val="00FC6187"/>
    <w:rsid w:val="00FD03B7"/>
    <w:rsid w:val="00FD277A"/>
    <w:rsid w:val="00FD3441"/>
    <w:rsid w:val="00FD37B1"/>
    <w:rsid w:val="00FD44C6"/>
    <w:rsid w:val="00FD6AA4"/>
    <w:rsid w:val="00FE06D9"/>
    <w:rsid w:val="00FE0F46"/>
    <w:rsid w:val="00FE5309"/>
    <w:rsid w:val="00FE696C"/>
    <w:rsid w:val="00FF4072"/>
    <w:rsid w:val="00FF489B"/>
    <w:rsid w:val="00FF6A8F"/>
    <w:rsid w:val="010DA5B5"/>
    <w:rsid w:val="0304CC45"/>
    <w:rsid w:val="038D3280"/>
    <w:rsid w:val="03DC66C9"/>
    <w:rsid w:val="0468E972"/>
    <w:rsid w:val="04F2CB8E"/>
    <w:rsid w:val="07FDAED4"/>
    <w:rsid w:val="08994A89"/>
    <w:rsid w:val="09FF725E"/>
    <w:rsid w:val="0A60D2E2"/>
    <w:rsid w:val="0AD88E63"/>
    <w:rsid w:val="0AE8C0EE"/>
    <w:rsid w:val="0CDD22AC"/>
    <w:rsid w:val="0DFD9F94"/>
    <w:rsid w:val="0FB0A908"/>
    <w:rsid w:val="0FF43410"/>
    <w:rsid w:val="10485325"/>
    <w:rsid w:val="1051EB55"/>
    <w:rsid w:val="10AE86E3"/>
    <w:rsid w:val="116DB986"/>
    <w:rsid w:val="11B9F9EE"/>
    <w:rsid w:val="13C66C1F"/>
    <w:rsid w:val="15621838"/>
    <w:rsid w:val="16D16629"/>
    <w:rsid w:val="16FCE86A"/>
    <w:rsid w:val="176FF6C1"/>
    <w:rsid w:val="177E9577"/>
    <w:rsid w:val="17A5F2F4"/>
    <w:rsid w:val="19313FF6"/>
    <w:rsid w:val="1A0B2767"/>
    <w:rsid w:val="1B54781C"/>
    <w:rsid w:val="1CCC83F9"/>
    <w:rsid w:val="1D094809"/>
    <w:rsid w:val="1DAD14F7"/>
    <w:rsid w:val="1EE428F7"/>
    <w:rsid w:val="1EF54A86"/>
    <w:rsid w:val="1F423A88"/>
    <w:rsid w:val="1F4DA2E0"/>
    <w:rsid w:val="1F90912D"/>
    <w:rsid w:val="1F9522DD"/>
    <w:rsid w:val="204FDF7E"/>
    <w:rsid w:val="215AAD9E"/>
    <w:rsid w:val="2272665D"/>
    <w:rsid w:val="227AAD32"/>
    <w:rsid w:val="24132A1C"/>
    <w:rsid w:val="26053B43"/>
    <w:rsid w:val="2617B96F"/>
    <w:rsid w:val="26DD43DA"/>
    <w:rsid w:val="28CC9E10"/>
    <w:rsid w:val="29AA8C59"/>
    <w:rsid w:val="2A303000"/>
    <w:rsid w:val="2A9DC7E2"/>
    <w:rsid w:val="2ACFA3BA"/>
    <w:rsid w:val="2DEEED99"/>
    <w:rsid w:val="2E2531F6"/>
    <w:rsid w:val="2E74954F"/>
    <w:rsid w:val="339E57B5"/>
    <w:rsid w:val="364E57C0"/>
    <w:rsid w:val="36EB5FA5"/>
    <w:rsid w:val="378476AE"/>
    <w:rsid w:val="387544F6"/>
    <w:rsid w:val="389A1798"/>
    <w:rsid w:val="38AB1EBB"/>
    <w:rsid w:val="38E4634F"/>
    <w:rsid w:val="39513449"/>
    <w:rsid w:val="39DC4D46"/>
    <w:rsid w:val="3B672AF8"/>
    <w:rsid w:val="3B70202E"/>
    <w:rsid w:val="3BA65680"/>
    <w:rsid w:val="3BFA0D0B"/>
    <w:rsid w:val="3C1EE662"/>
    <w:rsid w:val="3CA36BC5"/>
    <w:rsid w:val="3FEDA8F0"/>
    <w:rsid w:val="414D262D"/>
    <w:rsid w:val="41D6ECE2"/>
    <w:rsid w:val="461E007E"/>
    <w:rsid w:val="46BBF4ED"/>
    <w:rsid w:val="46E26816"/>
    <w:rsid w:val="4A37D800"/>
    <w:rsid w:val="4A8A0A3E"/>
    <w:rsid w:val="4D254B66"/>
    <w:rsid w:val="4D749625"/>
    <w:rsid w:val="505C9139"/>
    <w:rsid w:val="50FBB417"/>
    <w:rsid w:val="519E2C79"/>
    <w:rsid w:val="51C5380B"/>
    <w:rsid w:val="5230EBFB"/>
    <w:rsid w:val="53864DE6"/>
    <w:rsid w:val="54F1A732"/>
    <w:rsid w:val="5562058F"/>
    <w:rsid w:val="560AD4F9"/>
    <w:rsid w:val="561FE5C6"/>
    <w:rsid w:val="5633B70A"/>
    <w:rsid w:val="57AF2355"/>
    <w:rsid w:val="58F533F7"/>
    <w:rsid w:val="59A7EB9D"/>
    <w:rsid w:val="5A029B8D"/>
    <w:rsid w:val="5A2225A5"/>
    <w:rsid w:val="5D9CECD2"/>
    <w:rsid w:val="5F22312D"/>
    <w:rsid w:val="606A7CE8"/>
    <w:rsid w:val="6118AB6A"/>
    <w:rsid w:val="6422FAFF"/>
    <w:rsid w:val="645281CE"/>
    <w:rsid w:val="647BC5DB"/>
    <w:rsid w:val="65B43911"/>
    <w:rsid w:val="66EEEC40"/>
    <w:rsid w:val="681D59CC"/>
    <w:rsid w:val="694B6954"/>
    <w:rsid w:val="6A79198F"/>
    <w:rsid w:val="6B919775"/>
    <w:rsid w:val="6F5D50BA"/>
    <w:rsid w:val="6F66F2B3"/>
    <w:rsid w:val="710B4D51"/>
    <w:rsid w:val="71827AFA"/>
    <w:rsid w:val="7204A6AA"/>
    <w:rsid w:val="720D87DD"/>
    <w:rsid w:val="72AABE1F"/>
    <w:rsid w:val="72BB9BF5"/>
    <w:rsid w:val="74FE2C73"/>
    <w:rsid w:val="754DDEB5"/>
    <w:rsid w:val="76C84870"/>
    <w:rsid w:val="796C2990"/>
    <w:rsid w:val="79D5EF0A"/>
    <w:rsid w:val="7B2A2461"/>
    <w:rsid w:val="7B36963D"/>
    <w:rsid w:val="7B94705E"/>
    <w:rsid w:val="7E62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0E0CD"/>
  <w15:chartTrackingRefBased/>
  <w15:docId w15:val="{02BE9D88-A8F3-41AB-B379-D77AC19F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1">
    <w:name w:val="heading 1"/>
    <w:basedOn w:val="Standard"/>
    <w:next w:val="Standard"/>
    <w:link w:val="berschrift1Zchn"/>
    <w:uiPriority w:val="9"/>
    <w:qFormat/>
    <w:rsid w:val="00B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B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5D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E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3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B2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lock-inner">
    <w:name w:val="block-inner"/>
    <w:basedOn w:val="Absatz-Standardschriftart"/>
    <w:rsid w:val="002B6B2F"/>
  </w:style>
  <w:style w:type="paragraph" w:customStyle="1" w:styleId="block">
    <w:name w:val="block"/>
    <w:basedOn w:val="Standard"/>
    <w:rsid w:val="002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yline-caption">
    <w:name w:val="byline-caption"/>
    <w:basedOn w:val="Absatz-Standardschriftart"/>
    <w:rsid w:val="002B6B2F"/>
  </w:style>
  <w:style w:type="character" w:customStyle="1" w:styleId="byline-content">
    <w:name w:val="byline-content"/>
    <w:basedOn w:val="Absatz-Standardschriftart"/>
    <w:rsid w:val="002B6B2F"/>
  </w:style>
  <w:style w:type="character" w:customStyle="1" w:styleId="source-caption">
    <w:name w:val="source-caption"/>
    <w:basedOn w:val="Absatz-Standardschriftart"/>
    <w:rsid w:val="002B6B2F"/>
  </w:style>
  <w:style w:type="character" w:customStyle="1" w:styleId="berschrift1Zchn">
    <w:name w:val="Überschrift 1 Zchn"/>
    <w:basedOn w:val="Absatz-Standardschriftart"/>
    <w:link w:val="berschrift1"/>
    <w:uiPriority w:val="9"/>
    <w:rsid w:val="00B3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port-text">
    <w:name w:val="export-text"/>
    <w:basedOn w:val="Absatz-Standardschriftart"/>
    <w:rsid w:val="00B365B8"/>
  </w:style>
  <w:style w:type="character" w:customStyle="1" w:styleId="footer-block">
    <w:name w:val="footer-block"/>
    <w:basedOn w:val="Absatz-Standardschriftart"/>
    <w:rsid w:val="00B365B8"/>
  </w:style>
  <w:style w:type="character" w:customStyle="1" w:styleId="link-preview">
    <w:name w:val="link-preview"/>
    <w:basedOn w:val="Absatz-Standardschriftart"/>
    <w:rsid w:val="005C54DE"/>
  </w:style>
  <w:style w:type="character" w:customStyle="1" w:styleId="a-visually-hidden">
    <w:name w:val="a-visually-hidden"/>
    <w:basedOn w:val="Absatz-Standardschriftart"/>
    <w:rsid w:val="005C54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03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6D"/>
  </w:style>
  <w:style w:type="paragraph" w:styleId="Fuzeile">
    <w:name w:val="footer"/>
    <w:basedOn w:val="Standard"/>
    <w:link w:val="Fu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6D"/>
  </w:style>
  <w:style w:type="table" w:styleId="Tabellenraster">
    <w:name w:val="Table Grid"/>
    <w:basedOn w:val="NormaleTabelle"/>
    <w:uiPriority w:val="39"/>
    <w:rsid w:val="005160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Absatz-Standardschriftart"/>
    <w:rsid w:val="001E3B84"/>
  </w:style>
  <w:style w:type="paragraph" w:customStyle="1" w:styleId="container-flex">
    <w:name w:val="container-flex"/>
    <w:basedOn w:val="Standard"/>
    <w:rsid w:val="00C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E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bsatz-Standardschriftart"/>
    <w:rsid w:val="00E02FBD"/>
    <w:rPr>
      <w:rFonts w:ascii="Segoe UI" w:hAnsi="Segoe UI" w:cs="Segoe UI" w:hint="default"/>
      <w:color w:val="262626"/>
      <w:sz w:val="18"/>
      <w:szCs w:val="18"/>
      <w:shd w:val="clear" w:color="auto" w:fill="FFFFFF"/>
    </w:rPr>
  </w:style>
  <w:style w:type="character" w:customStyle="1" w:styleId="cf41">
    <w:name w:val="cf41"/>
    <w:basedOn w:val="Absatz-Standardschriftart"/>
    <w:rsid w:val="00E02FBD"/>
    <w:rPr>
      <w:rFonts w:ascii="Segoe UI" w:hAnsi="Segoe UI" w:cs="Segoe UI" w:hint="default"/>
      <w:i/>
      <w:iCs/>
      <w:sz w:val="18"/>
      <w:szCs w:val="18"/>
    </w:rPr>
  </w:style>
  <w:style w:type="paragraph" w:styleId="KeinLeerraum">
    <w:name w:val="No Spacing"/>
    <w:link w:val="KeinLeerraumZchn"/>
    <w:uiPriority w:val="1"/>
    <w:rsid w:val="00D442D1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42D1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D442D1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D442D1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3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599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D7844-77F1-4733-9450-6C18453B4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A1190-6600-45BA-84A6-3B5735ACF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1BBA7-B106-44F5-9FF6-15C44215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Oelschläger, Jutta</cp:lastModifiedBy>
  <cp:revision>6</cp:revision>
  <cp:lastPrinted>2025-04-15T17:35:00Z</cp:lastPrinted>
  <dcterms:created xsi:type="dcterms:W3CDTF">2025-08-28T11:27:00Z</dcterms:created>
  <dcterms:modified xsi:type="dcterms:W3CDTF">2025-09-30T11:49:00Z</dcterms:modified>
</cp:coreProperties>
</file>